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B5E2C" w14:textId="6EAD8F0C" w:rsidR="0074767C" w:rsidRPr="003C1880" w:rsidRDefault="0074767C" w:rsidP="00642CDD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bookmarkStart w:id="0" w:name="_Hlk92710808"/>
      <w:bookmarkStart w:id="1" w:name="_Hlk92719473"/>
      <w:bookmarkStart w:id="2" w:name="_GoBack"/>
      <w:bookmarkEnd w:id="2"/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    Приложение</w:t>
      </w:r>
      <w:r w:rsidR="0028469F">
        <w:rPr>
          <w:rFonts w:ascii="Times New Roman" w:eastAsiaTheme="minorHAnsi" w:hAnsi="Times New Roman"/>
          <w:i/>
          <w:sz w:val="26"/>
          <w:szCs w:val="26"/>
        </w:rPr>
        <w:t xml:space="preserve"> 1а</w:t>
      </w:r>
    </w:p>
    <w:p w14:paraId="49A88E4F" w14:textId="77777777" w:rsidR="0074767C" w:rsidRPr="003C1880" w:rsidRDefault="0074767C" w:rsidP="0074767C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337EE817" w14:textId="77777777" w:rsidR="00642CDD" w:rsidRDefault="00642CDD" w:rsidP="0074767C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61D10F6D" w14:textId="77777777" w:rsidR="00642CDD" w:rsidRPr="003C1880" w:rsidRDefault="00642CDD" w:rsidP="00642CDD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2361AC66" w14:textId="2DACC691" w:rsidR="00642CDD" w:rsidRPr="003C1880" w:rsidRDefault="00642CDD" w:rsidP="00642CDD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онального открытого конкурса учащихся детских школ искусств и учреждений культурно-досугового типа зоны методического руководства ГАПОУ МО «МОМК им. С.С. Прокофьева» </w:t>
      </w:r>
    </w:p>
    <w:p w14:paraId="5B54B2AD" w14:textId="77777777" w:rsidR="00642CDD" w:rsidRDefault="00642CDD" w:rsidP="00642CD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51F9706" w14:textId="5B5789B6" w:rsidR="00642CDD" w:rsidRPr="003C1880" w:rsidRDefault="00642CDD" w:rsidP="00642CD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3C1880">
        <w:rPr>
          <w:rFonts w:ascii="Times New Roman" w:hAnsi="Times New Roman"/>
          <w:b/>
          <w:sz w:val="26"/>
          <w:szCs w:val="26"/>
        </w:rPr>
        <w:t>«</w:t>
      </w:r>
      <w:r w:rsidRPr="00642CDD">
        <w:rPr>
          <w:rFonts w:ascii="Times New Roman" w:hAnsi="Times New Roman"/>
          <w:b/>
          <w:sz w:val="26"/>
          <w:szCs w:val="26"/>
          <w:u w:val="single"/>
        </w:rPr>
        <w:t>ОЛИМПИАДА ПО МУЗЫКАЛЬНОЙ ЛИТЕРАТУРЕ</w:t>
      </w:r>
      <w:r w:rsidRPr="003C1880">
        <w:rPr>
          <w:rFonts w:ascii="Times New Roman" w:hAnsi="Times New Roman"/>
          <w:b/>
          <w:sz w:val="26"/>
          <w:szCs w:val="26"/>
        </w:rPr>
        <w:t>»</w:t>
      </w:r>
    </w:p>
    <w:p w14:paraId="2C6338A8" w14:textId="77777777" w:rsidR="00642CDD" w:rsidRPr="003C1880" w:rsidRDefault="00642CDD" w:rsidP="00642CDD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75813ECC" w14:textId="77777777" w:rsidR="00642CDD" w:rsidRPr="003C1880" w:rsidRDefault="00642CDD" w:rsidP="00642CDD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>Даты:</w:t>
      </w:r>
    </w:p>
    <w:p w14:paraId="7A531A08" w14:textId="09FA005A" w:rsidR="00642CDD" w:rsidRPr="003C1880" w:rsidRDefault="00642CDD" w:rsidP="00642CDD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1 этап – </w:t>
      </w:r>
      <w:r w:rsidR="0028469F">
        <w:rPr>
          <w:rFonts w:ascii="Times New Roman" w:eastAsiaTheme="minorHAnsi" w:hAnsi="Times New Roman"/>
          <w:i/>
          <w:sz w:val="26"/>
          <w:szCs w:val="26"/>
        </w:rPr>
        <w:t>5-11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ноября 202</w:t>
      </w:r>
      <w:r w:rsidR="0028469F">
        <w:rPr>
          <w:rFonts w:ascii="Times New Roman" w:eastAsiaTheme="minorHAnsi" w:hAnsi="Times New Roman"/>
          <w:i/>
          <w:sz w:val="26"/>
          <w:szCs w:val="26"/>
        </w:rPr>
        <w:t>3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  <w:r w:rsidR="0028469F">
        <w:rPr>
          <w:rFonts w:ascii="Times New Roman" w:eastAsiaTheme="minorHAnsi" w:hAnsi="Times New Roman"/>
          <w:i/>
          <w:sz w:val="26"/>
          <w:szCs w:val="26"/>
        </w:rPr>
        <w:t xml:space="preserve"> (заочный этап)</w:t>
      </w:r>
    </w:p>
    <w:p w14:paraId="584A75ED" w14:textId="27FB1E48" w:rsidR="00642CDD" w:rsidRDefault="00642CDD" w:rsidP="0028469F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2 этап – </w:t>
      </w:r>
      <w:r w:rsidR="0028469F">
        <w:rPr>
          <w:rFonts w:ascii="Times New Roman" w:eastAsiaTheme="minorHAnsi" w:hAnsi="Times New Roman"/>
          <w:i/>
          <w:sz w:val="26"/>
          <w:szCs w:val="26"/>
        </w:rPr>
        <w:t xml:space="preserve">26 </w:t>
      </w:r>
      <w:r w:rsidRPr="003C1880">
        <w:rPr>
          <w:rFonts w:ascii="Times New Roman" w:eastAsiaTheme="minorHAnsi" w:hAnsi="Times New Roman"/>
          <w:i/>
          <w:sz w:val="26"/>
          <w:szCs w:val="26"/>
        </w:rPr>
        <w:t>ноября 202</w:t>
      </w:r>
      <w:r w:rsidR="0028469F">
        <w:rPr>
          <w:rFonts w:ascii="Times New Roman" w:eastAsiaTheme="minorHAnsi" w:hAnsi="Times New Roman"/>
          <w:i/>
          <w:sz w:val="26"/>
          <w:szCs w:val="26"/>
        </w:rPr>
        <w:t>3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  <w:r w:rsidR="0028469F">
        <w:rPr>
          <w:rFonts w:ascii="Times New Roman" w:eastAsiaTheme="minorHAnsi" w:hAnsi="Times New Roman"/>
          <w:i/>
          <w:sz w:val="26"/>
          <w:szCs w:val="26"/>
        </w:rPr>
        <w:t xml:space="preserve"> (очный этап)</w:t>
      </w:r>
    </w:p>
    <w:p w14:paraId="67C57131" w14:textId="77777777" w:rsidR="0028469F" w:rsidRDefault="0028469F" w:rsidP="0028469F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tbl>
      <w:tblPr>
        <w:tblStyle w:val="ab"/>
        <w:tblW w:w="1471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351"/>
        <w:gridCol w:w="2126"/>
        <w:gridCol w:w="2040"/>
        <w:gridCol w:w="1838"/>
        <w:gridCol w:w="2217"/>
        <w:gridCol w:w="2127"/>
        <w:gridCol w:w="1173"/>
      </w:tblGrid>
      <w:tr w:rsidR="00642CDD" w14:paraId="0FAAC8DF" w14:textId="77777777" w:rsidTr="00642CDD">
        <w:trPr>
          <w:jc w:val="center"/>
        </w:trPr>
        <w:tc>
          <w:tcPr>
            <w:tcW w:w="1838" w:type="dxa"/>
            <w:vAlign w:val="center"/>
          </w:tcPr>
          <w:p w14:paraId="64C289BB" w14:textId="583B4C18" w:rsidR="00642CDD" w:rsidRPr="00642CDD" w:rsidRDefault="00642CDD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  <w:lang w:val="en-US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351" w:type="dxa"/>
            <w:vAlign w:val="center"/>
          </w:tcPr>
          <w:p w14:paraId="162AAAB2" w14:textId="413764BE" w:rsidR="00642CDD" w:rsidRPr="00642CDD" w:rsidRDefault="00642CDD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  <w:lang w:val="en-US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ормат участия</w:t>
            </w:r>
          </w:p>
        </w:tc>
        <w:tc>
          <w:tcPr>
            <w:tcW w:w="2126" w:type="dxa"/>
            <w:vAlign w:val="center"/>
          </w:tcPr>
          <w:p w14:paraId="7DE32762" w14:textId="2B83AAB2" w:rsidR="00642CDD" w:rsidRPr="00642CDD" w:rsidRDefault="00642CDD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  <w:lang w:val="en-US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Выбранная тема</w:t>
            </w:r>
          </w:p>
        </w:tc>
        <w:tc>
          <w:tcPr>
            <w:tcW w:w="2040" w:type="dxa"/>
            <w:vAlign w:val="center"/>
          </w:tcPr>
          <w:p w14:paraId="0E6AC7B3" w14:textId="2FA33108" w:rsidR="00642CDD" w:rsidRPr="00642CDD" w:rsidRDefault="00642CDD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  <w:lang w:val="en-US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38" w:type="dxa"/>
            <w:vAlign w:val="center"/>
          </w:tcPr>
          <w:p w14:paraId="317BE37D" w14:textId="03FF30F6" w:rsidR="00642CDD" w:rsidRPr="00642CDD" w:rsidRDefault="00642CDD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Название организации (сокращённое, по Уставу)</w:t>
            </w:r>
          </w:p>
        </w:tc>
        <w:tc>
          <w:tcPr>
            <w:tcW w:w="2217" w:type="dxa"/>
            <w:vAlign w:val="center"/>
          </w:tcPr>
          <w:p w14:paraId="78D2F47E" w14:textId="67366EC1" w:rsidR="00642CDD" w:rsidRPr="00642CDD" w:rsidRDefault="00FB0C42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К</w:t>
            </w:r>
            <w:r w:rsidR="00642CDD" w:rsidRPr="003C1880">
              <w:rPr>
                <w:rFonts w:ascii="Times New Roman" w:eastAsiaTheme="minorHAnsi" w:hAnsi="Times New Roman"/>
                <w:sz w:val="26"/>
                <w:szCs w:val="26"/>
              </w:rPr>
              <w:t>ласс обучения (с указанием срока обучения), специальность</w:t>
            </w:r>
          </w:p>
        </w:tc>
        <w:tc>
          <w:tcPr>
            <w:tcW w:w="2127" w:type="dxa"/>
            <w:vAlign w:val="center"/>
          </w:tcPr>
          <w:p w14:paraId="4C1CE968" w14:textId="77777777" w:rsidR="009E6496" w:rsidRDefault="00642CDD" w:rsidP="009E649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Ф.И.О. </w:t>
            </w:r>
            <w:r w:rsidRPr="009E649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преподавателя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 (полностью), моб</w:t>
            </w:r>
            <w:r w:rsidR="009E6496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 телефон, </w:t>
            </w:r>
          </w:p>
          <w:p w14:paraId="4FFA8DEB" w14:textId="0C3328DB" w:rsidR="00642CDD" w:rsidRPr="00642CDD" w:rsidRDefault="00642CDD" w:rsidP="009E649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эл</w:t>
            </w:r>
            <w:r w:rsidR="009E6496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 почта</w:t>
            </w:r>
          </w:p>
        </w:tc>
        <w:tc>
          <w:tcPr>
            <w:tcW w:w="1173" w:type="dxa"/>
            <w:vAlign w:val="center"/>
          </w:tcPr>
          <w:p w14:paraId="5A234BDB" w14:textId="432CBDAA" w:rsidR="00642CDD" w:rsidRPr="00642CDD" w:rsidRDefault="00642CDD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Способ оплаты (ФЛ, ЮЛ)</w:t>
            </w:r>
          </w:p>
        </w:tc>
      </w:tr>
      <w:tr w:rsidR="00642CDD" w14:paraId="531D8651" w14:textId="77777777" w:rsidTr="00AD32A1">
        <w:trPr>
          <w:trHeight w:val="221"/>
          <w:jc w:val="center"/>
        </w:trPr>
        <w:tc>
          <w:tcPr>
            <w:tcW w:w="1838" w:type="dxa"/>
          </w:tcPr>
          <w:p w14:paraId="25E8C31E" w14:textId="6F5E9049" w:rsidR="00642CDD" w:rsidRPr="00AD32A1" w:rsidRDefault="00AD32A1" w:rsidP="00AD32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.</w:t>
            </w:r>
          </w:p>
        </w:tc>
        <w:tc>
          <w:tcPr>
            <w:tcW w:w="1351" w:type="dxa"/>
          </w:tcPr>
          <w:p w14:paraId="6D9220E6" w14:textId="77777777" w:rsidR="00642CDD" w:rsidRDefault="00642CDD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2126" w:type="dxa"/>
          </w:tcPr>
          <w:p w14:paraId="1A0510F1" w14:textId="77777777" w:rsidR="00642CDD" w:rsidRDefault="00642CDD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2040" w:type="dxa"/>
          </w:tcPr>
          <w:p w14:paraId="4F67AAEB" w14:textId="77777777" w:rsidR="00642CDD" w:rsidRDefault="00642CDD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1838" w:type="dxa"/>
          </w:tcPr>
          <w:p w14:paraId="5714CA25" w14:textId="77777777" w:rsidR="00642CDD" w:rsidRDefault="00642CDD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2217" w:type="dxa"/>
          </w:tcPr>
          <w:p w14:paraId="539BBFF0" w14:textId="77777777" w:rsidR="00642CDD" w:rsidRDefault="00642CDD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2127" w:type="dxa"/>
          </w:tcPr>
          <w:p w14:paraId="191F3381" w14:textId="77777777" w:rsidR="00642CDD" w:rsidRDefault="00642CDD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1173" w:type="dxa"/>
          </w:tcPr>
          <w:p w14:paraId="5D07A31E" w14:textId="77777777" w:rsidR="00642CDD" w:rsidRDefault="00642CDD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</w:tr>
      <w:tr w:rsidR="00AD32A1" w14:paraId="081423EE" w14:textId="77777777" w:rsidTr="00AD32A1">
        <w:trPr>
          <w:trHeight w:val="221"/>
          <w:jc w:val="center"/>
        </w:trPr>
        <w:tc>
          <w:tcPr>
            <w:tcW w:w="1838" w:type="dxa"/>
          </w:tcPr>
          <w:p w14:paraId="43F28602" w14:textId="19D220A8" w:rsidR="00AD32A1" w:rsidRPr="00AD32A1" w:rsidRDefault="00AD32A1" w:rsidP="00AD32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.</w:t>
            </w:r>
          </w:p>
        </w:tc>
        <w:tc>
          <w:tcPr>
            <w:tcW w:w="1351" w:type="dxa"/>
          </w:tcPr>
          <w:p w14:paraId="4A0BC309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45FA13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2040" w:type="dxa"/>
          </w:tcPr>
          <w:p w14:paraId="57978185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1838" w:type="dxa"/>
          </w:tcPr>
          <w:p w14:paraId="6A50A441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2217" w:type="dxa"/>
          </w:tcPr>
          <w:p w14:paraId="32BA42C2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2127" w:type="dxa"/>
          </w:tcPr>
          <w:p w14:paraId="2E9FCA98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1173" w:type="dxa"/>
          </w:tcPr>
          <w:p w14:paraId="432BF2F3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</w:tr>
      <w:tr w:rsidR="00AD32A1" w14:paraId="6C5AB855" w14:textId="77777777" w:rsidTr="00AD32A1">
        <w:trPr>
          <w:trHeight w:val="221"/>
          <w:jc w:val="center"/>
        </w:trPr>
        <w:tc>
          <w:tcPr>
            <w:tcW w:w="1838" w:type="dxa"/>
          </w:tcPr>
          <w:p w14:paraId="584D303D" w14:textId="09045A53" w:rsidR="00AD32A1" w:rsidRPr="00AD32A1" w:rsidRDefault="00AD32A1" w:rsidP="00AD32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…</w:t>
            </w:r>
          </w:p>
        </w:tc>
        <w:tc>
          <w:tcPr>
            <w:tcW w:w="1351" w:type="dxa"/>
          </w:tcPr>
          <w:p w14:paraId="24408095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91A799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2040" w:type="dxa"/>
          </w:tcPr>
          <w:p w14:paraId="43D77FC2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1838" w:type="dxa"/>
          </w:tcPr>
          <w:p w14:paraId="3D4D13E3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2217" w:type="dxa"/>
          </w:tcPr>
          <w:p w14:paraId="5100C035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2127" w:type="dxa"/>
          </w:tcPr>
          <w:p w14:paraId="24DA9BCE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1173" w:type="dxa"/>
          </w:tcPr>
          <w:p w14:paraId="7197EC8C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</w:tr>
    </w:tbl>
    <w:p w14:paraId="3B9AE95A" w14:textId="77777777" w:rsidR="00642CDD" w:rsidRDefault="00642CDD" w:rsidP="00642CDD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40F6FCE2" w14:textId="77777777" w:rsidR="00642CDD" w:rsidRDefault="00642CDD" w:rsidP="00642CDD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55ED949E" w14:textId="77777777" w:rsidR="00642CDD" w:rsidRPr="003C1880" w:rsidRDefault="00642CDD" w:rsidP="00642CDD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аявка направляется на почту </w:t>
      </w:r>
      <w:hyperlink r:id="rId8" w:history="1">
        <w:r w:rsidRPr="003C1880">
          <w:rPr>
            <w:rStyle w:val="a8"/>
            <w:rFonts w:ascii="Times New Roman" w:hAnsi="Times New Roman"/>
            <w:sz w:val="26"/>
            <w:szCs w:val="26"/>
            <w:u w:val="none"/>
          </w:rPr>
          <w:t>karkadinovskaja@gmail.com</w:t>
        </w:r>
      </w:hyperlink>
      <w:r w:rsidRPr="003C1880">
        <w:rPr>
          <w:rFonts w:ascii="Times New Roman" w:hAnsi="Times New Roman"/>
          <w:sz w:val="26"/>
          <w:szCs w:val="26"/>
        </w:rPr>
        <w:t xml:space="preserve">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в </w:t>
      </w:r>
      <w:r w:rsidRPr="00F23A66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формате </w:t>
      </w:r>
      <w:r w:rsidRPr="00F23A66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  <w:lang w:val="en-US"/>
        </w:rPr>
        <w:t>Word</w:t>
      </w:r>
    </w:p>
    <w:p w14:paraId="166B5A13" w14:textId="77777777" w:rsidR="00642CDD" w:rsidRPr="003C1880" w:rsidRDefault="00642CDD" w:rsidP="00642CDD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  <w:shd w:val="clear" w:color="auto" w:fill="DBE5F1" w:themeFill="accent1" w:themeFillTint="33"/>
        </w:rPr>
        <w:t xml:space="preserve"> </w:t>
      </w:r>
    </w:p>
    <w:p w14:paraId="269A7CD2" w14:textId="77777777" w:rsidR="00642CDD" w:rsidRDefault="00642CDD" w:rsidP="0074767C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6A18C43E" w14:textId="77777777" w:rsidR="00642CDD" w:rsidRDefault="00642CDD" w:rsidP="0074767C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532D7150" w14:textId="7D751FDC" w:rsidR="00642CDD" w:rsidRPr="007F433E" w:rsidRDefault="00FB0C42" w:rsidP="0074767C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7F433E">
        <w:rPr>
          <w:rFonts w:ascii="Times New Roman" w:eastAsiaTheme="minorHAnsi" w:hAnsi="Times New Roman"/>
          <w:b/>
          <w:sz w:val="26"/>
          <w:szCs w:val="26"/>
        </w:rPr>
        <w:t xml:space="preserve">  </w:t>
      </w:r>
    </w:p>
    <w:p w14:paraId="1160EE65" w14:textId="77777777" w:rsidR="00642CDD" w:rsidRDefault="00642CDD" w:rsidP="0074767C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0F5DB3D5" w14:textId="48E4A527" w:rsidR="0028469F" w:rsidRDefault="0028469F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06A0A03D" w14:textId="5B2FFA2F" w:rsidR="00F23A66" w:rsidRDefault="00F23A66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5A9DB57D" w14:textId="6F486322" w:rsidR="00F23A66" w:rsidRDefault="00F23A66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471010AD" w14:textId="4E5CAA78" w:rsidR="00F23A66" w:rsidRDefault="00F23A66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0422E837" w14:textId="736D2CE1" w:rsidR="00F23A66" w:rsidRPr="003C1880" w:rsidRDefault="00F23A66" w:rsidP="00F23A66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>
        <w:rPr>
          <w:rFonts w:ascii="Times New Roman" w:eastAsiaTheme="minorHAnsi" w:hAnsi="Times New Roman"/>
          <w:i/>
          <w:sz w:val="26"/>
          <w:szCs w:val="26"/>
        </w:rPr>
        <w:lastRenderedPageBreak/>
        <w:t>Пр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иложение </w:t>
      </w:r>
      <w:r>
        <w:rPr>
          <w:rFonts w:ascii="Times New Roman" w:eastAsiaTheme="minorHAnsi" w:hAnsi="Times New Roman"/>
          <w:i/>
          <w:sz w:val="26"/>
          <w:szCs w:val="26"/>
        </w:rPr>
        <w:t>2</w:t>
      </w:r>
      <w:r w:rsidRPr="003C1880">
        <w:rPr>
          <w:rFonts w:ascii="Times New Roman" w:eastAsiaTheme="minorHAnsi" w:hAnsi="Times New Roman"/>
          <w:i/>
          <w:sz w:val="26"/>
          <w:szCs w:val="26"/>
        </w:rPr>
        <w:t>а</w:t>
      </w:r>
    </w:p>
    <w:p w14:paraId="4A332D8B" w14:textId="77777777" w:rsidR="00F23A66" w:rsidRPr="003C1880" w:rsidRDefault="00F23A66" w:rsidP="00F23A66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286703BE" w14:textId="77777777" w:rsidR="00F23A66" w:rsidRPr="003C1880" w:rsidRDefault="00F23A66" w:rsidP="00F23A6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13074620" w14:textId="77777777" w:rsidR="00F23A66" w:rsidRPr="003C1880" w:rsidRDefault="00F23A66" w:rsidP="00F23A6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онального открытого конкурса учащихся детских школ искусств и учреждений культурно-досугового типа </w:t>
      </w:r>
      <w:r>
        <w:rPr>
          <w:rFonts w:ascii="Times New Roman" w:eastAsiaTheme="minorHAnsi" w:hAnsi="Times New Roman"/>
          <w:sz w:val="26"/>
          <w:szCs w:val="26"/>
        </w:rPr>
        <w:t xml:space="preserve">зоны методического руководства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ГАПОУ МО «МОМК им. С.С. Прокофьева» </w:t>
      </w:r>
    </w:p>
    <w:p w14:paraId="1919F2A6" w14:textId="77777777" w:rsidR="00F23A66" w:rsidRDefault="00F23A66" w:rsidP="00F23A66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137E868D" w14:textId="77777777" w:rsidR="00F23A66" w:rsidRPr="00D17710" w:rsidRDefault="00F23A66" w:rsidP="00F23A66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  <w:u w:val="single"/>
        </w:rPr>
      </w:pPr>
      <w:r w:rsidRPr="00D17710">
        <w:rPr>
          <w:rFonts w:ascii="Times New Roman" w:hAnsi="Times New Roman"/>
          <w:b/>
          <w:sz w:val="26"/>
          <w:szCs w:val="26"/>
        </w:rPr>
        <w:t>«</w:t>
      </w:r>
      <w:r w:rsidRPr="00D17710">
        <w:rPr>
          <w:rFonts w:ascii="Times New Roman" w:hAnsi="Times New Roman"/>
          <w:b/>
          <w:sz w:val="26"/>
          <w:szCs w:val="26"/>
          <w:u w:val="single"/>
        </w:rPr>
        <w:t>КОНКУРС ЮНЫХ ИСПОЛНИТЕЛЕЙ НАРОДНОЙ ПЕСНИ</w:t>
      </w:r>
      <w:r w:rsidRPr="00D17710">
        <w:rPr>
          <w:rFonts w:ascii="Times New Roman" w:hAnsi="Times New Roman"/>
          <w:b/>
          <w:sz w:val="26"/>
          <w:szCs w:val="26"/>
        </w:rPr>
        <w:t>»</w:t>
      </w:r>
    </w:p>
    <w:p w14:paraId="77FC8432" w14:textId="77777777" w:rsidR="00F23A66" w:rsidRPr="003C1880" w:rsidRDefault="00F23A66" w:rsidP="00F23A66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2D685C1D" w14:textId="2917447E" w:rsidR="00F23A66" w:rsidRDefault="00F23A66" w:rsidP="00F23A66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Дата – </w:t>
      </w:r>
      <w:r w:rsidR="00B03015">
        <w:rPr>
          <w:rFonts w:ascii="Times New Roman" w:eastAsiaTheme="minorHAnsi" w:hAnsi="Times New Roman"/>
          <w:i/>
          <w:sz w:val="26"/>
          <w:szCs w:val="26"/>
        </w:rPr>
        <w:t>0</w:t>
      </w:r>
      <w:r>
        <w:rPr>
          <w:rFonts w:ascii="Times New Roman" w:eastAsiaTheme="minorHAnsi" w:hAnsi="Times New Roman"/>
          <w:i/>
          <w:sz w:val="26"/>
          <w:szCs w:val="26"/>
        </w:rPr>
        <w:t>3 декабря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2023 года</w:t>
      </w:r>
    </w:p>
    <w:p w14:paraId="17A29862" w14:textId="77777777" w:rsidR="00F23A66" w:rsidRDefault="00F23A66" w:rsidP="00F23A66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3"/>
        <w:gridCol w:w="1080"/>
        <w:gridCol w:w="2022"/>
        <w:gridCol w:w="1824"/>
        <w:gridCol w:w="1910"/>
        <w:gridCol w:w="2241"/>
        <w:gridCol w:w="1735"/>
        <w:gridCol w:w="1802"/>
        <w:gridCol w:w="1353"/>
      </w:tblGrid>
      <w:tr w:rsidR="00F23A66" w14:paraId="0D888489" w14:textId="77777777" w:rsidTr="009938CA">
        <w:tc>
          <w:tcPr>
            <w:tcW w:w="1953" w:type="dxa"/>
            <w:vAlign w:val="center"/>
          </w:tcPr>
          <w:p w14:paraId="53BCA4E4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амилия, имя участник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  <w:p w14:paraId="070EAF00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(или название ансамбля)</w:t>
            </w:r>
          </w:p>
        </w:tc>
        <w:tc>
          <w:tcPr>
            <w:tcW w:w="1080" w:type="dxa"/>
            <w:vAlign w:val="center"/>
          </w:tcPr>
          <w:p w14:paraId="595C4341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ормат участия</w:t>
            </w:r>
          </w:p>
        </w:tc>
        <w:tc>
          <w:tcPr>
            <w:tcW w:w="2022" w:type="dxa"/>
            <w:vAlign w:val="center"/>
          </w:tcPr>
          <w:p w14:paraId="438CED8E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24" w:type="dxa"/>
            <w:vAlign w:val="center"/>
          </w:tcPr>
          <w:p w14:paraId="10822B5E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Название организации (сокращённое, по Уставу)</w:t>
            </w:r>
          </w:p>
        </w:tc>
        <w:tc>
          <w:tcPr>
            <w:tcW w:w="1910" w:type="dxa"/>
            <w:vAlign w:val="center"/>
          </w:tcPr>
          <w:p w14:paraId="6CC67343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Возрастная группа</w:t>
            </w:r>
          </w:p>
          <w:p w14:paraId="1440C170" w14:textId="77777777" w:rsidR="00F23A66" w:rsidRPr="003C1880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(с указанием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возраста участника на момент выступления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),</w:t>
            </w:r>
          </w:p>
          <w:p w14:paraId="13498EFA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номинация</w:t>
            </w:r>
          </w:p>
        </w:tc>
        <w:tc>
          <w:tcPr>
            <w:tcW w:w="2241" w:type="dxa"/>
            <w:vAlign w:val="center"/>
          </w:tcPr>
          <w:p w14:paraId="07FEC386" w14:textId="77777777" w:rsidR="00F23A66" w:rsidRPr="003C1880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1. Ф.И.О. </w:t>
            </w:r>
            <w:r w:rsidRPr="00D17710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преподавателя 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(полностью),</w:t>
            </w:r>
          </w:p>
          <w:p w14:paraId="539F8FB8" w14:textId="77777777" w:rsidR="00F23A66" w:rsidRPr="003C1880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>м</w:t>
            </w:r>
            <w:r w:rsidRPr="003C1880">
              <w:rPr>
                <w:rFonts w:ascii="Times New Roman" w:eastAsiaTheme="minorHAnsi" w:hAnsi="Times New Roman"/>
                <w:i/>
                <w:sz w:val="26"/>
                <w:szCs w:val="26"/>
              </w:rPr>
              <w:t>об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. </w:t>
            </w:r>
            <w:r w:rsidRPr="003C1880">
              <w:rPr>
                <w:rFonts w:ascii="Times New Roman" w:eastAsiaTheme="minorHAnsi" w:hAnsi="Times New Roman"/>
                <w:i/>
                <w:sz w:val="26"/>
                <w:szCs w:val="26"/>
              </w:rPr>
              <w:t>телефон;</w:t>
            </w:r>
          </w:p>
          <w:p w14:paraId="2B596DD9" w14:textId="77777777" w:rsidR="00F23A66" w:rsidRPr="003C1880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i/>
                <w:sz w:val="26"/>
                <w:szCs w:val="26"/>
              </w:rPr>
              <w:t>эл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. </w:t>
            </w:r>
            <w:r w:rsidRPr="003C1880">
              <w:rPr>
                <w:rFonts w:ascii="Times New Roman" w:eastAsiaTheme="minorHAnsi" w:hAnsi="Times New Roman"/>
                <w:i/>
                <w:sz w:val="26"/>
                <w:szCs w:val="26"/>
              </w:rPr>
              <w:t>почта.</w:t>
            </w:r>
          </w:p>
          <w:p w14:paraId="20D7D5CE" w14:textId="77777777" w:rsidR="00F23A66" w:rsidRPr="00D17710" w:rsidRDefault="00F23A66" w:rsidP="00C5446D">
            <w:pPr>
              <w:pStyle w:val="a3"/>
              <w:numPr>
                <w:ilvl w:val="0"/>
                <w:numId w:val="65"/>
              </w:numPr>
              <w:tabs>
                <w:tab w:val="left" w:pos="142"/>
              </w:tabs>
              <w:spacing w:after="0" w:line="240" w:lineRule="auto"/>
              <w:ind w:left="0" w:hanging="142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17710">
              <w:rPr>
                <w:rFonts w:ascii="Times New Roman" w:eastAsiaTheme="minorHAnsi" w:hAnsi="Times New Roman"/>
                <w:sz w:val="26"/>
                <w:szCs w:val="26"/>
              </w:rPr>
              <w:t xml:space="preserve">Ф.И.О. </w:t>
            </w:r>
            <w:r w:rsidRPr="00D17710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концертмейстера</w:t>
            </w:r>
            <w:r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 </w:t>
            </w:r>
            <w:r w:rsidRPr="00D17710">
              <w:rPr>
                <w:rFonts w:ascii="Times New Roman" w:eastAsiaTheme="minorHAnsi" w:hAnsi="Times New Roman"/>
                <w:sz w:val="26"/>
                <w:szCs w:val="26"/>
              </w:rPr>
              <w:t>(полностью)</w:t>
            </w:r>
          </w:p>
          <w:p w14:paraId="13320D9D" w14:textId="64FADD4E" w:rsidR="00F23A66" w:rsidRPr="00D17710" w:rsidRDefault="00F23A66" w:rsidP="00C5446D">
            <w:pPr>
              <w:pStyle w:val="a3"/>
              <w:numPr>
                <w:ilvl w:val="0"/>
                <w:numId w:val="65"/>
              </w:numPr>
              <w:tabs>
                <w:tab w:val="left" w:pos="142"/>
              </w:tabs>
              <w:spacing w:after="0" w:line="240" w:lineRule="auto"/>
              <w:ind w:left="0" w:hanging="142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17710">
              <w:rPr>
                <w:rFonts w:ascii="Times New Roman" w:eastAsiaTheme="minorHAnsi" w:hAnsi="Times New Roman"/>
                <w:sz w:val="26"/>
                <w:szCs w:val="26"/>
              </w:rPr>
              <w:t xml:space="preserve">Ф.И.О. </w:t>
            </w:r>
            <w:r w:rsidRPr="00D17710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иллюстратора </w:t>
            </w:r>
            <w:r w:rsidRPr="00D17710">
              <w:rPr>
                <w:rFonts w:ascii="Times New Roman" w:eastAsiaTheme="minorHAnsi" w:hAnsi="Times New Roman"/>
                <w:sz w:val="26"/>
                <w:szCs w:val="26"/>
              </w:rPr>
              <w:t>(при наличии)</w:t>
            </w:r>
            <w:r w:rsidR="00B03015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*</w:t>
            </w:r>
          </w:p>
        </w:tc>
        <w:tc>
          <w:tcPr>
            <w:tcW w:w="1735" w:type="dxa"/>
            <w:vAlign w:val="center"/>
          </w:tcPr>
          <w:p w14:paraId="02410858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Программа, хронометраж</w:t>
            </w:r>
          </w:p>
        </w:tc>
        <w:tc>
          <w:tcPr>
            <w:tcW w:w="1802" w:type="dxa"/>
            <w:vAlign w:val="center"/>
          </w:tcPr>
          <w:p w14:paraId="13E9D650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Ссылка на видеозапись выступления </w:t>
            </w:r>
            <w:r w:rsidRPr="007C5068">
              <w:rPr>
                <w:rFonts w:ascii="Times New Roman" w:eastAsiaTheme="minorHAnsi" w:hAnsi="Times New Roman"/>
                <w:sz w:val="26"/>
                <w:szCs w:val="26"/>
                <w:shd w:val="clear" w:color="auto" w:fill="EAF1DD" w:themeFill="accent3" w:themeFillTint="33"/>
              </w:rPr>
              <w:t>в случае заочного участия</w:t>
            </w:r>
          </w:p>
        </w:tc>
        <w:tc>
          <w:tcPr>
            <w:tcW w:w="1353" w:type="dxa"/>
            <w:vAlign w:val="center"/>
          </w:tcPr>
          <w:p w14:paraId="0CCF7357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Способ оплаты (ФЛ, ЮЛ)</w:t>
            </w:r>
          </w:p>
        </w:tc>
      </w:tr>
      <w:tr w:rsidR="00F23A66" w14:paraId="5CF9CCB0" w14:textId="77777777" w:rsidTr="009938CA">
        <w:tc>
          <w:tcPr>
            <w:tcW w:w="1953" w:type="dxa"/>
          </w:tcPr>
          <w:p w14:paraId="49512A86" w14:textId="77777777" w:rsidR="00F23A66" w:rsidRDefault="00F23A66" w:rsidP="009938C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.</w:t>
            </w:r>
          </w:p>
        </w:tc>
        <w:tc>
          <w:tcPr>
            <w:tcW w:w="1080" w:type="dxa"/>
          </w:tcPr>
          <w:p w14:paraId="49D93DB5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2E21193A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14:paraId="46D1A30E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14:paraId="736939E2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41" w:type="dxa"/>
          </w:tcPr>
          <w:p w14:paraId="26DE7F3A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40C38BBE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28D4D04A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07477FAD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F23A66" w14:paraId="170AC0A7" w14:textId="77777777" w:rsidTr="009938CA">
        <w:tc>
          <w:tcPr>
            <w:tcW w:w="1953" w:type="dxa"/>
          </w:tcPr>
          <w:p w14:paraId="762E68A8" w14:textId="77777777" w:rsidR="00F23A66" w:rsidRDefault="00F23A66" w:rsidP="009938C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.</w:t>
            </w:r>
          </w:p>
        </w:tc>
        <w:tc>
          <w:tcPr>
            <w:tcW w:w="1080" w:type="dxa"/>
          </w:tcPr>
          <w:p w14:paraId="6D71E45F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45530DB8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14:paraId="1E421367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14:paraId="67EF1BCD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41" w:type="dxa"/>
          </w:tcPr>
          <w:p w14:paraId="5B0A68F4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39693E8B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15913589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7EBF96D7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F23A66" w14:paraId="66CD3F73" w14:textId="77777777" w:rsidTr="009938CA">
        <w:tc>
          <w:tcPr>
            <w:tcW w:w="1953" w:type="dxa"/>
          </w:tcPr>
          <w:p w14:paraId="128D749A" w14:textId="77777777" w:rsidR="00F23A66" w:rsidRDefault="00F23A66" w:rsidP="009938C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…</w:t>
            </w:r>
          </w:p>
        </w:tc>
        <w:tc>
          <w:tcPr>
            <w:tcW w:w="1080" w:type="dxa"/>
          </w:tcPr>
          <w:p w14:paraId="57BEF8AF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54572904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14:paraId="2ECD5752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14:paraId="169BA89A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41" w:type="dxa"/>
          </w:tcPr>
          <w:p w14:paraId="6C9FDE2E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4C1B7A6E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5534A135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5F194086" w14:textId="77777777" w:rsidR="00F23A66" w:rsidRDefault="00F23A66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14:paraId="6B0818C2" w14:textId="77777777" w:rsidR="00F23A66" w:rsidRDefault="00F23A66" w:rsidP="00F23A66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30AABF97" w14:textId="77777777" w:rsidR="00F23A66" w:rsidRPr="003C1880" w:rsidRDefault="00F23A66" w:rsidP="00F23A6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аявка направляется на почту </w:t>
      </w:r>
      <w:hyperlink r:id="rId9" w:history="1">
        <w:r w:rsidRPr="003C1880">
          <w:rPr>
            <w:rStyle w:val="a8"/>
            <w:rFonts w:ascii="Times New Roman" w:hAnsi="Times New Roman"/>
            <w:sz w:val="26"/>
            <w:szCs w:val="26"/>
            <w:u w:val="none"/>
          </w:rPr>
          <w:t>jlty2008@yandex.ru</w:t>
        </w:r>
      </w:hyperlink>
      <w:r w:rsidRPr="003C1880">
        <w:rPr>
          <w:rFonts w:ascii="Times New Roman" w:hAnsi="Times New Roman"/>
          <w:sz w:val="26"/>
          <w:szCs w:val="26"/>
        </w:rPr>
        <w:t xml:space="preserve">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в </w:t>
      </w:r>
      <w:r w:rsidRPr="00F23A66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формате </w:t>
      </w:r>
      <w:r w:rsidRPr="00F23A66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  <w:lang w:val="en-US"/>
        </w:rPr>
        <w:t>Word</w:t>
      </w:r>
    </w:p>
    <w:p w14:paraId="2184DA1A" w14:textId="29FD0205" w:rsidR="00F23A66" w:rsidRPr="003C1880" w:rsidRDefault="00F23A66" w:rsidP="00F23A6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F23A66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до </w:t>
      </w:r>
      <w:r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24 ноября</w:t>
      </w:r>
      <w:r w:rsidRPr="00F23A66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2023 года</w:t>
      </w:r>
    </w:p>
    <w:p w14:paraId="0D786292" w14:textId="77777777" w:rsidR="00F23A66" w:rsidRDefault="00F23A66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21B30685" w14:textId="7DBB23EA" w:rsidR="009E6496" w:rsidRDefault="0074767C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    </w:t>
      </w:r>
      <w:bookmarkStart w:id="3" w:name="_Hlk92712914"/>
    </w:p>
    <w:p w14:paraId="68D27173" w14:textId="42EDECA6" w:rsidR="009E6496" w:rsidRDefault="009E6496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3C9C6583" w14:textId="56EF17D3" w:rsidR="00F23A66" w:rsidRDefault="00F23A66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2D71CD33" w14:textId="01D9E550" w:rsidR="00F23A66" w:rsidRDefault="00F23A66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1F3EE1FD" w14:textId="0708F529" w:rsidR="00F23A66" w:rsidRDefault="00F23A66" w:rsidP="00F23A66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  <w:r>
        <w:rPr>
          <w:rFonts w:ascii="Times New Roman" w:eastAsiaTheme="minorHAnsi" w:hAnsi="Times New Roman"/>
          <w:i/>
          <w:sz w:val="26"/>
          <w:szCs w:val="26"/>
        </w:rPr>
        <w:t>*</w:t>
      </w:r>
      <w:r w:rsidR="000F0F85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>
        <w:rPr>
          <w:rFonts w:ascii="Times New Roman" w:eastAsiaTheme="minorHAnsi" w:hAnsi="Times New Roman"/>
          <w:i/>
          <w:sz w:val="26"/>
          <w:szCs w:val="26"/>
        </w:rPr>
        <w:t xml:space="preserve">В случае, если иллюстраторы не указываются в заявке, диплом для них не </w:t>
      </w:r>
      <w:r w:rsidR="000F0F85">
        <w:rPr>
          <w:rFonts w:ascii="Times New Roman" w:eastAsiaTheme="minorHAnsi" w:hAnsi="Times New Roman"/>
          <w:i/>
          <w:sz w:val="26"/>
          <w:szCs w:val="26"/>
        </w:rPr>
        <w:t>пред</w:t>
      </w:r>
      <w:r w:rsidR="00B03015">
        <w:rPr>
          <w:rFonts w:ascii="Times New Roman" w:eastAsiaTheme="minorHAnsi" w:hAnsi="Times New Roman"/>
          <w:i/>
          <w:sz w:val="26"/>
          <w:szCs w:val="26"/>
        </w:rPr>
        <w:t>усматривается</w:t>
      </w:r>
      <w:r w:rsidR="000F0F85">
        <w:rPr>
          <w:rFonts w:ascii="Times New Roman" w:eastAsiaTheme="minorHAnsi" w:hAnsi="Times New Roman"/>
          <w:i/>
          <w:sz w:val="26"/>
          <w:szCs w:val="26"/>
        </w:rPr>
        <w:t>.</w:t>
      </w:r>
      <w:r w:rsidR="00B03015">
        <w:rPr>
          <w:rFonts w:ascii="Times New Roman" w:eastAsiaTheme="minorHAnsi" w:hAnsi="Times New Roman"/>
          <w:i/>
          <w:sz w:val="26"/>
          <w:szCs w:val="26"/>
        </w:rPr>
        <w:t xml:space="preserve"> </w:t>
      </w:r>
    </w:p>
    <w:p w14:paraId="3F27FA47" w14:textId="686AC104" w:rsidR="00B03015" w:rsidRPr="003C1880" w:rsidRDefault="00B03015" w:rsidP="00B03015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>
        <w:rPr>
          <w:rFonts w:ascii="Times New Roman" w:eastAsiaTheme="minorHAnsi" w:hAnsi="Times New Roman"/>
          <w:i/>
          <w:sz w:val="26"/>
          <w:szCs w:val="26"/>
        </w:rPr>
        <w:lastRenderedPageBreak/>
        <w:t>Приложение 3а</w:t>
      </w:r>
    </w:p>
    <w:p w14:paraId="7BB94510" w14:textId="77777777" w:rsidR="00B03015" w:rsidRPr="003C1880" w:rsidRDefault="00B03015" w:rsidP="00B03015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0D9B7DC3" w14:textId="77777777" w:rsidR="00B03015" w:rsidRDefault="00B03015" w:rsidP="00B030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21345A90" w14:textId="77777777" w:rsidR="00B03015" w:rsidRPr="003C1880" w:rsidRDefault="00B03015" w:rsidP="00B030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70830D0B" w14:textId="77777777" w:rsidR="00B03015" w:rsidRPr="003C1880" w:rsidRDefault="00B03015" w:rsidP="00B03015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>Зонального открытого конкурса учащихся детских школ искусств и учреждений культурно-досугового типа зоны методического руководства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ГАПОУ МО «МОМК им. С.С. Прокофьева» </w:t>
      </w:r>
    </w:p>
    <w:p w14:paraId="6E984AD1" w14:textId="77777777" w:rsidR="00B03015" w:rsidRDefault="00B03015" w:rsidP="00B03015">
      <w:pPr>
        <w:pStyle w:val="ac"/>
        <w:ind w:left="-389" w:right="-387" w:firstLine="389"/>
        <w:jc w:val="center"/>
        <w:rPr>
          <w:rFonts w:ascii="Times New Roman" w:hAnsi="Times New Roman"/>
          <w:b/>
          <w:sz w:val="26"/>
          <w:szCs w:val="26"/>
        </w:rPr>
      </w:pPr>
    </w:p>
    <w:p w14:paraId="637B1C73" w14:textId="77777777" w:rsidR="00B03015" w:rsidRPr="00AD32A1" w:rsidRDefault="00B03015" w:rsidP="00B03015">
      <w:pPr>
        <w:pStyle w:val="ac"/>
        <w:ind w:left="-389" w:right="-387" w:firstLine="389"/>
        <w:jc w:val="center"/>
        <w:rPr>
          <w:rFonts w:ascii="Times New Roman" w:hAnsi="Times New Roman"/>
          <w:b/>
          <w:sz w:val="26"/>
          <w:szCs w:val="26"/>
        </w:rPr>
      </w:pPr>
      <w:r w:rsidRPr="00AD32A1">
        <w:rPr>
          <w:rFonts w:ascii="Times New Roman" w:hAnsi="Times New Roman"/>
          <w:b/>
          <w:sz w:val="26"/>
          <w:szCs w:val="26"/>
          <w:u w:val="single"/>
        </w:rPr>
        <w:t>ТЕОРЕТИЧЕСКАЯ ОЛИМПИАДА</w:t>
      </w:r>
      <w:r w:rsidRPr="009E6496">
        <w:rPr>
          <w:rFonts w:ascii="Times New Roman" w:hAnsi="Times New Roman"/>
          <w:b/>
          <w:sz w:val="26"/>
          <w:szCs w:val="26"/>
        </w:rPr>
        <w:t xml:space="preserve"> «</w:t>
      </w:r>
      <w:r w:rsidRPr="00AD32A1">
        <w:rPr>
          <w:rFonts w:ascii="Times New Roman" w:hAnsi="Times New Roman"/>
          <w:b/>
          <w:sz w:val="26"/>
          <w:szCs w:val="26"/>
          <w:u w:val="single"/>
        </w:rPr>
        <w:t>ПРОКОФЬЕВСКАЯ ДОМИНАНТА</w:t>
      </w:r>
      <w:r>
        <w:rPr>
          <w:rFonts w:ascii="Times New Roman" w:hAnsi="Times New Roman"/>
          <w:b/>
          <w:sz w:val="26"/>
          <w:szCs w:val="26"/>
        </w:rPr>
        <w:t>»</w:t>
      </w:r>
    </w:p>
    <w:p w14:paraId="04FF509B" w14:textId="77777777" w:rsidR="00B03015" w:rsidRPr="003C1880" w:rsidRDefault="00B03015" w:rsidP="00B03015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51C40234" w14:textId="2F74A629" w:rsidR="00B03015" w:rsidRDefault="00B03015" w:rsidP="00B03015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Дата – </w:t>
      </w:r>
      <w:r>
        <w:rPr>
          <w:rFonts w:ascii="Times New Roman" w:eastAsiaTheme="minorHAnsi" w:hAnsi="Times New Roman"/>
          <w:i/>
          <w:sz w:val="26"/>
          <w:szCs w:val="26"/>
        </w:rPr>
        <w:t>03 декабря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202</w:t>
      </w:r>
      <w:r>
        <w:rPr>
          <w:rFonts w:ascii="Times New Roman" w:eastAsiaTheme="minorHAnsi" w:hAnsi="Times New Roman"/>
          <w:i/>
          <w:sz w:val="26"/>
          <w:szCs w:val="26"/>
        </w:rPr>
        <w:t>3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</w:p>
    <w:p w14:paraId="6795720F" w14:textId="77777777" w:rsidR="00B03015" w:rsidRDefault="00B03015" w:rsidP="00B03015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66"/>
        <w:gridCol w:w="2792"/>
        <w:gridCol w:w="2518"/>
        <w:gridCol w:w="2302"/>
        <w:gridCol w:w="3805"/>
        <w:gridCol w:w="1411"/>
      </w:tblGrid>
      <w:tr w:rsidR="00B03015" w14:paraId="1083A5BF" w14:textId="77777777" w:rsidTr="009938CA">
        <w:trPr>
          <w:trHeight w:val="905"/>
        </w:trPr>
        <w:tc>
          <w:tcPr>
            <w:tcW w:w="2866" w:type="dxa"/>
            <w:vAlign w:val="center"/>
          </w:tcPr>
          <w:p w14:paraId="6B459C3D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792" w:type="dxa"/>
            <w:vAlign w:val="center"/>
          </w:tcPr>
          <w:p w14:paraId="6887B47D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18" w:type="dxa"/>
            <w:vAlign w:val="center"/>
          </w:tcPr>
          <w:p w14:paraId="392401A4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Название организации (сокращённое, </w:t>
            </w:r>
          </w:p>
          <w:p w14:paraId="355FCF70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по Уставу)</w:t>
            </w:r>
          </w:p>
        </w:tc>
        <w:tc>
          <w:tcPr>
            <w:tcW w:w="2302" w:type="dxa"/>
            <w:vAlign w:val="center"/>
          </w:tcPr>
          <w:p w14:paraId="37A5D3E1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Класс обучения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  <w:p w14:paraId="6E59C546" w14:textId="28FB998F" w:rsidR="00B03015" w:rsidRDefault="00B03015" w:rsidP="00B0301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с указанием срока обучения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805" w:type="dxa"/>
            <w:vAlign w:val="center"/>
          </w:tcPr>
          <w:p w14:paraId="04F1FADB" w14:textId="77777777" w:rsidR="00B03015" w:rsidRPr="00AD32A1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D32A1">
              <w:rPr>
                <w:rFonts w:ascii="Times New Roman" w:eastAsiaTheme="minorHAnsi" w:hAnsi="Times New Roman"/>
                <w:sz w:val="26"/>
                <w:szCs w:val="26"/>
              </w:rPr>
              <w:t xml:space="preserve">Ф.И.О. </w:t>
            </w:r>
            <w:r w:rsidRPr="00AD32A1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преподавателя </w:t>
            </w:r>
            <w:r w:rsidRPr="00AD32A1">
              <w:rPr>
                <w:rFonts w:ascii="Times New Roman" w:eastAsiaTheme="minorHAnsi" w:hAnsi="Times New Roman"/>
                <w:sz w:val="26"/>
                <w:szCs w:val="26"/>
              </w:rPr>
              <w:t>(полностью),</w:t>
            </w:r>
          </w:p>
          <w:p w14:paraId="523150BD" w14:textId="77777777" w:rsidR="00B03015" w:rsidRPr="007278C0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моб. телефон;</w:t>
            </w:r>
          </w:p>
          <w:p w14:paraId="48F350CE" w14:textId="77777777" w:rsidR="00B03015" w:rsidRPr="00AD32A1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эл.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 </w:t>
            </w: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почта.</w:t>
            </w:r>
          </w:p>
        </w:tc>
        <w:tc>
          <w:tcPr>
            <w:tcW w:w="1411" w:type="dxa"/>
            <w:vAlign w:val="center"/>
          </w:tcPr>
          <w:p w14:paraId="396FC920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Способ оплаты (ФЛ, ЮЛ)</w:t>
            </w:r>
          </w:p>
        </w:tc>
      </w:tr>
      <w:tr w:rsidR="00B03015" w14:paraId="27FC5404" w14:textId="77777777" w:rsidTr="009938CA">
        <w:trPr>
          <w:trHeight w:val="32"/>
        </w:trPr>
        <w:tc>
          <w:tcPr>
            <w:tcW w:w="2866" w:type="dxa"/>
          </w:tcPr>
          <w:p w14:paraId="257A510D" w14:textId="77777777" w:rsidR="00B03015" w:rsidRDefault="00B03015" w:rsidP="009938C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.</w:t>
            </w:r>
          </w:p>
        </w:tc>
        <w:tc>
          <w:tcPr>
            <w:tcW w:w="2792" w:type="dxa"/>
          </w:tcPr>
          <w:p w14:paraId="60843032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518" w:type="dxa"/>
          </w:tcPr>
          <w:p w14:paraId="4A39CB26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02" w:type="dxa"/>
          </w:tcPr>
          <w:p w14:paraId="26335A9B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805" w:type="dxa"/>
          </w:tcPr>
          <w:p w14:paraId="1B27B212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5CE71422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B03015" w14:paraId="1A3895E6" w14:textId="77777777" w:rsidTr="009938CA">
        <w:trPr>
          <w:trHeight w:val="32"/>
        </w:trPr>
        <w:tc>
          <w:tcPr>
            <w:tcW w:w="2866" w:type="dxa"/>
          </w:tcPr>
          <w:p w14:paraId="162FD401" w14:textId="77777777" w:rsidR="00B03015" w:rsidRDefault="00B03015" w:rsidP="009938C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792" w:type="dxa"/>
          </w:tcPr>
          <w:p w14:paraId="43E4E6D5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518" w:type="dxa"/>
          </w:tcPr>
          <w:p w14:paraId="3F784342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02" w:type="dxa"/>
          </w:tcPr>
          <w:p w14:paraId="03B91891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805" w:type="dxa"/>
          </w:tcPr>
          <w:p w14:paraId="6EF02121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0D33E082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B03015" w14:paraId="487E46CA" w14:textId="77777777" w:rsidTr="009938CA">
        <w:trPr>
          <w:trHeight w:val="32"/>
        </w:trPr>
        <w:tc>
          <w:tcPr>
            <w:tcW w:w="2866" w:type="dxa"/>
          </w:tcPr>
          <w:p w14:paraId="07DB54A7" w14:textId="77777777" w:rsidR="00B03015" w:rsidRDefault="00B03015" w:rsidP="009938C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…</w:t>
            </w:r>
          </w:p>
        </w:tc>
        <w:tc>
          <w:tcPr>
            <w:tcW w:w="2792" w:type="dxa"/>
          </w:tcPr>
          <w:p w14:paraId="044B31B6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518" w:type="dxa"/>
          </w:tcPr>
          <w:p w14:paraId="53BEB895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02" w:type="dxa"/>
          </w:tcPr>
          <w:p w14:paraId="56BBFF13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805" w:type="dxa"/>
          </w:tcPr>
          <w:p w14:paraId="053558AB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6A9746A6" w14:textId="77777777" w:rsidR="00B03015" w:rsidRDefault="00B03015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14:paraId="2F6E9038" w14:textId="77777777" w:rsidR="00B03015" w:rsidRDefault="00B03015" w:rsidP="00B03015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3F9F9035" w14:textId="77777777" w:rsidR="00B03015" w:rsidRPr="003C1880" w:rsidRDefault="00B03015" w:rsidP="00B030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аявка направляется на почту </w:t>
      </w:r>
      <w:hyperlink r:id="rId10" w:history="1">
        <w:r w:rsidRPr="003C1880">
          <w:rPr>
            <w:rStyle w:val="a8"/>
            <w:rFonts w:ascii="Times New Roman" w:hAnsi="Times New Roman"/>
            <w:sz w:val="26"/>
            <w:szCs w:val="26"/>
            <w:u w:val="none"/>
          </w:rPr>
          <w:t>sprosolvit@gmail.com</w:t>
        </w:r>
      </w:hyperlink>
      <w:r w:rsidRPr="003C1880">
        <w:rPr>
          <w:rFonts w:ascii="Times New Roman" w:eastAsiaTheme="minorHAnsi" w:hAnsi="Times New Roman"/>
          <w:sz w:val="26"/>
          <w:szCs w:val="26"/>
        </w:rPr>
        <w:t xml:space="preserve"> </w:t>
      </w:r>
      <w:r w:rsidRPr="003C1880">
        <w:rPr>
          <w:rFonts w:ascii="Times New Roman" w:hAnsi="Times New Roman"/>
          <w:sz w:val="26"/>
          <w:szCs w:val="26"/>
        </w:rPr>
        <w:t xml:space="preserve">в </w:t>
      </w:r>
      <w:r w:rsidRPr="00B03015">
        <w:rPr>
          <w:rFonts w:ascii="Times New Roman" w:hAnsi="Times New Roman"/>
          <w:sz w:val="26"/>
          <w:szCs w:val="26"/>
          <w:shd w:val="clear" w:color="auto" w:fill="EAF1DD" w:themeFill="accent3" w:themeFillTint="33"/>
        </w:rPr>
        <w:t xml:space="preserve">формате </w:t>
      </w:r>
      <w:r w:rsidRPr="00B03015">
        <w:rPr>
          <w:rFonts w:ascii="Times New Roman" w:hAnsi="Times New Roman"/>
          <w:sz w:val="26"/>
          <w:szCs w:val="26"/>
          <w:shd w:val="clear" w:color="auto" w:fill="EAF1DD" w:themeFill="accent3" w:themeFillTint="33"/>
          <w:lang w:val="en-US"/>
        </w:rPr>
        <w:t>Word</w:t>
      </w:r>
    </w:p>
    <w:p w14:paraId="676C0F41" w14:textId="3ABA95E6" w:rsidR="00B03015" w:rsidRPr="003C1880" w:rsidRDefault="00B03015" w:rsidP="00B03015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B03015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до 24 ноября 2023 года</w:t>
      </w:r>
    </w:p>
    <w:p w14:paraId="37920DD3" w14:textId="77777777" w:rsidR="00B03015" w:rsidRDefault="00B03015" w:rsidP="00B03015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79292FFD" w14:textId="77777777" w:rsidR="00B03015" w:rsidRDefault="00B03015" w:rsidP="00B03015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3C230308" w14:textId="77777777" w:rsidR="00B03015" w:rsidRDefault="00B03015" w:rsidP="00B03015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26382924" w14:textId="77777777" w:rsidR="00B03015" w:rsidRDefault="00B03015" w:rsidP="00B03015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538F1EBF" w14:textId="77777777" w:rsidR="00B03015" w:rsidRDefault="00B03015" w:rsidP="00B03015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349B68F8" w14:textId="77777777" w:rsidR="00B03015" w:rsidRDefault="00B03015" w:rsidP="00B03015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4916B4EE" w14:textId="77777777" w:rsidR="00B03015" w:rsidRDefault="00B03015" w:rsidP="00B03015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0727E934" w14:textId="77777777" w:rsidR="00B03015" w:rsidRDefault="00B03015" w:rsidP="00B03015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33210EE3" w14:textId="1644E58C" w:rsidR="00F23A66" w:rsidRDefault="00F23A66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6C26DF7C" w14:textId="2A5877A8" w:rsidR="00F23A66" w:rsidRDefault="00F23A66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1EF3392E" w14:textId="77777777" w:rsidR="00F23A66" w:rsidRDefault="00F23A66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02053F49" w14:textId="77777777" w:rsidR="0028469F" w:rsidRDefault="0028469F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01B55AA1" w14:textId="5A0D3FD7" w:rsidR="003D0B30" w:rsidRPr="003C1880" w:rsidRDefault="003D0B30" w:rsidP="003D0B30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lastRenderedPageBreak/>
        <w:t xml:space="preserve">Приложение </w:t>
      </w:r>
      <w:r w:rsidR="00AA0684">
        <w:rPr>
          <w:rFonts w:ascii="Times New Roman" w:eastAsiaTheme="minorHAnsi" w:hAnsi="Times New Roman"/>
          <w:i/>
          <w:sz w:val="26"/>
          <w:szCs w:val="26"/>
        </w:rPr>
        <w:t>4</w:t>
      </w:r>
      <w:r w:rsidRPr="003C1880">
        <w:rPr>
          <w:rFonts w:ascii="Times New Roman" w:eastAsiaTheme="minorHAnsi" w:hAnsi="Times New Roman"/>
          <w:i/>
          <w:sz w:val="26"/>
          <w:szCs w:val="26"/>
        </w:rPr>
        <w:t>а</w:t>
      </w:r>
    </w:p>
    <w:p w14:paraId="25627089" w14:textId="77777777" w:rsidR="003D0B30" w:rsidRPr="003C1880" w:rsidRDefault="003D0B30" w:rsidP="003D0B30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4C840B64" w14:textId="77777777" w:rsidR="003D0B30" w:rsidRPr="003C1880" w:rsidRDefault="003D0B30" w:rsidP="003D0B30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00B5E116" w14:textId="77777777" w:rsidR="003D0B30" w:rsidRPr="003C1880" w:rsidRDefault="003D0B30" w:rsidP="003D0B30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онального открытого конкурса учащихся детских школ искусств и учреждений культурно-досугового типа зоны методического руководства ГАПОУ МО «МОМК им. С.С. Прокофьева» </w:t>
      </w:r>
    </w:p>
    <w:p w14:paraId="5C88AFBB" w14:textId="77777777" w:rsidR="003D0B30" w:rsidRDefault="003D0B30" w:rsidP="003D0B30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02CA6F42" w14:textId="77777777" w:rsidR="003D0B30" w:rsidRDefault="003D0B30" w:rsidP="003D0B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880">
        <w:rPr>
          <w:rFonts w:ascii="Times New Roman" w:hAnsi="Times New Roman"/>
          <w:b/>
          <w:sz w:val="26"/>
          <w:szCs w:val="26"/>
        </w:rPr>
        <w:t>«</w:t>
      </w:r>
      <w:r w:rsidRPr="007278C0">
        <w:rPr>
          <w:rFonts w:ascii="Times New Roman" w:hAnsi="Times New Roman"/>
          <w:b/>
          <w:sz w:val="26"/>
          <w:szCs w:val="26"/>
          <w:u w:val="single"/>
        </w:rPr>
        <w:t>ЮНЫЙ ИСПОЛНИТЕЛЬ НА ОРКЕСТРОВЫХ ДУХОВЫХ И УДАРНЫХ ИНСТРУМЕНТАХ</w:t>
      </w:r>
      <w:r w:rsidRPr="003C1880">
        <w:rPr>
          <w:rFonts w:ascii="Times New Roman" w:hAnsi="Times New Roman"/>
          <w:b/>
          <w:sz w:val="26"/>
          <w:szCs w:val="26"/>
        </w:rPr>
        <w:t>»</w:t>
      </w:r>
    </w:p>
    <w:p w14:paraId="2B1AD925" w14:textId="77777777" w:rsidR="003D0B30" w:rsidRDefault="003D0B30" w:rsidP="003D0B30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400933B0" w14:textId="42F93B6C" w:rsidR="003D0B30" w:rsidRDefault="003D0B30" w:rsidP="003D0B30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Дата – </w:t>
      </w:r>
      <w:r>
        <w:rPr>
          <w:rFonts w:ascii="Times New Roman" w:eastAsiaTheme="minorHAnsi" w:hAnsi="Times New Roman"/>
          <w:i/>
          <w:sz w:val="26"/>
          <w:szCs w:val="26"/>
        </w:rPr>
        <w:t>10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декабря 202</w:t>
      </w:r>
      <w:r>
        <w:rPr>
          <w:rFonts w:ascii="Times New Roman" w:eastAsiaTheme="minorHAnsi" w:hAnsi="Times New Roman"/>
          <w:i/>
          <w:sz w:val="26"/>
          <w:szCs w:val="26"/>
        </w:rPr>
        <w:t>3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</w:p>
    <w:p w14:paraId="6E6985B5" w14:textId="613B6B09" w:rsidR="003D0B30" w:rsidRDefault="003D0B30" w:rsidP="003D0B30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5"/>
        <w:gridCol w:w="2440"/>
        <w:gridCol w:w="2201"/>
        <w:gridCol w:w="2012"/>
        <w:gridCol w:w="2726"/>
        <w:gridCol w:w="2103"/>
        <w:gridCol w:w="1833"/>
      </w:tblGrid>
      <w:tr w:rsidR="003D0B30" w14:paraId="19BFBA2E" w14:textId="77777777" w:rsidTr="009938CA">
        <w:trPr>
          <w:trHeight w:val="2863"/>
        </w:trPr>
        <w:tc>
          <w:tcPr>
            <w:tcW w:w="2505" w:type="dxa"/>
            <w:vAlign w:val="center"/>
          </w:tcPr>
          <w:p w14:paraId="4BE86088" w14:textId="6F2D3017" w:rsidR="003D0B30" w:rsidRDefault="003D0B30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440" w:type="dxa"/>
            <w:vAlign w:val="center"/>
          </w:tcPr>
          <w:p w14:paraId="2CCC1135" w14:textId="258AEC55" w:rsidR="003D0B30" w:rsidRDefault="003D0B30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Название организации (сокращённое, по Уставу)</w:t>
            </w:r>
          </w:p>
        </w:tc>
        <w:tc>
          <w:tcPr>
            <w:tcW w:w="2201" w:type="dxa"/>
            <w:vAlign w:val="center"/>
          </w:tcPr>
          <w:p w14:paraId="1C5222DB" w14:textId="77777777" w:rsidR="003D0B30" w:rsidRPr="003C1880" w:rsidRDefault="003D0B30" w:rsidP="003D0B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Возрастная группа,</w:t>
            </w:r>
          </w:p>
          <w:p w14:paraId="160FEABA" w14:textId="77777777" w:rsidR="003D0B30" w:rsidRDefault="003D0B30" w:rsidP="003D0B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класс обучения </w:t>
            </w:r>
          </w:p>
          <w:p w14:paraId="7BAC99C3" w14:textId="77777777" w:rsidR="003D0B30" w:rsidRPr="003C1880" w:rsidRDefault="003D0B30" w:rsidP="003D0B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(с указанием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возраста участника на момент выступления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),</w:t>
            </w:r>
          </w:p>
          <w:p w14:paraId="2BBCE2E4" w14:textId="2793D6E3" w:rsidR="003D0B30" w:rsidRDefault="003D0B30" w:rsidP="003D0B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номинация</w:t>
            </w:r>
          </w:p>
        </w:tc>
        <w:tc>
          <w:tcPr>
            <w:tcW w:w="2012" w:type="dxa"/>
            <w:vAlign w:val="center"/>
          </w:tcPr>
          <w:p w14:paraId="4AB843FE" w14:textId="77777777" w:rsidR="003D0B30" w:rsidRDefault="003D0B30" w:rsidP="003D0B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амилия, имя участника</w:t>
            </w:r>
          </w:p>
          <w:p w14:paraId="589E6CDD" w14:textId="1A154815" w:rsidR="003D0B30" w:rsidRDefault="003D0B30" w:rsidP="003D0B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(или название ансамбля)</w:t>
            </w:r>
          </w:p>
        </w:tc>
        <w:tc>
          <w:tcPr>
            <w:tcW w:w="2726" w:type="dxa"/>
            <w:vAlign w:val="center"/>
          </w:tcPr>
          <w:p w14:paraId="0018F976" w14:textId="77777777" w:rsidR="003D0B30" w:rsidRPr="009E6496" w:rsidRDefault="003D0B30" w:rsidP="00C5446D">
            <w:pPr>
              <w:pStyle w:val="a3"/>
              <w:numPr>
                <w:ilvl w:val="0"/>
                <w:numId w:val="67"/>
              </w:numPr>
              <w:tabs>
                <w:tab w:val="left" w:pos="334"/>
              </w:tabs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E6496">
              <w:rPr>
                <w:rFonts w:ascii="Times New Roman" w:eastAsiaTheme="minorHAnsi" w:hAnsi="Times New Roman"/>
                <w:sz w:val="26"/>
                <w:szCs w:val="26"/>
              </w:rPr>
              <w:t xml:space="preserve">Ф.И.О. </w:t>
            </w:r>
            <w:r w:rsidRPr="009E649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преподавателя </w:t>
            </w:r>
            <w:r w:rsidRPr="009E6496">
              <w:rPr>
                <w:rFonts w:ascii="Times New Roman" w:eastAsiaTheme="minorHAnsi" w:hAnsi="Times New Roman"/>
                <w:sz w:val="26"/>
                <w:szCs w:val="26"/>
              </w:rPr>
              <w:t>(полностью),</w:t>
            </w:r>
          </w:p>
          <w:p w14:paraId="5926D684" w14:textId="77777777" w:rsidR="003D0B30" w:rsidRPr="007278C0" w:rsidRDefault="003D0B30" w:rsidP="003D0B30">
            <w:pPr>
              <w:tabs>
                <w:tab w:val="left" w:pos="47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моб. телефон;</w:t>
            </w:r>
          </w:p>
          <w:p w14:paraId="42007E11" w14:textId="77777777" w:rsidR="003D0B30" w:rsidRPr="007278C0" w:rsidRDefault="003D0B30" w:rsidP="003D0B30">
            <w:pPr>
              <w:tabs>
                <w:tab w:val="left" w:pos="47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эл.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 </w:t>
            </w: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почта.</w:t>
            </w:r>
          </w:p>
          <w:p w14:paraId="27F119CF" w14:textId="77777777" w:rsidR="003D0B30" w:rsidRPr="007278C0" w:rsidRDefault="003D0B30" w:rsidP="003D0B30">
            <w:pPr>
              <w:tabs>
                <w:tab w:val="left" w:pos="47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sz w:val="26"/>
                <w:szCs w:val="26"/>
              </w:rPr>
              <w:t xml:space="preserve">2. Ф.И.О. </w:t>
            </w:r>
            <w:r w:rsidRPr="007278C0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концертмейстера</w:t>
            </w:r>
            <w:r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 </w:t>
            </w:r>
            <w:r w:rsidRPr="009E6496">
              <w:rPr>
                <w:rFonts w:ascii="Times New Roman" w:eastAsiaTheme="minorHAnsi" w:hAnsi="Times New Roman"/>
                <w:sz w:val="26"/>
                <w:szCs w:val="26"/>
              </w:rPr>
              <w:t>(полностью)</w:t>
            </w:r>
          </w:p>
          <w:p w14:paraId="2BC18DBA" w14:textId="6777E68D" w:rsidR="003D0B30" w:rsidRDefault="003D0B30" w:rsidP="003D0B30">
            <w:pPr>
              <w:tabs>
                <w:tab w:val="left" w:pos="47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sz w:val="26"/>
                <w:szCs w:val="26"/>
              </w:rPr>
              <w:t xml:space="preserve">3. Ф.И.О. </w:t>
            </w:r>
            <w:r w:rsidRPr="007278C0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иллюстратора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2103" w:type="dxa"/>
            <w:vAlign w:val="center"/>
          </w:tcPr>
          <w:p w14:paraId="3B66D9D5" w14:textId="5DFF71C8" w:rsidR="003D0B30" w:rsidRDefault="00AA0684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Программа, хронометраж</w:t>
            </w:r>
          </w:p>
        </w:tc>
        <w:tc>
          <w:tcPr>
            <w:tcW w:w="1833" w:type="dxa"/>
            <w:vAlign w:val="center"/>
          </w:tcPr>
          <w:p w14:paraId="07FDCA8A" w14:textId="77777777" w:rsidR="00AA0684" w:rsidRDefault="00AA0684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Способ оплаты </w:t>
            </w:r>
          </w:p>
          <w:p w14:paraId="73BFA23C" w14:textId="793F2F12" w:rsidR="003D0B30" w:rsidRDefault="00AA0684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(ФЛ, ЮЛ)</w:t>
            </w:r>
          </w:p>
        </w:tc>
      </w:tr>
      <w:tr w:rsidR="003D0B30" w14:paraId="009405D1" w14:textId="77777777" w:rsidTr="009938CA">
        <w:trPr>
          <w:trHeight w:val="103"/>
        </w:trPr>
        <w:tc>
          <w:tcPr>
            <w:tcW w:w="2505" w:type="dxa"/>
          </w:tcPr>
          <w:p w14:paraId="6B563D37" w14:textId="6592FF2D" w:rsidR="003D0B30" w:rsidRDefault="003D0B30" w:rsidP="009938C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14:paraId="66776442" w14:textId="77777777" w:rsidR="003D0B30" w:rsidRDefault="003D0B30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01" w:type="dxa"/>
          </w:tcPr>
          <w:p w14:paraId="0D4E2CCB" w14:textId="77777777" w:rsidR="003D0B30" w:rsidRDefault="003D0B30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14:paraId="0B19220B" w14:textId="77777777" w:rsidR="003D0B30" w:rsidRDefault="003D0B30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726" w:type="dxa"/>
          </w:tcPr>
          <w:p w14:paraId="5E3BBF9C" w14:textId="77777777" w:rsidR="003D0B30" w:rsidRDefault="003D0B30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03" w:type="dxa"/>
          </w:tcPr>
          <w:p w14:paraId="3532A5AE" w14:textId="77777777" w:rsidR="003D0B30" w:rsidRDefault="003D0B30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14:paraId="730ACE2A" w14:textId="77777777" w:rsidR="003D0B30" w:rsidRDefault="003D0B30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14:paraId="3F8622E5" w14:textId="77777777" w:rsidR="003D0B30" w:rsidRPr="003D0B30" w:rsidRDefault="003D0B30" w:rsidP="003D0B30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14:paraId="3C10D036" w14:textId="77777777" w:rsidR="003D0B30" w:rsidRDefault="003D0B30" w:rsidP="003D0B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8C12F90" w14:textId="77777777" w:rsidR="003D0B30" w:rsidRDefault="003D0B30" w:rsidP="003D0B30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564A844C" w14:textId="77777777" w:rsidR="003D0B30" w:rsidRPr="003C1880" w:rsidRDefault="003D0B30" w:rsidP="003D0B30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аявка направляется на почту </w:t>
      </w:r>
      <w:hyperlink r:id="rId11" w:history="1">
        <w:r w:rsidRPr="003C1880">
          <w:rPr>
            <w:rStyle w:val="a8"/>
            <w:rFonts w:ascii="Times New Roman" w:hAnsi="Times New Roman"/>
            <w:sz w:val="26"/>
            <w:szCs w:val="26"/>
            <w:u w:val="none"/>
          </w:rPr>
          <w:t>ustsax@yandex.ru</w:t>
        </w:r>
      </w:hyperlink>
      <w:r w:rsidRPr="003C1880">
        <w:rPr>
          <w:rFonts w:ascii="Times New Roman" w:hAnsi="Times New Roman"/>
          <w:sz w:val="26"/>
          <w:szCs w:val="26"/>
        </w:rPr>
        <w:t xml:space="preserve">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в </w:t>
      </w:r>
      <w:r w:rsidRPr="00AA0684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формате </w:t>
      </w:r>
      <w:r w:rsidRPr="00AA0684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  <w:lang w:val="en-US"/>
        </w:rPr>
        <w:t>Word</w:t>
      </w:r>
    </w:p>
    <w:p w14:paraId="03C2416A" w14:textId="36D390E7" w:rsidR="003D0B30" w:rsidRPr="003C1880" w:rsidRDefault="003D0B30" w:rsidP="003D0B30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AA0684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до </w:t>
      </w:r>
      <w:r w:rsidR="00AA0684" w:rsidRPr="00AA0684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1 </w:t>
      </w:r>
      <w:r w:rsidRPr="00AA0684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декабря 202</w:t>
      </w:r>
      <w:r w:rsidR="00AA0684" w:rsidRPr="00AA0684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3</w:t>
      </w:r>
      <w:r w:rsidRPr="00AA0684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года</w:t>
      </w:r>
    </w:p>
    <w:p w14:paraId="4E541EE7" w14:textId="77777777" w:rsidR="003D0B30" w:rsidRDefault="003D0B30" w:rsidP="003D0B30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40ABD091" w14:textId="77777777" w:rsidR="003D0B30" w:rsidRDefault="003D0B30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671ED922" w14:textId="2E4FD37F" w:rsidR="003D0B30" w:rsidRDefault="003D0B30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421A3022" w14:textId="6D6AB6AC" w:rsidR="003D0B30" w:rsidRDefault="003D0B30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31EECCA3" w14:textId="312D4F46" w:rsidR="00AA0684" w:rsidRDefault="00AA0684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324703E7" w14:textId="77777777" w:rsidR="00AA0684" w:rsidRDefault="00AA0684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07614A3E" w14:textId="44300866" w:rsidR="0074767C" w:rsidRDefault="0074767C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lastRenderedPageBreak/>
        <w:t xml:space="preserve">Приложение </w:t>
      </w:r>
      <w:r w:rsidR="009938CA">
        <w:rPr>
          <w:rFonts w:ascii="Times New Roman" w:eastAsiaTheme="minorHAnsi" w:hAnsi="Times New Roman"/>
          <w:i/>
          <w:sz w:val="26"/>
          <w:szCs w:val="26"/>
        </w:rPr>
        <w:t>5</w:t>
      </w:r>
      <w:r w:rsidRPr="003C1880">
        <w:rPr>
          <w:rFonts w:ascii="Times New Roman" w:eastAsiaTheme="minorHAnsi" w:hAnsi="Times New Roman"/>
          <w:i/>
          <w:sz w:val="26"/>
          <w:szCs w:val="26"/>
        </w:rPr>
        <w:t>а</w:t>
      </w:r>
    </w:p>
    <w:p w14:paraId="2BE6E5D6" w14:textId="77777777" w:rsidR="007278C0" w:rsidRPr="003C1880" w:rsidRDefault="007278C0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bookmarkEnd w:id="3"/>
    <w:p w14:paraId="3A69CF37" w14:textId="77777777" w:rsidR="0074767C" w:rsidRPr="003C1880" w:rsidRDefault="0074767C" w:rsidP="0074767C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4C84D4FA" w14:textId="77777777" w:rsidR="00642CDD" w:rsidRPr="003C1880" w:rsidRDefault="00642CDD" w:rsidP="00642CDD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bookmarkStart w:id="4" w:name="_Hlk92710113"/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44B14DDA" w14:textId="7F720629" w:rsidR="00642CDD" w:rsidRDefault="00642CDD" w:rsidP="00FB0C42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>Зонального открытого конкурса учащихся детских школ искусств и учреждений культурно-досугового типа зоны методического руководства ГАПОУ МО «МОМК им. С.С. Прокофьева»</w:t>
      </w:r>
    </w:p>
    <w:p w14:paraId="2E43BD14" w14:textId="77777777" w:rsidR="00FB0C42" w:rsidRDefault="00FB0C42" w:rsidP="00642CDD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14:paraId="7F306A7C" w14:textId="77777777" w:rsidR="00FB0C42" w:rsidRPr="003C1880" w:rsidRDefault="00FB0C42" w:rsidP="00FB0C42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3C1880">
        <w:rPr>
          <w:rFonts w:ascii="Times New Roman" w:hAnsi="Times New Roman"/>
          <w:b/>
          <w:sz w:val="26"/>
          <w:szCs w:val="26"/>
        </w:rPr>
        <w:t>«</w:t>
      </w:r>
      <w:r w:rsidRPr="007278C0">
        <w:rPr>
          <w:rFonts w:ascii="Times New Roman" w:hAnsi="Times New Roman"/>
          <w:b/>
          <w:sz w:val="26"/>
          <w:szCs w:val="26"/>
          <w:u w:val="single"/>
        </w:rPr>
        <w:t>ЮНЫЙ СКРИПАЧ</w:t>
      </w:r>
      <w:r w:rsidRPr="003C1880">
        <w:rPr>
          <w:rFonts w:ascii="Times New Roman" w:hAnsi="Times New Roman"/>
          <w:b/>
          <w:sz w:val="26"/>
          <w:szCs w:val="26"/>
        </w:rPr>
        <w:t xml:space="preserve">»  </w:t>
      </w:r>
    </w:p>
    <w:p w14:paraId="669176E2" w14:textId="77777777" w:rsidR="00FB0C42" w:rsidRDefault="00FB0C42" w:rsidP="00FB0C42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0177A8C0" w14:textId="0777EB75" w:rsidR="00FB0C42" w:rsidRPr="003C1880" w:rsidRDefault="00FB0C42" w:rsidP="00FB0C42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>Дата – 1</w:t>
      </w:r>
      <w:r w:rsidR="009938CA">
        <w:rPr>
          <w:rFonts w:ascii="Times New Roman" w:eastAsiaTheme="minorHAnsi" w:hAnsi="Times New Roman"/>
          <w:i/>
          <w:sz w:val="26"/>
          <w:szCs w:val="26"/>
        </w:rPr>
        <w:t>7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декабря 202</w:t>
      </w:r>
      <w:r w:rsidR="009938CA">
        <w:rPr>
          <w:rFonts w:ascii="Times New Roman" w:eastAsiaTheme="minorHAnsi" w:hAnsi="Times New Roman"/>
          <w:i/>
          <w:sz w:val="26"/>
          <w:szCs w:val="26"/>
        </w:rPr>
        <w:t>3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</w:p>
    <w:p w14:paraId="77B96F5F" w14:textId="77777777" w:rsidR="00FB0C42" w:rsidRDefault="00FB0C42" w:rsidP="00642CDD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9"/>
        <w:gridCol w:w="1824"/>
        <w:gridCol w:w="1766"/>
        <w:gridCol w:w="1667"/>
        <w:gridCol w:w="1603"/>
        <w:gridCol w:w="2206"/>
        <w:gridCol w:w="1727"/>
        <w:gridCol w:w="1706"/>
        <w:gridCol w:w="1362"/>
      </w:tblGrid>
      <w:tr w:rsidR="009938CA" w14:paraId="1B2BA1F0" w14:textId="77777777" w:rsidTr="007278C0">
        <w:tc>
          <w:tcPr>
            <w:tcW w:w="2076" w:type="dxa"/>
            <w:vAlign w:val="center"/>
          </w:tcPr>
          <w:p w14:paraId="287D8319" w14:textId="4308AFD9" w:rsidR="009938CA" w:rsidRDefault="009938CA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образование </w:t>
            </w:r>
          </w:p>
          <w:p w14:paraId="666639D9" w14:textId="5C56C9C3" w:rsidR="0081174F" w:rsidRDefault="0081174F" w:rsidP="00FB0C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AC62FC4" w14:textId="474C380D" w:rsidR="00FB0C42" w:rsidRDefault="009938CA" w:rsidP="00FB0C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Название организации (сокращённое, по Уставу)</w:t>
            </w:r>
          </w:p>
        </w:tc>
        <w:tc>
          <w:tcPr>
            <w:tcW w:w="2022" w:type="dxa"/>
            <w:vAlign w:val="center"/>
          </w:tcPr>
          <w:p w14:paraId="1976AB0D" w14:textId="77777777" w:rsidR="009938CA" w:rsidRDefault="009938CA" w:rsidP="00FB0C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ормат участия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(очный/</w:t>
            </w:r>
          </w:p>
          <w:p w14:paraId="20236EA9" w14:textId="338BE901" w:rsidR="00FB0C42" w:rsidRDefault="009938CA" w:rsidP="00FB0C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заочный)</w:t>
            </w:r>
          </w:p>
        </w:tc>
        <w:tc>
          <w:tcPr>
            <w:tcW w:w="1824" w:type="dxa"/>
            <w:vAlign w:val="center"/>
          </w:tcPr>
          <w:p w14:paraId="180DBE78" w14:textId="77777777" w:rsidR="009938CA" w:rsidRDefault="009938CA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амилия, имя участника</w:t>
            </w:r>
          </w:p>
          <w:p w14:paraId="61EAFD7F" w14:textId="41FF0670" w:rsidR="009938CA" w:rsidRDefault="009938CA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(или название ансамбля)</w:t>
            </w:r>
          </w:p>
          <w:p w14:paraId="0A5917FF" w14:textId="418B4FFC" w:rsidR="00FB0C42" w:rsidRDefault="00FB0C42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14:paraId="6FA6C50F" w14:textId="77777777" w:rsidR="009938CA" w:rsidRPr="003C1880" w:rsidRDefault="009938CA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Возрастная группа,</w:t>
            </w:r>
          </w:p>
          <w:p w14:paraId="6BE2D080" w14:textId="77777777" w:rsidR="009938CA" w:rsidRDefault="009938CA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класс обучения </w:t>
            </w:r>
          </w:p>
          <w:p w14:paraId="7765A8AC" w14:textId="77777777" w:rsidR="009938CA" w:rsidRPr="003C1880" w:rsidRDefault="009938CA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(с указанием срока обучения),</w:t>
            </w:r>
          </w:p>
          <w:p w14:paraId="16FA59DF" w14:textId="1204B72A" w:rsidR="00FB0C42" w:rsidRDefault="009938CA" w:rsidP="009938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номинация</w:t>
            </w:r>
          </w:p>
        </w:tc>
        <w:tc>
          <w:tcPr>
            <w:tcW w:w="2259" w:type="dxa"/>
            <w:vAlign w:val="center"/>
          </w:tcPr>
          <w:p w14:paraId="4C73E8F8" w14:textId="4E406A97" w:rsidR="00FB0C42" w:rsidRPr="009E6496" w:rsidRDefault="00FB0C42" w:rsidP="00C5446D">
            <w:pPr>
              <w:pStyle w:val="a3"/>
              <w:numPr>
                <w:ilvl w:val="0"/>
                <w:numId w:val="68"/>
              </w:numPr>
              <w:tabs>
                <w:tab w:val="left" w:pos="262"/>
              </w:tabs>
              <w:spacing w:after="0" w:line="240" w:lineRule="auto"/>
              <w:ind w:left="-22" w:firstLine="0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E6496">
              <w:rPr>
                <w:rFonts w:ascii="Times New Roman" w:eastAsiaTheme="minorHAnsi" w:hAnsi="Times New Roman"/>
                <w:sz w:val="26"/>
                <w:szCs w:val="26"/>
              </w:rPr>
              <w:t xml:space="preserve">Ф.И.О. </w:t>
            </w:r>
            <w:r w:rsidRPr="009E649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преподавателя </w:t>
            </w:r>
            <w:r w:rsidRPr="009E6496">
              <w:rPr>
                <w:rFonts w:ascii="Times New Roman" w:eastAsiaTheme="minorHAnsi" w:hAnsi="Times New Roman"/>
                <w:sz w:val="26"/>
                <w:szCs w:val="26"/>
              </w:rPr>
              <w:t>(полностью),</w:t>
            </w:r>
          </w:p>
          <w:p w14:paraId="15BD5082" w14:textId="44ABC13A" w:rsidR="00FB0C42" w:rsidRPr="007278C0" w:rsidRDefault="007278C0" w:rsidP="009E6496">
            <w:pPr>
              <w:tabs>
                <w:tab w:val="left" w:pos="262"/>
              </w:tabs>
              <w:spacing w:after="0" w:line="240" w:lineRule="auto"/>
              <w:ind w:left="-22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м</w:t>
            </w:r>
            <w:r w:rsidR="00FB0C42"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об</w:t>
            </w: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. </w:t>
            </w:r>
            <w:r w:rsidR="00FB0C42"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телефон;</w:t>
            </w:r>
          </w:p>
          <w:p w14:paraId="1AC6399C" w14:textId="2C8FAC30" w:rsidR="00FB0C42" w:rsidRPr="007278C0" w:rsidRDefault="00FB0C42" w:rsidP="009E6496">
            <w:pPr>
              <w:tabs>
                <w:tab w:val="left" w:pos="262"/>
              </w:tabs>
              <w:spacing w:after="0" w:line="240" w:lineRule="auto"/>
              <w:ind w:left="-22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эл</w:t>
            </w:r>
            <w:r w:rsidR="007278C0"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.</w:t>
            </w:r>
            <w:r w:rsid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 </w:t>
            </w: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почта.</w:t>
            </w:r>
          </w:p>
          <w:p w14:paraId="419CD9DB" w14:textId="23CAD872" w:rsidR="00FB0C42" w:rsidRPr="007278C0" w:rsidRDefault="00FB0C42" w:rsidP="009E6496">
            <w:pPr>
              <w:tabs>
                <w:tab w:val="left" w:pos="262"/>
              </w:tabs>
              <w:spacing w:after="0" w:line="240" w:lineRule="auto"/>
              <w:ind w:left="-22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sz w:val="26"/>
                <w:szCs w:val="26"/>
              </w:rPr>
              <w:t xml:space="preserve">2. Ф.И.О. </w:t>
            </w:r>
            <w:r w:rsidRPr="007278C0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концертмейстера</w:t>
            </w:r>
            <w:r w:rsidR="009E649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 </w:t>
            </w:r>
            <w:r w:rsidR="009E6496" w:rsidRPr="009E6496">
              <w:rPr>
                <w:rFonts w:ascii="Times New Roman" w:eastAsiaTheme="minorHAnsi" w:hAnsi="Times New Roman"/>
                <w:sz w:val="26"/>
                <w:szCs w:val="26"/>
              </w:rPr>
              <w:t>(полностью)</w:t>
            </w:r>
          </w:p>
          <w:p w14:paraId="1D567763" w14:textId="395E8BA3" w:rsidR="00FB0C42" w:rsidRDefault="00FB0C42" w:rsidP="009E6496">
            <w:pPr>
              <w:tabs>
                <w:tab w:val="left" w:pos="262"/>
              </w:tabs>
              <w:spacing w:after="0" w:line="240" w:lineRule="auto"/>
              <w:ind w:left="-22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sz w:val="26"/>
                <w:szCs w:val="26"/>
              </w:rPr>
              <w:t xml:space="preserve">3. Ф.И.О. </w:t>
            </w:r>
            <w:r w:rsidRPr="007278C0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иллюстратора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1743" w:type="dxa"/>
            <w:vAlign w:val="center"/>
          </w:tcPr>
          <w:p w14:paraId="192ECD5C" w14:textId="42B3103F" w:rsidR="00FB0C42" w:rsidRDefault="00FB0C42" w:rsidP="00FB0C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Программа, хронометраж</w:t>
            </w:r>
          </w:p>
        </w:tc>
        <w:tc>
          <w:tcPr>
            <w:tcW w:w="1730" w:type="dxa"/>
            <w:vAlign w:val="center"/>
          </w:tcPr>
          <w:p w14:paraId="33890555" w14:textId="0FC57BC9" w:rsidR="00FB0C42" w:rsidRDefault="00FB0C42" w:rsidP="00FB0C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Ссылка на видеозапись выступления </w:t>
            </w:r>
            <w:r w:rsidRPr="007C5068">
              <w:rPr>
                <w:rFonts w:ascii="Times New Roman" w:eastAsiaTheme="minorHAnsi" w:hAnsi="Times New Roman"/>
                <w:sz w:val="26"/>
                <w:szCs w:val="26"/>
                <w:shd w:val="clear" w:color="auto" w:fill="EAF1DD" w:themeFill="accent3" w:themeFillTint="33"/>
              </w:rPr>
              <w:t>в случае заочного участия</w:t>
            </w:r>
          </w:p>
        </w:tc>
        <w:tc>
          <w:tcPr>
            <w:tcW w:w="1519" w:type="dxa"/>
            <w:vAlign w:val="center"/>
          </w:tcPr>
          <w:p w14:paraId="2A9E6F96" w14:textId="23FDB7C8" w:rsidR="00FB0C42" w:rsidRDefault="00FB0C42" w:rsidP="00FB0C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Способ оплаты (ФЛ, ЮЛ)</w:t>
            </w:r>
          </w:p>
        </w:tc>
      </w:tr>
      <w:tr w:rsidR="009938CA" w14:paraId="5A0FE096" w14:textId="77777777" w:rsidTr="007278C0">
        <w:tc>
          <w:tcPr>
            <w:tcW w:w="2076" w:type="dxa"/>
          </w:tcPr>
          <w:p w14:paraId="73F042DC" w14:textId="4B33EA2C" w:rsidR="00FB0C42" w:rsidRDefault="00FB0C42" w:rsidP="00AD32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6341E77C" w14:textId="77777777" w:rsidR="00FB0C42" w:rsidRDefault="00FB0C42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725A59BC" w14:textId="77777777" w:rsidR="00FB0C42" w:rsidRDefault="00FB0C42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14:paraId="0F316B66" w14:textId="77777777" w:rsidR="00FB0C42" w:rsidRDefault="00FB0C42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14:paraId="75F1E352" w14:textId="77777777" w:rsidR="00FB0C42" w:rsidRDefault="00FB0C42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5BAAB4A0" w14:textId="77777777" w:rsidR="00FB0C42" w:rsidRDefault="00FB0C42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14:paraId="3EE0576F" w14:textId="77777777" w:rsidR="00FB0C42" w:rsidRDefault="00FB0C42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14:paraId="3F871A16" w14:textId="77777777" w:rsidR="00FB0C42" w:rsidRDefault="00FB0C42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19" w:type="dxa"/>
          </w:tcPr>
          <w:p w14:paraId="3D0092E3" w14:textId="77777777" w:rsidR="00FB0C42" w:rsidRDefault="00FB0C42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9938CA" w14:paraId="37ED19D8" w14:textId="77777777" w:rsidTr="007278C0">
        <w:tc>
          <w:tcPr>
            <w:tcW w:w="2076" w:type="dxa"/>
          </w:tcPr>
          <w:p w14:paraId="089CF75F" w14:textId="21AB8582" w:rsidR="00AD32A1" w:rsidRDefault="00AD32A1" w:rsidP="00AD32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08CAA080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607C0FB0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14:paraId="1272ADD4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14:paraId="54835E27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4EBFEA97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14:paraId="33977654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14:paraId="54A33554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19" w:type="dxa"/>
          </w:tcPr>
          <w:p w14:paraId="1441B5EE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9938CA" w14:paraId="0B9DB7E3" w14:textId="77777777" w:rsidTr="007278C0">
        <w:tc>
          <w:tcPr>
            <w:tcW w:w="2076" w:type="dxa"/>
          </w:tcPr>
          <w:p w14:paraId="78CB4086" w14:textId="4C2D98CE" w:rsidR="00AD32A1" w:rsidRDefault="00AD32A1" w:rsidP="00AD32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287754BC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04FA741C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14:paraId="17451869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14:paraId="50C63D80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60322AAB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14:paraId="7F9BD3C9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14:paraId="1818B4EB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19" w:type="dxa"/>
          </w:tcPr>
          <w:p w14:paraId="06E14842" w14:textId="77777777" w:rsidR="00AD32A1" w:rsidRDefault="00AD32A1" w:rsidP="00642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14:paraId="1FF277D0" w14:textId="77777777" w:rsidR="00FB0C42" w:rsidRPr="003C1880" w:rsidRDefault="00FB0C42" w:rsidP="00642CDD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14:paraId="0976F391" w14:textId="77777777" w:rsidR="007278C0" w:rsidRPr="003C1880" w:rsidRDefault="007278C0" w:rsidP="007278C0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аявка направляется на почту </w:t>
      </w:r>
      <w:hyperlink r:id="rId12" w:history="1">
        <w:r w:rsidRPr="003C1880">
          <w:rPr>
            <w:rStyle w:val="a8"/>
            <w:rFonts w:ascii="Times New Roman" w:hAnsi="Times New Roman"/>
            <w:sz w:val="26"/>
            <w:szCs w:val="26"/>
            <w:u w:val="none"/>
          </w:rPr>
          <w:t>pauline467@mail.ru</w:t>
        </w:r>
      </w:hyperlink>
      <w:r w:rsidRPr="003C1880">
        <w:rPr>
          <w:rFonts w:ascii="Times New Roman" w:hAnsi="Times New Roman"/>
          <w:sz w:val="26"/>
          <w:szCs w:val="26"/>
        </w:rPr>
        <w:t xml:space="preserve">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в </w:t>
      </w:r>
      <w:r w:rsidRPr="009938CA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формате </w:t>
      </w:r>
      <w:r w:rsidRPr="009938CA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  <w:lang w:val="en-US"/>
        </w:rPr>
        <w:t>Word</w:t>
      </w:r>
    </w:p>
    <w:p w14:paraId="61047C9C" w14:textId="07B72283" w:rsidR="00642CDD" w:rsidRPr="007278C0" w:rsidRDefault="007278C0" w:rsidP="007278C0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  <w:u w:val="single"/>
        </w:rPr>
      </w:pPr>
      <w:r w:rsidRPr="009938CA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до 8 </w:t>
      </w:r>
      <w:r w:rsidR="009938CA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декабря</w:t>
      </w:r>
      <w:r w:rsidRPr="009938CA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202</w:t>
      </w:r>
      <w:r w:rsidR="009938CA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3</w:t>
      </w:r>
      <w:r w:rsidRPr="009938CA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года</w:t>
      </w:r>
    </w:p>
    <w:p w14:paraId="7DD2B528" w14:textId="77777777" w:rsidR="0074767C" w:rsidRPr="003C1880" w:rsidRDefault="0074767C" w:rsidP="0074767C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bookmarkEnd w:id="4"/>
    <w:p w14:paraId="1FD51C32" w14:textId="77777777" w:rsidR="00AA1631" w:rsidRPr="003C1880" w:rsidRDefault="00AA1631" w:rsidP="0074767C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0702453E" w14:textId="77777777" w:rsidR="00AD32A1" w:rsidRDefault="00AD32A1" w:rsidP="0074767C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7D2701F5" w14:textId="77777777" w:rsidR="00AD32A1" w:rsidRDefault="00AD32A1" w:rsidP="0074767C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1045F0DD" w14:textId="77777777" w:rsidR="0074767C" w:rsidRPr="003C1880" w:rsidRDefault="0074767C" w:rsidP="0074767C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7E384E6C" w14:textId="77777777" w:rsidR="00AA1631" w:rsidRDefault="00AA1631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  <w:sectPr w:rsidR="00AA1631" w:rsidSect="00642CDD">
          <w:footerReference w:type="default" r:id="rId13"/>
          <w:pgSz w:w="16838" w:h="11906" w:orient="landscape"/>
          <w:pgMar w:top="1021" w:right="567" w:bottom="737" w:left="567" w:header="709" w:footer="119" w:gutter="0"/>
          <w:cols w:space="708"/>
          <w:titlePg/>
          <w:docGrid w:linePitch="360"/>
        </w:sectPr>
      </w:pPr>
    </w:p>
    <w:p w14:paraId="66361248" w14:textId="659E1FD6" w:rsidR="0074767C" w:rsidRPr="003C1880" w:rsidRDefault="0074767C" w:rsidP="0074767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lastRenderedPageBreak/>
        <w:t xml:space="preserve">Приложение </w:t>
      </w:r>
      <w:r w:rsidR="00AD32A1">
        <w:rPr>
          <w:rFonts w:ascii="Times New Roman" w:eastAsiaTheme="minorHAnsi" w:hAnsi="Times New Roman"/>
          <w:i/>
          <w:sz w:val="26"/>
          <w:szCs w:val="26"/>
        </w:rPr>
        <w:t>5</w:t>
      </w:r>
      <w:r w:rsidRPr="003C1880">
        <w:rPr>
          <w:rFonts w:ascii="Times New Roman" w:eastAsiaTheme="minorHAnsi" w:hAnsi="Times New Roman"/>
          <w:i/>
          <w:sz w:val="26"/>
          <w:szCs w:val="26"/>
        </w:rPr>
        <w:t>а</w:t>
      </w:r>
    </w:p>
    <w:p w14:paraId="11C9ED69" w14:textId="77777777" w:rsidR="00AD32A1" w:rsidRDefault="00AD32A1" w:rsidP="0081174F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14:paraId="76874CAF" w14:textId="77777777" w:rsidR="00AD32A1" w:rsidRPr="003C1880" w:rsidRDefault="00AD32A1" w:rsidP="00AD32A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209AA942" w14:textId="77777777" w:rsidR="004124EC" w:rsidRDefault="00AD32A1" w:rsidP="00AD32A1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>Зонального открытого конкурса учащихся детских школ искусств и учреждений культурно-досугового типа зоны методического руководства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72E93D05" w14:textId="3565E1F8" w:rsidR="00AD32A1" w:rsidRDefault="00AD32A1" w:rsidP="00AD32A1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ГАПОУ МО «МОМК им. С.С. Прокофьева» </w:t>
      </w:r>
    </w:p>
    <w:p w14:paraId="2009BA3F" w14:textId="77777777" w:rsidR="00AD32A1" w:rsidRPr="003C1880" w:rsidRDefault="00AD32A1" w:rsidP="00AD32A1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14:paraId="78D6D635" w14:textId="5210B289" w:rsidR="00AD32A1" w:rsidRDefault="00AD32A1" w:rsidP="00AD32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880">
        <w:rPr>
          <w:rFonts w:ascii="Times New Roman" w:hAnsi="Times New Roman"/>
          <w:b/>
          <w:sz w:val="26"/>
          <w:szCs w:val="26"/>
        </w:rPr>
        <w:t>«</w:t>
      </w:r>
      <w:r w:rsidR="00AA1631">
        <w:rPr>
          <w:rFonts w:ascii="Times New Roman" w:hAnsi="Times New Roman"/>
          <w:b/>
          <w:sz w:val="26"/>
          <w:szCs w:val="26"/>
          <w:u w:val="single"/>
        </w:rPr>
        <w:t>КОНКУРС ЮНЫХ ИСПОЛНИТЕЛЕЙ ЭСТРАДНОЙ ПЕСНИ И ХУДОЖЕСТВЕННОГО СЛОВА</w:t>
      </w:r>
      <w:r w:rsidRPr="003C1880">
        <w:rPr>
          <w:rFonts w:ascii="Times New Roman" w:hAnsi="Times New Roman"/>
          <w:b/>
          <w:sz w:val="26"/>
          <w:szCs w:val="26"/>
        </w:rPr>
        <w:t>»</w:t>
      </w:r>
    </w:p>
    <w:p w14:paraId="303AB5C4" w14:textId="77777777" w:rsidR="00AD32A1" w:rsidRDefault="00AD32A1" w:rsidP="00AD32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EA6FDD9" w14:textId="1E42EFBE" w:rsidR="00AD32A1" w:rsidRDefault="00AD32A1" w:rsidP="00AD32A1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Дата – </w:t>
      </w:r>
      <w:r w:rsidR="00AA1631">
        <w:rPr>
          <w:rFonts w:ascii="Times New Roman" w:eastAsiaTheme="minorHAnsi" w:hAnsi="Times New Roman"/>
          <w:i/>
          <w:sz w:val="26"/>
          <w:szCs w:val="26"/>
        </w:rPr>
        <w:t>04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>
        <w:rPr>
          <w:rFonts w:ascii="Times New Roman" w:eastAsiaTheme="minorHAnsi" w:hAnsi="Times New Roman"/>
          <w:i/>
          <w:sz w:val="26"/>
          <w:szCs w:val="26"/>
        </w:rPr>
        <w:t>февраля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202</w:t>
      </w:r>
      <w:r w:rsidR="00AA1631">
        <w:rPr>
          <w:rFonts w:ascii="Times New Roman" w:eastAsiaTheme="minorHAnsi" w:hAnsi="Times New Roman"/>
          <w:i/>
          <w:sz w:val="26"/>
          <w:szCs w:val="26"/>
        </w:rPr>
        <w:t>4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</w:p>
    <w:p w14:paraId="575BE07E" w14:textId="77777777" w:rsidR="00AD32A1" w:rsidRDefault="00AD32A1" w:rsidP="00AD32A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43C29BE7" w14:textId="29B7AC47" w:rsidR="00AA1631" w:rsidRDefault="00AA1631" w:rsidP="004124E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«</w:t>
      </w:r>
      <w:r w:rsidRPr="0047324B">
        <w:rPr>
          <w:rFonts w:ascii="Times New Roman" w:eastAsiaTheme="minorHAnsi" w:hAnsi="Times New Roman"/>
          <w:b/>
          <w:sz w:val="24"/>
          <w:szCs w:val="24"/>
        </w:rPr>
        <w:t>Эстрадное пение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(соло)»</w:t>
      </w:r>
    </w:p>
    <w:p w14:paraId="1BE3C70F" w14:textId="77777777" w:rsidR="00AA1631" w:rsidRPr="0047324B" w:rsidRDefault="00AA1631" w:rsidP="00AA1631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b"/>
        <w:tblW w:w="10348" w:type="dxa"/>
        <w:tblInd w:w="-147" w:type="dxa"/>
        <w:tblLook w:val="04A0" w:firstRow="1" w:lastRow="0" w:firstColumn="1" w:lastColumn="0" w:noHBand="0" w:noVBand="1"/>
      </w:tblPr>
      <w:tblGrid>
        <w:gridCol w:w="4957"/>
        <w:gridCol w:w="5391"/>
      </w:tblGrid>
      <w:tr w:rsidR="00AA1631" w:rsidRPr="0047324B" w14:paraId="4BFEEE33" w14:textId="77777777" w:rsidTr="00177DA1">
        <w:tc>
          <w:tcPr>
            <w:tcW w:w="4957" w:type="dxa"/>
          </w:tcPr>
          <w:p w14:paraId="0C5851A2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5391" w:type="dxa"/>
          </w:tcPr>
          <w:p w14:paraId="33407CC2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3DAC11CF" w14:textId="77777777" w:rsidTr="00177DA1">
        <w:tc>
          <w:tcPr>
            <w:tcW w:w="4957" w:type="dxa"/>
          </w:tcPr>
          <w:p w14:paraId="0E04FE8F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391" w:type="dxa"/>
          </w:tcPr>
          <w:p w14:paraId="70A67A3B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55E52D32" w14:textId="77777777" w:rsidTr="00177DA1">
        <w:tc>
          <w:tcPr>
            <w:tcW w:w="4957" w:type="dxa"/>
          </w:tcPr>
          <w:p w14:paraId="0D340D17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Возраст на дату проведения конкурса</w:t>
            </w:r>
          </w:p>
        </w:tc>
        <w:tc>
          <w:tcPr>
            <w:tcW w:w="5391" w:type="dxa"/>
          </w:tcPr>
          <w:p w14:paraId="20E6EB7F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7DC61AF3" w14:textId="77777777" w:rsidTr="00177DA1">
        <w:tc>
          <w:tcPr>
            <w:tcW w:w="4957" w:type="dxa"/>
          </w:tcPr>
          <w:p w14:paraId="5403AAA2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Возрастная группа*</w:t>
            </w:r>
          </w:p>
        </w:tc>
        <w:tc>
          <w:tcPr>
            <w:tcW w:w="5391" w:type="dxa"/>
          </w:tcPr>
          <w:p w14:paraId="2BB5F008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608037C1" w14:textId="77777777" w:rsidTr="00177DA1">
        <w:tc>
          <w:tcPr>
            <w:tcW w:w="4957" w:type="dxa"/>
          </w:tcPr>
          <w:p w14:paraId="3404D763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Номинация*</w:t>
            </w:r>
          </w:p>
        </w:tc>
        <w:tc>
          <w:tcPr>
            <w:tcW w:w="5391" w:type="dxa"/>
          </w:tcPr>
          <w:p w14:paraId="38C7B53A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5A3AB8A9" w14:textId="77777777" w:rsidTr="00177DA1">
        <w:tc>
          <w:tcPr>
            <w:tcW w:w="4957" w:type="dxa"/>
          </w:tcPr>
          <w:p w14:paraId="31E7BE1B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Исполняемое произведение</w:t>
            </w:r>
          </w:p>
          <w:p w14:paraId="2274E73B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(автор музыки и текста, название)</w:t>
            </w:r>
          </w:p>
        </w:tc>
        <w:tc>
          <w:tcPr>
            <w:tcW w:w="5391" w:type="dxa"/>
          </w:tcPr>
          <w:p w14:paraId="79D7789B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1E776DFD" w14:textId="77777777" w:rsidTr="00177DA1">
        <w:tc>
          <w:tcPr>
            <w:tcW w:w="4957" w:type="dxa"/>
          </w:tcPr>
          <w:p w14:paraId="19CB0A08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 xml:space="preserve">Хронометраж </w:t>
            </w:r>
          </w:p>
        </w:tc>
        <w:tc>
          <w:tcPr>
            <w:tcW w:w="5391" w:type="dxa"/>
          </w:tcPr>
          <w:p w14:paraId="1D4C9832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3A809790" w14:textId="77777777" w:rsidTr="00177DA1">
        <w:tc>
          <w:tcPr>
            <w:tcW w:w="4957" w:type="dxa"/>
          </w:tcPr>
          <w:p w14:paraId="66C342BF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391" w:type="dxa"/>
          </w:tcPr>
          <w:p w14:paraId="6BE4904C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5181018C" w14:textId="77777777" w:rsidTr="00177DA1">
        <w:tc>
          <w:tcPr>
            <w:tcW w:w="4957" w:type="dxa"/>
          </w:tcPr>
          <w:p w14:paraId="72435523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организации </w:t>
            </w:r>
          </w:p>
          <w:p w14:paraId="1C261A26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(сокращенное, по Уставу)</w:t>
            </w:r>
          </w:p>
        </w:tc>
        <w:tc>
          <w:tcPr>
            <w:tcW w:w="5391" w:type="dxa"/>
          </w:tcPr>
          <w:p w14:paraId="7CC5F626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6BDE7849" w14:textId="77777777" w:rsidTr="00177DA1">
        <w:tc>
          <w:tcPr>
            <w:tcW w:w="4957" w:type="dxa"/>
          </w:tcPr>
          <w:p w14:paraId="5D252782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 xml:space="preserve">Фамилия Имя Отчество преподавателя </w:t>
            </w:r>
          </w:p>
        </w:tc>
        <w:tc>
          <w:tcPr>
            <w:tcW w:w="5391" w:type="dxa"/>
          </w:tcPr>
          <w:p w14:paraId="75698349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1BEA2A35" w14:textId="77777777" w:rsidTr="00177DA1">
        <w:tc>
          <w:tcPr>
            <w:tcW w:w="4957" w:type="dxa"/>
          </w:tcPr>
          <w:p w14:paraId="50B97098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5391" w:type="dxa"/>
          </w:tcPr>
          <w:p w14:paraId="75215C98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364613C5" w14:textId="77777777" w:rsidTr="00177DA1">
        <w:tc>
          <w:tcPr>
            <w:tcW w:w="4957" w:type="dxa"/>
          </w:tcPr>
          <w:p w14:paraId="0161F7D1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5391" w:type="dxa"/>
          </w:tcPr>
          <w:p w14:paraId="266CC81F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72D48913" w14:textId="77777777" w:rsidTr="00177DA1">
        <w:tc>
          <w:tcPr>
            <w:tcW w:w="4957" w:type="dxa"/>
          </w:tcPr>
          <w:p w14:paraId="39714EFC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 xml:space="preserve">Ф.И.О. концертмейстера (при наличии) </w:t>
            </w:r>
          </w:p>
        </w:tc>
        <w:tc>
          <w:tcPr>
            <w:tcW w:w="5391" w:type="dxa"/>
          </w:tcPr>
          <w:p w14:paraId="4AEFF69C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2DB438A3" w14:textId="77777777" w:rsidTr="00177DA1">
        <w:tc>
          <w:tcPr>
            <w:tcW w:w="4957" w:type="dxa"/>
          </w:tcPr>
          <w:p w14:paraId="5E9B85E7" w14:textId="77777777" w:rsidR="00AA1631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46">
              <w:rPr>
                <w:rFonts w:ascii="Times New Roman" w:eastAsiaTheme="minorHAnsi" w:hAnsi="Times New Roman"/>
                <w:sz w:val="24"/>
                <w:szCs w:val="24"/>
              </w:rPr>
              <w:t xml:space="preserve">Ф.И.О. участников </w:t>
            </w:r>
            <w:proofErr w:type="spellStart"/>
            <w:r w:rsidRPr="004D1346">
              <w:rPr>
                <w:rFonts w:ascii="Times New Roman" w:eastAsiaTheme="minorHAnsi" w:hAnsi="Times New Roman"/>
                <w:sz w:val="24"/>
                <w:szCs w:val="24"/>
              </w:rPr>
              <w:t>бэк</w:t>
            </w:r>
            <w:proofErr w:type="spellEnd"/>
            <w:r w:rsidRPr="004D1346">
              <w:rPr>
                <w:rFonts w:ascii="Times New Roman" w:eastAsiaTheme="minorHAnsi" w:hAnsi="Times New Roman"/>
                <w:sz w:val="24"/>
                <w:szCs w:val="24"/>
              </w:rPr>
              <w:t>-вокала</w:t>
            </w:r>
          </w:p>
          <w:p w14:paraId="0F6CCD42" w14:textId="77777777" w:rsidR="00AA1631" w:rsidRPr="004D1346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46">
              <w:rPr>
                <w:rFonts w:ascii="Times New Roman" w:eastAsiaTheme="minorHAnsi" w:hAnsi="Times New Roman"/>
                <w:sz w:val="24"/>
                <w:szCs w:val="24"/>
              </w:rPr>
              <w:t>(при наличии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**</w:t>
            </w:r>
            <w:r w:rsidRPr="004D13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</w:tcPr>
          <w:p w14:paraId="5C0B0463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3653F712" w14:textId="77777777" w:rsidTr="00177DA1">
        <w:tc>
          <w:tcPr>
            <w:tcW w:w="4957" w:type="dxa"/>
          </w:tcPr>
          <w:p w14:paraId="75ED838D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Ф.И.О. участников аккомпанирующего состава, инструмент (при наличии)</w:t>
            </w:r>
            <w:r w:rsidRPr="00CC4123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**</w:t>
            </w:r>
          </w:p>
        </w:tc>
        <w:tc>
          <w:tcPr>
            <w:tcW w:w="5391" w:type="dxa"/>
          </w:tcPr>
          <w:p w14:paraId="33DCBD39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6D5CE281" w14:textId="77777777" w:rsidTr="00177DA1">
        <w:tc>
          <w:tcPr>
            <w:tcW w:w="4957" w:type="dxa"/>
          </w:tcPr>
          <w:p w14:paraId="4E3A2C54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Способ оплаты (ФЛ, ЮЛ)</w:t>
            </w:r>
          </w:p>
        </w:tc>
        <w:tc>
          <w:tcPr>
            <w:tcW w:w="5391" w:type="dxa"/>
          </w:tcPr>
          <w:p w14:paraId="28C37499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2277CC74" w14:textId="77777777" w:rsidTr="00177DA1">
        <w:tc>
          <w:tcPr>
            <w:tcW w:w="4957" w:type="dxa"/>
          </w:tcPr>
          <w:p w14:paraId="1F6A4F4C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Технические требования (в случае участия инструментального состава):</w:t>
            </w:r>
          </w:p>
        </w:tc>
        <w:tc>
          <w:tcPr>
            <w:tcW w:w="5391" w:type="dxa"/>
          </w:tcPr>
          <w:p w14:paraId="4C70E7C2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08454AC9" w14:textId="77777777" w:rsidTr="00177DA1">
        <w:tc>
          <w:tcPr>
            <w:tcW w:w="4957" w:type="dxa"/>
          </w:tcPr>
          <w:p w14:paraId="68EB42D9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Количество микрофонов</w:t>
            </w:r>
          </w:p>
        </w:tc>
        <w:tc>
          <w:tcPr>
            <w:tcW w:w="5391" w:type="dxa"/>
          </w:tcPr>
          <w:p w14:paraId="24706E54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1ACD08C3" w14:textId="77777777" w:rsidTr="00177DA1">
        <w:tc>
          <w:tcPr>
            <w:tcW w:w="4957" w:type="dxa"/>
          </w:tcPr>
          <w:p w14:paraId="6552B252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Количество стоек</w:t>
            </w:r>
          </w:p>
        </w:tc>
        <w:tc>
          <w:tcPr>
            <w:tcW w:w="5391" w:type="dxa"/>
          </w:tcPr>
          <w:p w14:paraId="308FE18F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631" w:rsidRPr="0047324B" w14:paraId="2136BE4B" w14:textId="77777777" w:rsidTr="00177DA1">
        <w:tc>
          <w:tcPr>
            <w:tcW w:w="4957" w:type="dxa"/>
          </w:tcPr>
          <w:p w14:paraId="46D5E433" w14:textId="77777777" w:rsidR="00AA1631" w:rsidRPr="00CC4123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Особые технические условия</w:t>
            </w:r>
          </w:p>
        </w:tc>
        <w:tc>
          <w:tcPr>
            <w:tcW w:w="5391" w:type="dxa"/>
          </w:tcPr>
          <w:p w14:paraId="16A05DAF" w14:textId="77777777" w:rsidR="00AA1631" w:rsidRPr="0047324B" w:rsidRDefault="00AA1631" w:rsidP="00177DA1">
            <w:pPr>
              <w:spacing w:after="0" w:line="31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C2F142B" w14:textId="77777777" w:rsidR="00AA1631" w:rsidRDefault="00AA1631" w:rsidP="00AA1631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</w:p>
    <w:p w14:paraId="4525960E" w14:textId="77777777" w:rsidR="00AA1631" w:rsidRPr="003654F5" w:rsidRDefault="00AA1631" w:rsidP="004124EC">
      <w:pPr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3654F5">
        <w:rPr>
          <w:rFonts w:ascii="Times New Roman" w:eastAsiaTheme="minorHAnsi" w:hAnsi="Times New Roman"/>
          <w:sz w:val="24"/>
          <w:szCs w:val="24"/>
        </w:rPr>
        <w:t xml:space="preserve">*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3654F5">
        <w:rPr>
          <w:rFonts w:ascii="Times New Roman" w:eastAsiaTheme="minorHAnsi" w:hAnsi="Times New Roman"/>
          <w:sz w:val="24"/>
          <w:szCs w:val="24"/>
        </w:rPr>
        <w:t>В соответствии с Положением</w:t>
      </w:r>
    </w:p>
    <w:p w14:paraId="5A65D3C8" w14:textId="77777777" w:rsidR="004124EC" w:rsidRDefault="00AA1631" w:rsidP="004124E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** В случае заполнения данных по участникам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эк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-вокала и/ или аккомпанирующего состава, она вносятся в диплом конкурсанта. </w:t>
      </w:r>
    </w:p>
    <w:p w14:paraId="6979C476" w14:textId="77777777" w:rsidR="004124EC" w:rsidRDefault="004124EC" w:rsidP="004124E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F3A6B79" w14:textId="3241DB28" w:rsidR="004124EC" w:rsidRPr="004124EC" w:rsidRDefault="004124EC" w:rsidP="004124EC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4EC">
        <w:rPr>
          <w:rFonts w:ascii="Times New Roman" w:eastAsiaTheme="minorHAnsi" w:hAnsi="Times New Roman"/>
          <w:sz w:val="24"/>
          <w:szCs w:val="24"/>
        </w:rPr>
        <w:t xml:space="preserve">Заявка направляется на почту </w:t>
      </w:r>
      <w:hyperlink r:id="rId14" w:history="1">
        <w:r w:rsidRPr="00F96428">
          <w:rPr>
            <w:rStyle w:val="a8"/>
            <w:rFonts w:ascii="Times New Roman" w:eastAsiaTheme="minorHAnsi" w:hAnsi="Times New Roman"/>
            <w:sz w:val="24"/>
            <w:szCs w:val="24"/>
          </w:rPr>
          <w:t>konkurspushkino@gmail.com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124EC">
        <w:rPr>
          <w:rFonts w:ascii="Times New Roman" w:eastAsiaTheme="minorHAnsi" w:hAnsi="Times New Roman"/>
          <w:sz w:val="24"/>
          <w:szCs w:val="24"/>
        </w:rPr>
        <w:t xml:space="preserve">в формате </w:t>
      </w:r>
      <w:r w:rsidRPr="004124EC">
        <w:rPr>
          <w:rFonts w:ascii="Times New Roman" w:eastAsiaTheme="minorHAnsi" w:hAnsi="Times New Roman"/>
          <w:sz w:val="24"/>
          <w:szCs w:val="24"/>
          <w:lang w:val="en-US"/>
        </w:rPr>
        <w:t>Word</w:t>
      </w:r>
    </w:p>
    <w:p w14:paraId="0F39EC8F" w14:textId="349F153B" w:rsidR="004124EC" w:rsidRPr="004124EC" w:rsidRDefault="004124EC" w:rsidP="004124EC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124EC">
        <w:rPr>
          <w:rFonts w:ascii="Times New Roman" w:eastAsiaTheme="minorHAnsi" w:hAnsi="Times New Roman"/>
          <w:sz w:val="24"/>
          <w:szCs w:val="24"/>
        </w:rPr>
        <w:t xml:space="preserve">до </w:t>
      </w:r>
      <w:r>
        <w:rPr>
          <w:rFonts w:ascii="Times New Roman" w:eastAsiaTheme="minorHAnsi" w:hAnsi="Times New Roman"/>
          <w:sz w:val="24"/>
          <w:szCs w:val="24"/>
        </w:rPr>
        <w:t>21</w:t>
      </w:r>
      <w:r w:rsidRPr="004124E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января</w:t>
      </w:r>
      <w:r w:rsidRPr="004124EC">
        <w:rPr>
          <w:rFonts w:ascii="Times New Roman" w:eastAsiaTheme="minorHAnsi" w:hAnsi="Times New Roman"/>
          <w:sz w:val="24"/>
          <w:szCs w:val="24"/>
        </w:rPr>
        <w:t xml:space="preserve"> 202</w:t>
      </w:r>
      <w:r>
        <w:rPr>
          <w:rFonts w:ascii="Times New Roman" w:eastAsiaTheme="minorHAnsi" w:hAnsi="Times New Roman"/>
          <w:sz w:val="24"/>
          <w:szCs w:val="24"/>
        </w:rPr>
        <w:t>4</w:t>
      </w:r>
      <w:r w:rsidRPr="004124EC">
        <w:rPr>
          <w:rFonts w:ascii="Times New Roman" w:eastAsiaTheme="minorHAnsi" w:hAnsi="Times New Roman"/>
          <w:sz w:val="24"/>
          <w:szCs w:val="24"/>
        </w:rPr>
        <w:t xml:space="preserve"> года</w:t>
      </w:r>
    </w:p>
    <w:p w14:paraId="4DFA6828" w14:textId="0F7A7F7E" w:rsidR="00AA1631" w:rsidRPr="0047324B" w:rsidRDefault="00AA1631" w:rsidP="004124E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7324B">
        <w:rPr>
          <w:rFonts w:ascii="Times New Roman" w:eastAsiaTheme="minorHAnsi" w:hAnsi="Times New Roman"/>
          <w:sz w:val="24"/>
          <w:szCs w:val="24"/>
        </w:rPr>
        <w:br w:type="page"/>
      </w:r>
    </w:p>
    <w:p w14:paraId="0C7ED36C" w14:textId="2E8AC013" w:rsidR="004124EC" w:rsidRPr="003C1880" w:rsidRDefault="004124EC" w:rsidP="004124E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eastAsiaTheme="minorHAnsi" w:hAnsi="Times New Roman"/>
          <w:i/>
          <w:sz w:val="26"/>
          <w:szCs w:val="26"/>
        </w:rPr>
        <w:t>5б</w:t>
      </w:r>
    </w:p>
    <w:p w14:paraId="788181C4" w14:textId="77777777" w:rsidR="004124EC" w:rsidRDefault="004124EC" w:rsidP="004124EC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14:paraId="1B5C2A80" w14:textId="77777777" w:rsidR="004124EC" w:rsidRPr="003C1880" w:rsidRDefault="004124EC" w:rsidP="004124EC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7C507358" w14:textId="77777777" w:rsidR="004124EC" w:rsidRDefault="004124EC" w:rsidP="004124EC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>Зонального открытого конкурса учащихся детских школ искусств и учреждений культурно-досугового типа зоны методического руководства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39D7325D" w14:textId="1BF760FC" w:rsidR="004124EC" w:rsidRDefault="004124EC" w:rsidP="004124EC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ГАПОУ МО «МОМК им. С.С. Прокофьева» </w:t>
      </w:r>
    </w:p>
    <w:p w14:paraId="0FB3E6AA" w14:textId="77777777" w:rsidR="004124EC" w:rsidRPr="003C1880" w:rsidRDefault="004124EC" w:rsidP="004124EC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14:paraId="03A4C92D" w14:textId="77777777" w:rsidR="004124EC" w:rsidRDefault="004124EC" w:rsidP="004124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880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  <w:u w:val="single"/>
        </w:rPr>
        <w:t>КОНКУРС ЮНЫХ ИСПОЛНИТЕЛЕЙ ЭСТРАДНОЙ ПЕСНИ И ХУДОЖЕСТВЕННОГО СЛОВА</w:t>
      </w:r>
      <w:r w:rsidRPr="003C1880">
        <w:rPr>
          <w:rFonts w:ascii="Times New Roman" w:hAnsi="Times New Roman"/>
          <w:b/>
          <w:sz w:val="26"/>
          <w:szCs w:val="26"/>
        </w:rPr>
        <w:t>»</w:t>
      </w:r>
    </w:p>
    <w:p w14:paraId="63C6666A" w14:textId="77777777" w:rsidR="004124EC" w:rsidRDefault="004124EC" w:rsidP="004124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D53CAA5" w14:textId="77777777" w:rsidR="004124EC" w:rsidRDefault="004124EC" w:rsidP="004124EC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Дата – </w:t>
      </w:r>
      <w:r>
        <w:rPr>
          <w:rFonts w:ascii="Times New Roman" w:eastAsiaTheme="minorHAnsi" w:hAnsi="Times New Roman"/>
          <w:i/>
          <w:sz w:val="26"/>
          <w:szCs w:val="26"/>
        </w:rPr>
        <w:t>04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>
        <w:rPr>
          <w:rFonts w:ascii="Times New Roman" w:eastAsiaTheme="minorHAnsi" w:hAnsi="Times New Roman"/>
          <w:i/>
          <w:sz w:val="26"/>
          <w:szCs w:val="26"/>
        </w:rPr>
        <w:t>февраля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202</w:t>
      </w:r>
      <w:r>
        <w:rPr>
          <w:rFonts w:ascii="Times New Roman" w:eastAsiaTheme="minorHAnsi" w:hAnsi="Times New Roman"/>
          <w:i/>
          <w:sz w:val="26"/>
          <w:szCs w:val="26"/>
        </w:rPr>
        <w:t>4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</w:p>
    <w:p w14:paraId="2292097D" w14:textId="77777777" w:rsidR="004124EC" w:rsidRDefault="004124EC" w:rsidP="004124EC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60358F17" w14:textId="209BD4ED" w:rsidR="004124EC" w:rsidRDefault="004124EC" w:rsidP="004124E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«</w:t>
      </w:r>
      <w:r w:rsidRPr="0047324B">
        <w:rPr>
          <w:rFonts w:ascii="Times New Roman" w:eastAsiaTheme="minorHAnsi" w:hAnsi="Times New Roman"/>
          <w:b/>
          <w:sz w:val="24"/>
          <w:szCs w:val="24"/>
        </w:rPr>
        <w:t>Художественное слово</w:t>
      </w:r>
      <w:r>
        <w:rPr>
          <w:rFonts w:ascii="Times New Roman" w:eastAsiaTheme="minorHAnsi" w:hAnsi="Times New Roman"/>
          <w:b/>
          <w:sz w:val="24"/>
          <w:szCs w:val="24"/>
        </w:rPr>
        <w:t>»</w:t>
      </w:r>
    </w:p>
    <w:p w14:paraId="01BF5707" w14:textId="77777777" w:rsidR="004124EC" w:rsidRPr="0047324B" w:rsidRDefault="004124EC" w:rsidP="004124E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4124EC" w:rsidRPr="0047324B" w14:paraId="4F4A3F0F" w14:textId="77777777" w:rsidTr="00177DA1">
        <w:tc>
          <w:tcPr>
            <w:tcW w:w="4390" w:type="dxa"/>
          </w:tcPr>
          <w:p w14:paraId="247A49B6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5811" w:type="dxa"/>
          </w:tcPr>
          <w:p w14:paraId="026A9E5E" w14:textId="77777777" w:rsidR="004124EC" w:rsidRPr="0047324B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124EC" w:rsidRPr="0047324B" w14:paraId="43902BF1" w14:textId="77777777" w:rsidTr="00177DA1">
        <w:tc>
          <w:tcPr>
            <w:tcW w:w="4390" w:type="dxa"/>
          </w:tcPr>
          <w:p w14:paraId="6E620428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811" w:type="dxa"/>
          </w:tcPr>
          <w:p w14:paraId="41465DFB" w14:textId="77777777" w:rsidR="004124EC" w:rsidRPr="0047324B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124EC" w:rsidRPr="0047324B" w14:paraId="73113560" w14:textId="77777777" w:rsidTr="00177DA1">
        <w:tc>
          <w:tcPr>
            <w:tcW w:w="4390" w:type="dxa"/>
          </w:tcPr>
          <w:p w14:paraId="0CF29A84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Возраст на дату проведения конкурса</w:t>
            </w:r>
          </w:p>
        </w:tc>
        <w:tc>
          <w:tcPr>
            <w:tcW w:w="5811" w:type="dxa"/>
          </w:tcPr>
          <w:p w14:paraId="521E64E3" w14:textId="77777777" w:rsidR="004124EC" w:rsidRPr="0047324B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124EC" w:rsidRPr="0047324B" w14:paraId="2A55DF62" w14:textId="77777777" w:rsidTr="00177DA1">
        <w:tc>
          <w:tcPr>
            <w:tcW w:w="4390" w:type="dxa"/>
          </w:tcPr>
          <w:p w14:paraId="763986B4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Возрастная групп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*</w:t>
            </w:r>
          </w:p>
        </w:tc>
        <w:tc>
          <w:tcPr>
            <w:tcW w:w="5811" w:type="dxa"/>
          </w:tcPr>
          <w:p w14:paraId="17F197B6" w14:textId="77777777" w:rsidR="004124EC" w:rsidRPr="0047324B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124EC" w:rsidRPr="0047324B" w14:paraId="6C263FC4" w14:textId="77777777" w:rsidTr="00177DA1">
        <w:tc>
          <w:tcPr>
            <w:tcW w:w="4390" w:type="dxa"/>
          </w:tcPr>
          <w:p w14:paraId="3B678A45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Номинац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*</w:t>
            </w:r>
          </w:p>
        </w:tc>
        <w:tc>
          <w:tcPr>
            <w:tcW w:w="5811" w:type="dxa"/>
          </w:tcPr>
          <w:p w14:paraId="0E30407A" w14:textId="77777777" w:rsidR="004124EC" w:rsidRPr="0047324B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124EC" w:rsidRPr="0047324B" w14:paraId="1AAD34B2" w14:textId="77777777" w:rsidTr="00177DA1">
        <w:tc>
          <w:tcPr>
            <w:tcW w:w="4390" w:type="dxa"/>
          </w:tcPr>
          <w:p w14:paraId="12692BEE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 xml:space="preserve">Исполняемое произведение </w:t>
            </w:r>
          </w:p>
          <w:p w14:paraId="67C70853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(автор, название)</w:t>
            </w:r>
          </w:p>
        </w:tc>
        <w:tc>
          <w:tcPr>
            <w:tcW w:w="5811" w:type="dxa"/>
          </w:tcPr>
          <w:p w14:paraId="59974133" w14:textId="77777777" w:rsidR="004124EC" w:rsidRPr="0047324B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124EC" w:rsidRPr="0047324B" w14:paraId="6A2C18F9" w14:textId="77777777" w:rsidTr="00177DA1">
        <w:tc>
          <w:tcPr>
            <w:tcW w:w="4390" w:type="dxa"/>
          </w:tcPr>
          <w:p w14:paraId="01CB4B1D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5811" w:type="dxa"/>
          </w:tcPr>
          <w:p w14:paraId="6F0D3EB8" w14:textId="77777777" w:rsidR="004124EC" w:rsidRPr="0047324B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124EC" w:rsidRPr="0047324B" w14:paraId="3AEA2EF5" w14:textId="77777777" w:rsidTr="00177DA1">
        <w:tc>
          <w:tcPr>
            <w:tcW w:w="4390" w:type="dxa"/>
          </w:tcPr>
          <w:p w14:paraId="38C6EA3D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811" w:type="dxa"/>
          </w:tcPr>
          <w:p w14:paraId="42150193" w14:textId="77777777" w:rsidR="004124EC" w:rsidRPr="0047324B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124EC" w:rsidRPr="0047324B" w14:paraId="6730720A" w14:textId="77777777" w:rsidTr="00177DA1">
        <w:tc>
          <w:tcPr>
            <w:tcW w:w="4390" w:type="dxa"/>
          </w:tcPr>
          <w:p w14:paraId="45183C94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организации </w:t>
            </w:r>
          </w:p>
          <w:p w14:paraId="4DD8CFDC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(сокращенное, по Уставу)</w:t>
            </w:r>
          </w:p>
        </w:tc>
        <w:tc>
          <w:tcPr>
            <w:tcW w:w="5811" w:type="dxa"/>
          </w:tcPr>
          <w:p w14:paraId="11AAF973" w14:textId="77777777" w:rsidR="004124EC" w:rsidRPr="0047324B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124EC" w:rsidRPr="0047324B" w14:paraId="34DE9E2E" w14:textId="77777777" w:rsidTr="00177DA1">
        <w:tc>
          <w:tcPr>
            <w:tcW w:w="4390" w:type="dxa"/>
          </w:tcPr>
          <w:p w14:paraId="4893CB7D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 xml:space="preserve">Фамилия Имя Отчество преподавателя </w:t>
            </w:r>
          </w:p>
        </w:tc>
        <w:tc>
          <w:tcPr>
            <w:tcW w:w="5811" w:type="dxa"/>
          </w:tcPr>
          <w:p w14:paraId="68F25CCA" w14:textId="77777777" w:rsidR="004124EC" w:rsidRPr="0047324B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124EC" w:rsidRPr="0047324B" w14:paraId="69B0BF03" w14:textId="77777777" w:rsidTr="00177DA1">
        <w:tc>
          <w:tcPr>
            <w:tcW w:w="4390" w:type="dxa"/>
          </w:tcPr>
          <w:p w14:paraId="5B671AA8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5811" w:type="dxa"/>
          </w:tcPr>
          <w:p w14:paraId="1D7697F8" w14:textId="77777777" w:rsidR="004124EC" w:rsidRPr="0047324B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124EC" w:rsidRPr="0047324B" w14:paraId="0ACBD7E5" w14:textId="77777777" w:rsidTr="00177DA1">
        <w:tc>
          <w:tcPr>
            <w:tcW w:w="4390" w:type="dxa"/>
          </w:tcPr>
          <w:p w14:paraId="3C9CBF97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5811" w:type="dxa"/>
          </w:tcPr>
          <w:p w14:paraId="646ED41A" w14:textId="77777777" w:rsidR="004124EC" w:rsidRPr="0047324B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124EC" w:rsidRPr="0047324B" w14:paraId="28DE3BCA" w14:textId="77777777" w:rsidTr="00177DA1">
        <w:tc>
          <w:tcPr>
            <w:tcW w:w="4390" w:type="dxa"/>
          </w:tcPr>
          <w:p w14:paraId="492615A0" w14:textId="77777777" w:rsidR="004124EC" w:rsidRPr="00CC4123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4123">
              <w:rPr>
                <w:rFonts w:ascii="Times New Roman" w:eastAsiaTheme="minorHAnsi" w:hAnsi="Times New Roman"/>
                <w:sz w:val="24"/>
                <w:szCs w:val="24"/>
              </w:rPr>
              <w:t>Способ оплаты (ФЛ, ЮЛ)</w:t>
            </w:r>
          </w:p>
        </w:tc>
        <w:tc>
          <w:tcPr>
            <w:tcW w:w="5811" w:type="dxa"/>
          </w:tcPr>
          <w:p w14:paraId="5518861F" w14:textId="77777777" w:rsidR="004124EC" w:rsidRPr="0047324B" w:rsidRDefault="004124EC" w:rsidP="00177DA1">
            <w:pPr>
              <w:spacing w:after="0"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70A876C4" w14:textId="77777777" w:rsidR="004124EC" w:rsidRPr="0047324B" w:rsidRDefault="004124EC" w:rsidP="004124EC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</w:p>
    <w:p w14:paraId="42CF22C2" w14:textId="77777777" w:rsidR="004124EC" w:rsidRDefault="004124EC" w:rsidP="004124E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926CC31" w14:textId="77777777" w:rsidR="004124EC" w:rsidRPr="004124EC" w:rsidRDefault="004124EC" w:rsidP="004124EC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4EC">
        <w:rPr>
          <w:rFonts w:ascii="Times New Roman" w:eastAsiaTheme="minorHAnsi" w:hAnsi="Times New Roman"/>
          <w:sz w:val="24"/>
          <w:szCs w:val="24"/>
        </w:rPr>
        <w:t xml:space="preserve">Заявка направляется на почту </w:t>
      </w:r>
      <w:hyperlink r:id="rId15" w:history="1">
        <w:r w:rsidRPr="00F96428">
          <w:rPr>
            <w:rStyle w:val="a8"/>
            <w:rFonts w:ascii="Times New Roman" w:eastAsiaTheme="minorHAnsi" w:hAnsi="Times New Roman"/>
            <w:sz w:val="24"/>
            <w:szCs w:val="24"/>
          </w:rPr>
          <w:t>konkurspushkino@gmail.com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124EC">
        <w:rPr>
          <w:rFonts w:ascii="Times New Roman" w:eastAsiaTheme="minorHAnsi" w:hAnsi="Times New Roman"/>
          <w:sz w:val="24"/>
          <w:szCs w:val="24"/>
        </w:rPr>
        <w:t xml:space="preserve">в формате </w:t>
      </w:r>
      <w:r w:rsidRPr="004124EC">
        <w:rPr>
          <w:rFonts w:ascii="Times New Roman" w:eastAsiaTheme="minorHAnsi" w:hAnsi="Times New Roman"/>
          <w:sz w:val="24"/>
          <w:szCs w:val="24"/>
          <w:lang w:val="en-US"/>
        </w:rPr>
        <w:t>Word</w:t>
      </w:r>
    </w:p>
    <w:p w14:paraId="60746D8F" w14:textId="77777777" w:rsidR="004124EC" w:rsidRPr="004124EC" w:rsidRDefault="004124EC" w:rsidP="004124EC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124EC">
        <w:rPr>
          <w:rFonts w:ascii="Times New Roman" w:eastAsiaTheme="minorHAnsi" w:hAnsi="Times New Roman"/>
          <w:sz w:val="24"/>
          <w:szCs w:val="24"/>
        </w:rPr>
        <w:t xml:space="preserve">до </w:t>
      </w:r>
      <w:r>
        <w:rPr>
          <w:rFonts w:ascii="Times New Roman" w:eastAsiaTheme="minorHAnsi" w:hAnsi="Times New Roman"/>
          <w:sz w:val="24"/>
          <w:szCs w:val="24"/>
        </w:rPr>
        <w:t>21</w:t>
      </w:r>
      <w:r w:rsidRPr="004124E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января</w:t>
      </w:r>
      <w:r w:rsidRPr="004124EC">
        <w:rPr>
          <w:rFonts w:ascii="Times New Roman" w:eastAsiaTheme="minorHAnsi" w:hAnsi="Times New Roman"/>
          <w:sz w:val="24"/>
          <w:szCs w:val="24"/>
        </w:rPr>
        <w:t xml:space="preserve"> 202</w:t>
      </w:r>
      <w:r>
        <w:rPr>
          <w:rFonts w:ascii="Times New Roman" w:eastAsiaTheme="minorHAnsi" w:hAnsi="Times New Roman"/>
          <w:sz w:val="24"/>
          <w:szCs w:val="24"/>
        </w:rPr>
        <w:t>4</w:t>
      </w:r>
      <w:r w:rsidRPr="004124EC">
        <w:rPr>
          <w:rFonts w:ascii="Times New Roman" w:eastAsiaTheme="minorHAnsi" w:hAnsi="Times New Roman"/>
          <w:sz w:val="24"/>
          <w:szCs w:val="24"/>
        </w:rPr>
        <w:t xml:space="preserve"> года</w:t>
      </w:r>
    </w:p>
    <w:p w14:paraId="6D9BE73B" w14:textId="77777777" w:rsidR="004124EC" w:rsidRPr="0047324B" w:rsidRDefault="004124EC" w:rsidP="004124E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7324B">
        <w:rPr>
          <w:rFonts w:ascii="Times New Roman" w:eastAsiaTheme="minorHAnsi" w:hAnsi="Times New Roman"/>
          <w:sz w:val="24"/>
          <w:szCs w:val="24"/>
        </w:rPr>
        <w:br w:type="page"/>
      </w:r>
    </w:p>
    <w:p w14:paraId="2116516A" w14:textId="77777777" w:rsidR="004124EC" w:rsidRDefault="004124EC" w:rsidP="00AD32A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  <w:sectPr w:rsidR="004124EC" w:rsidSect="00AA1631">
          <w:pgSz w:w="11906" w:h="16838"/>
          <w:pgMar w:top="567" w:right="737" w:bottom="567" w:left="1021" w:header="709" w:footer="119" w:gutter="0"/>
          <w:cols w:space="708"/>
          <w:titlePg/>
          <w:docGrid w:linePitch="360"/>
        </w:sectPr>
      </w:pPr>
    </w:p>
    <w:p w14:paraId="2F0626D2" w14:textId="4C7E4040" w:rsidR="004124EC" w:rsidRPr="003C1880" w:rsidRDefault="004124EC" w:rsidP="004124E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eastAsiaTheme="minorHAnsi" w:hAnsi="Times New Roman"/>
          <w:i/>
          <w:sz w:val="26"/>
          <w:szCs w:val="26"/>
        </w:rPr>
        <w:t>7</w:t>
      </w:r>
      <w:r w:rsidRPr="003C1880">
        <w:rPr>
          <w:rFonts w:ascii="Times New Roman" w:eastAsiaTheme="minorHAnsi" w:hAnsi="Times New Roman"/>
          <w:i/>
          <w:sz w:val="26"/>
          <w:szCs w:val="26"/>
        </w:rPr>
        <w:t>а</w:t>
      </w:r>
    </w:p>
    <w:p w14:paraId="1A0C1A49" w14:textId="77777777" w:rsidR="004124EC" w:rsidRPr="003C1880" w:rsidRDefault="004124EC" w:rsidP="004124EC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5D592DBF" w14:textId="77777777" w:rsidR="004124EC" w:rsidRPr="003C1880" w:rsidRDefault="004124EC" w:rsidP="004124EC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413CE050" w14:textId="77777777" w:rsidR="004124EC" w:rsidRPr="003C1880" w:rsidRDefault="004124EC" w:rsidP="004124EC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>Зонального открытого конкурса учащихся детских школ искусств и учреждений культурно-досугового типа зоны методич</w:t>
      </w:r>
      <w:r>
        <w:rPr>
          <w:rFonts w:ascii="Times New Roman" w:eastAsiaTheme="minorHAnsi" w:hAnsi="Times New Roman"/>
          <w:sz w:val="26"/>
          <w:szCs w:val="26"/>
        </w:rPr>
        <w:t xml:space="preserve">еского руководства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ГАПОУ МО «МОМК им. С.С. Прокофьева» </w:t>
      </w:r>
    </w:p>
    <w:p w14:paraId="5776346E" w14:textId="77777777" w:rsidR="004124EC" w:rsidRDefault="004124EC" w:rsidP="004124EC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14:paraId="6CC631DB" w14:textId="77777777" w:rsidR="004124EC" w:rsidRDefault="004124EC" w:rsidP="004124EC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3C1880">
        <w:rPr>
          <w:rFonts w:ascii="Times New Roman" w:hAnsi="Times New Roman"/>
          <w:b/>
          <w:sz w:val="26"/>
          <w:szCs w:val="26"/>
        </w:rPr>
        <w:t>«</w:t>
      </w:r>
      <w:r w:rsidRPr="00D17710">
        <w:rPr>
          <w:rFonts w:ascii="Times New Roman" w:hAnsi="Times New Roman"/>
          <w:b/>
          <w:sz w:val="26"/>
          <w:szCs w:val="26"/>
          <w:u w:val="single"/>
        </w:rPr>
        <w:t>ЮНЫЙ ВОКАЛИСТ</w:t>
      </w:r>
      <w:r w:rsidRPr="003C1880">
        <w:rPr>
          <w:rFonts w:ascii="Times New Roman" w:hAnsi="Times New Roman"/>
          <w:b/>
          <w:sz w:val="26"/>
          <w:szCs w:val="26"/>
        </w:rPr>
        <w:t>»</w:t>
      </w:r>
    </w:p>
    <w:p w14:paraId="0A738CDB" w14:textId="77777777" w:rsidR="004124EC" w:rsidRDefault="004124EC" w:rsidP="004124EC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14:paraId="0DEF6F6D" w14:textId="450B726E" w:rsidR="004124EC" w:rsidRPr="003C1880" w:rsidRDefault="004124EC" w:rsidP="004124EC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hAnsi="Times New Roman"/>
          <w:b/>
          <w:sz w:val="26"/>
          <w:szCs w:val="26"/>
        </w:rPr>
        <w:t xml:space="preserve">  </w:t>
      </w:r>
      <w:r w:rsidRPr="003C1880">
        <w:rPr>
          <w:rFonts w:ascii="Times New Roman" w:eastAsiaTheme="minorHAnsi" w:hAnsi="Times New Roman"/>
          <w:i/>
          <w:sz w:val="26"/>
          <w:szCs w:val="26"/>
        </w:rPr>
        <w:t>Дата – 1</w:t>
      </w:r>
      <w:r>
        <w:rPr>
          <w:rFonts w:ascii="Times New Roman" w:eastAsiaTheme="minorHAnsi" w:hAnsi="Times New Roman"/>
          <w:i/>
          <w:sz w:val="26"/>
          <w:szCs w:val="26"/>
        </w:rPr>
        <w:t>1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>
        <w:rPr>
          <w:rFonts w:ascii="Times New Roman" w:eastAsiaTheme="minorHAnsi" w:hAnsi="Times New Roman"/>
          <w:i/>
          <w:sz w:val="26"/>
          <w:szCs w:val="26"/>
        </w:rPr>
        <w:t>февраля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202</w:t>
      </w:r>
      <w:r>
        <w:rPr>
          <w:rFonts w:ascii="Times New Roman" w:eastAsiaTheme="minorHAnsi" w:hAnsi="Times New Roman"/>
          <w:i/>
          <w:sz w:val="26"/>
          <w:szCs w:val="26"/>
        </w:rPr>
        <w:t>4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</w:p>
    <w:p w14:paraId="35924F1D" w14:textId="77777777" w:rsidR="004124EC" w:rsidRPr="003C1880" w:rsidRDefault="004124EC" w:rsidP="004124EC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2"/>
        <w:gridCol w:w="1824"/>
        <w:gridCol w:w="1680"/>
        <w:gridCol w:w="1649"/>
        <w:gridCol w:w="1910"/>
        <w:gridCol w:w="2212"/>
        <w:gridCol w:w="1636"/>
        <w:gridCol w:w="1749"/>
        <w:gridCol w:w="1238"/>
      </w:tblGrid>
      <w:tr w:rsidR="00356118" w14:paraId="66E5F6D0" w14:textId="77777777" w:rsidTr="00177DA1">
        <w:tc>
          <w:tcPr>
            <w:tcW w:w="1953" w:type="dxa"/>
            <w:vAlign w:val="center"/>
          </w:tcPr>
          <w:p w14:paraId="48F1CCF3" w14:textId="7599087C" w:rsidR="00356118" w:rsidRDefault="00356118" w:rsidP="003561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образование </w:t>
            </w:r>
          </w:p>
          <w:p w14:paraId="7F504FB4" w14:textId="52EF1FAB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70EACE4" w14:textId="5C326A4A" w:rsidR="004124EC" w:rsidRDefault="00356118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Название организации (сокращённое, по Уставу)</w:t>
            </w:r>
          </w:p>
        </w:tc>
        <w:tc>
          <w:tcPr>
            <w:tcW w:w="2022" w:type="dxa"/>
            <w:vAlign w:val="center"/>
          </w:tcPr>
          <w:p w14:paraId="190B9473" w14:textId="152477AC" w:rsidR="004124EC" w:rsidRDefault="00356118" w:rsidP="003561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ормат участия</w:t>
            </w:r>
          </w:p>
        </w:tc>
        <w:tc>
          <w:tcPr>
            <w:tcW w:w="1824" w:type="dxa"/>
            <w:vAlign w:val="center"/>
          </w:tcPr>
          <w:p w14:paraId="5E3C828A" w14:textId="77777777" w:rsidR="00356118" w:rsidRDefault="00356118" w:rsidP="003561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амилия, имя участник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  <w:p w14:paraId="6C4ACFA6" w14:textId="5268E257" w:rsidR="004124EC" w:rsidRDefault="00356118" w:rsidP="003561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(или название ансамбля)</w:t>
            </w:r>
          </w:p>
        </w:tc>
        <w:tc>
          <w:tcPr>
            <w:tcW w:w="1910" w:type="dxa"/>
            <w:vAlign w:val="center"/>
          </w:tcPr>
          <w:p w14:paraId="0D0D0546" w14:textId="77777777" w:rsidR="004124EC" w:rsidRPr="003C1880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Возрастная группа,</w:t>
            </w:r>
          </w:p>
          <w:p w14:paraId="47900C8C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класс обучения </w:t>
            </w:r>
          </w:p>
          <w:p w14:paraId="7C3E2096" w14:textId="77777777" w:rsidR="004124EC" w:rsidRPr="003C1880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(с указанием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возраста участника на момент выступления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),</w:t>
            </w:r>
          </w:p>
          <w:p w14:paraId="76751080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специальность, номинация</w:t>
            </w:r>
          </w:p>
        </w:tc>
        <w:tc>
          <w:tcPr>
            <w:tcW w:w="2241" w:type="dxa"/>
            <w:vAlign w:val="center"/>
          </w:tcPr>
          <w:p w14:paraId="04070201" w14:textId="4E55ED3C" w:rsidR="004124EC" w:rsidRPr="00AD32A1" w:rsidRDefault="004124EC" w:rsidP="00C5446D">
            <w:pPr>
              <w:pStyle w:val="a3"/>
              <w:numPr>
                <w:ilvl w:val="0"/>
                <w:numId w:val="87"/>
              </w:numPr>
              <w:tabs>
                <w:tab w:val="left" w:pos="35"/>
                <w:tab w:val="left" w:pos="283"/>
              </w:tabs>
              <w:spacing w:after="0" w:line="240" w:lineRule="auto"/>
              <w:ind w:left="125" w:hanging="52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D32A1">
              <w:rPr>
                <w:rFonts w:ascii="Times New Roman" w:eastAsiaTheme="minorHAnsi" w:hAnsi="Times New Roman"/>
                <w:sz w:val="26"/>
                <w:szCs w:val="26"/>
              </w:rPr>
              <w:t xml:space="preserve">Ф.И.О. </w:t>
            </w:r>
            <w:r w:rsidRPr="00AD32A1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преподавателя </w:t>
            </w:r>
            <w:r w:rsidRPr="00AD32A1">
              <w:rPr>
                <w:rFonts w:ascii="Times New Roman" w:eastAsiaTheme="minorHAnsi" w:hAnsi="Times New Roman"/>
                <w:sz w:val="26"/>
                <w:szCs w:val="26"/>
              </w:rPr>
              <w:t>(полностью),</w:t>
            </w:r>
          </w:p>
          <w:p w14:paraId="1BE48B73" w14:textId="77777777" w:rsidR="004124EC" w:rsidRPr="007278C0" w:rsidRDefault="004124EC" w:rsidP="00356118">
            <w:pPr>
              <w:tabs>
                <w:tab w:val="left" w:pos="35"/>
              </w:tabs>
              <w:spacing w:after="0" w:line="240" w:lineRule="auto"/>
              <w:ind w:left="125" w:hanging="52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моб. телефон;</w:t>
            </w:r>
          </w:p>
          <w:p w14:paraId="29C67F43" w14:textId="77777777" w:rsidR="004124EC" w:rsidRPr="007278C0" w:rsidRDefault="004124EC" w:rsidP="00356118">
            <w:pPr>
              <w:tabs>
                <w:tab w:val="left" w:pos="35"/>
              </w:tabs>
              <w:spacing w:after="0" w:line="240" w:lineRule="auto"/>
              <w:ind w:left="125" w:hanging="52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эл.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 </w:t>
            </w: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почта.</w:t>
            </w:r>
          </w:p>
          <w:p w14:paraId="3F0D07EE" w14:textId="053FB714" w:rsidR="004124EC" w:rsidRDefault="004124EC" w:rsidP="00356118">
            <w:pPr>
              <w:tabs>
                <w:tab w:val="left" w:pos="73"/>
              </w:tabs>
              <w:spacing w:after="0" w:line="240" w:lineRule="auto"/>
              <w:ind w:left="125" w:right="-32" w:hanging="52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sz w:val="26"/>
                <w:szCs w:val="26"/>
              </w:rPr>
              <w:t xml:space="preserve">2. Ф.И.О. </w:t>
            </w:r>
            <w:r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концертмейстера </w:t>
            </w:r>
            <w:r w:rsidRPr="00D17710">
              <w:rPr>
                <w:rFonts w:ascii="Times New Roman" w:eastAsiaTheme="minorHAnsi" w:hAnsi="Times New Roman"/>
                <w:sz w:val="26"/>
                <w:szCs w:val="26"/>
              </w:rPr>
              <w:t>(полностью)</w:t>
            </w:r>
          </w:p>
        </w:tc>
        <w:tc>
          <w:tcPr>
            <w:tcW w:w="1735" w:type="dxa"/>
            <w:vAlign w:val="center"/>
          </w:tcPr>
          <w:p w14:paraId="71F60016" w14:textId="669E4FED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Программа</w:t>
            </w:r>
            <w:r w:rsidR="00356118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02" w:type="dxa"/>
            <w:vAlign w:val="center"/>
          </w:tcPr>
          <w:p w14:paraId="056E48E7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Ссылка на видеозапись выступления </w:t>
            </w:r>
            <w:r w:rsidRPr="00356118">
              <w:rPr>
                <w:rFonts w:ascii="Times New Roman" w:eastAsiaTheme="minorHAnsi" w:hAnsi="Times New Roman"/>
                <w:sz w:val="26"/>
                <w:szCs w:val="26"/>
                <w:shd w:val="clear" w:color="auto" w:fill="EAF1DD" w:themeFill="accent3" w:themeFillTint="33"/>
              </w:rPr>
              <w:t>в случае заочного участия</w:t>
            </w:r>
          </w:p>
        </w:tc>
        <w:tc>
          <w:tcPr>
            <w:tcW w:w="1353" w:type="dxa"/>
            <w:vAlign w:val="center"/>
          </w:tcPr>
          <w:p w14:paraId="72EF7199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Способ оплаты (ФЛ, ЮЛ)</w:t>
            </w:r>
          </w:p>
        </w:tc>
      </w:tr>
      <w:tr w:rsidR="00356118" w14:paraId="1E721DE8" w14:textId="77777777" w:rsidTr="00177DA1">
        <w:tc>
          <w:tcPr>
            <w:tcW w:w="1953" w:type="dxa"/>
          </w:tcPr>
          <w:p w14:paraId="1F3A69B3" w14:textId="381C54CA" w:rsidR="004124EC" w:rsidRDefault="004124EC" w:rsidP="00177D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EF5AD3B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5203628F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14:paraId="66E8F5A4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14:paraId="122491C9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41" w:type="dxa"/>
          </w:tcPr>
          <w:p w14:paraId="1FF99381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449C7A47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420BDB65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5BEC9738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56118" w14:paraId="59E22380" w14:textId="77777777" w:rsidTr="00177DA1">
        <w:tc>
          <w:tcPr>
            <w:tcW w:w="1953" w:type="dxa"/>
          </w:tcPr>
          <w:p w14:paraId="1AF2099A" w14:textId="31EDA7F2" w:rsidR="004124EC" w:rsidRDefault="004124EC" w:rsidP="00177D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26714E3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57992E4B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14:paraId="2A91C751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14:paraId="359840A0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41" w:type="dxa"/>
          </w:tcPr>
          <w:p w14:paraId="2CF3F791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266D4D6B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4A3FD03F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0D24DA94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56118" w14:paraId="529852F8" w14:textId="77777777" w:rsidTr="00177DA1">
        <w:tc>
          <w:tcPr>
            <w:tcW w:w="1953" w:type="dxa"/>
          </w:tcPr>
          <w:p w14:paraId="5378C721" w14:textId="0550AB3C" w:rsidR="004124EC" w:rsidRDefault="004124EC" w:rsidP="00177D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B7C30D3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466A07D0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14:paraId="6CBA8562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14:paraId="4A9C041A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41" w:type="dxa"/>
          </w:tcPr>
          <w:p w14:paraId="5E562AE4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2AB857AD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7D08626F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45B52D51" w14:textId="77777777" w:rsidR="004124EC" w:rsidRDefault="004124EC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14:paraId="38B3C611" w14:textId="77777777" w:rsidR="004124EC" w:rsidRDefault="004124EC" w:rsidP="004124EC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63C24913" w14:textId="77777777" w:rsidR="004124EC" w:rsidRPr="003C1880" w:rsidRDefault="004124EC" w:rsidP="004124EC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аявка направляется на почту </w:t>
      </w:r>
      <w:hyperlink r:id="rId16" w:history="1">
        <w:r w:rsidRPr="003C1880">
          <w:rPr>
            <w:rStyle w:val="a8"/>
            <w:rFonts w:ascii="Times New Roman" w:hAnsi="Times New Roman"/>
            <w:sz w:val="26"/>
            <w:szCs w:val="26"/>
            <w:u w:val="none"/>
          </w:rPr>
          <w:t>khamperov@mail.ru</w:t>
        </w:r>
      </w:hyperlink>
      <w:r w:rsidRPr="003C1880">
        <w:rPr>
          <w:rFonts w:ascii="Times New Roman" w:hAnsi="Times New Roman"/>
          <w:sz w:val="26"/>
          <w:szCs w:val="26"/>
        </w:rPr>
        <w:t xml:space="preserve"> </w:t>
      </w:r>
      <w:r w:rsidRPr="0035611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в формате </w:t>
      </w:r>
      <w:r w:rsidRPr="0035611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  <w:lang w:val="en-US"/>
        </w:rPr>
        <w:t>Word</w:t>
      </w:r>
    </w:p>
    <w:p w14:paraId="2F7A4202" w14:textId="694D3806" w:rsidR="004124EC" w:rsidRPr="003C1880" w:rsidRDefault="004124EC" w:rsidP="004124EC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5611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до </w:t>
      </w:r>
      <w:r w:rsidR="00356118" w:rsidRPr="0035611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02 </w:t>
      </w:r>
      <w:r w:rsidRPr="0035611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февраля 202</w:t>
      </w:r>
      <w:r w:rsidR="00356118" w:rsidRPr="0035611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4</w:t>
      </w:r>
      <w:r w:rsidRPr="0035611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года</w:t>
      </w:r>
    </w:p>
    <w:p w14:paraId="004313FB" w14:textId="77777777" w:rsidR="004124EC" w:rsidRDefault="004124EC" w:rsidP="004124EC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28624213" w14:textId="77777777" w:rsidR="004124EC" w:rsidRPr="003C1880" w:rsidRDefault="004124EC" w:rsidP="004124E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5C8DAE17" w14:textId="626D14FB" w:rsidR="004124EC" w:rsidRPr="003C1880" w:rsidRDefault="004124EC" w:rsidP="004124E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425C92C1" w14:textId="77777777" w:rsidR="004124EC" w:rsidRPr="003C1880" w:rsidRDefault="004124EC" w:rsidP="004124E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7476CD41" w14:textId="77777777" w:rsidR="004124EC" w:rsidRPr="003C1880" w:rsidRDefault="004124EC" w:rsidP="004124EC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47874B7E" w14:textId="42F3E148" w:rsidR="00AA1631" w:rsidRDefault="00AA1631" w:rsidP="00AD32A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241DAAB0" w14:textId="6508ED06" w:rsidR="00FE0AE0" w:rsidRPr="003C1880" w:rsidRDefault="00FE0AE0" w:rsidP="00FE0AE0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>
        <w:rPr>
          <w:rFonts w:ascii="Times New Roman" w:eastAsiaTheme="minorHAnsi" w:hAnsi="Times New Roman"/>
          <w:i/>
          <w:sz w:val="26"/>
          <w:szCs w:val="26"/>
        </w:rPr>
        <w:lastRenderedPageBreak/>
        <w:t>При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ложение </w:t>
      </w:r>
      <w:r>
        <w:rPr>
          <w:rFonts w:ascii="Times New Roman" w:eastAsiaTheme="minorHAnsi" w:hAnsi="Times New Roman"/>
          <w:i/>
          <w:sz w:val="26"/>
          <w:szCs w:val="26"/>
        </w:rPr>
        <w:t>8</w:t>
      </w:r>
      <w:r w:rsidRPr="003C1880">
        <w:rPr>
          <w:rFonts w:ascii="Times New Roman" w:eastAsiaTheme="minorHAnsi" w:hAnsi="Times New Roman"/>
          <w:i/>
          <w:sz w:val="26"/>
          <w:szCs w:val="26"/>
        </w:rPr>
        <w:t>а</w:t>
      </w:r>
    </w:p>
    <w:p w14:paraId="2129E659" w14:textId="77777777" w:rsidR="00FE0AE0" w:rsidRPr="003C1880" w:rsidRDefault="00FE0AE0" w:rsidP="00FE0AE0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5F76B7F3" w14:textId="77777777" w:rsidR="00FE0AE0" w:rsidRPr="003C1880" w:rsidRDefault="00FE0AE0" w:rsidP="00FE0AE0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687BDA63" w14:textId="77777777" w:rsidR="00FE0AE0" w:rsidRPr="003C1880" w:rsidRDefault="00FE0AE0" w:rsidP="00FE0AE0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7276047E" w14:textId="77777777" w:rsidR="00FE0AE0" w:rsidRDefault="00FE0AE0" w:rsidP="00FE0AE0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DF29EB">
        <w:rPr>
          <w:rFonts w:ascii="Times New Roman" w:eastAsiaTheme="minorHAnsi" w:hAnsi="Times New Roman"/>
          <w:i/>
          <w:sz w:val="26"/>
          <w:szCs w:val="26"/>
        </w:rPr>
        <w:t>Зонального открытого конкурса учащихся детских школ искусств и учреждений культурно-досугового типа зоны методического руководства ГАПОУ МО «МОМК им. С.С. Прокофьева»</w:t>
      </w:r>
    </w:p>
    <w:p w14:paraId="349751A2" w14:textId="77777777" w:rsidR="00FE0AE0" w:rsidRDefault="00FE0AE0" w:rsidP="00FE0AE0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2C237112" w14:textId="5B215499" w:rsidR="00FE0AE0" w:rsidRDefault="00FE0AE0" w:rsidP="00FE0A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880">
        <w:rPr>
          <w:rFonts w:ascii="Times New Roman" w:hAnsi="Times New Roman"/>
          <w:b/>
          <w:sz w:val="26"/>
          <w:szCs w:val="26"/>
        </w:rPr>
        <w:t>«</w:t>
      </w:r>
      <w:r w:rsidRPr="007C5068">
        <w:rPr>
          <w:rFonts w:ascii="Times New Roman" w:hAnsi="Times New Roman"/>
          <w:b/>
          <w:sz w:val="26"/>
          <w:szCs w:val="26"/>
          <w:u w:val="single"/>
        </w:rPr>
        <w:t>ФОРТЕПИАННЫЙ АНСАМБЛЬ</w:t>
      </w:r>
      <w:r w:rsidRPr="003C1880">
        <w:rPr>
          <w:rFonts w:ascii="Times New Roman" w:hAnsi="Times New Roman"/>
          <w:b/>
          <w:sz w:val="26"/>
          <w:szCs w:val="26"/>
        </w:rPr>
        <w:t xml:space="preserve">»  </w:t>
      </w:r>
    </w:p>
    <w:p w14:paraId="66B58260" w14:textId="77777777" w:rsidR="00FE0AE0" w:rsidRDefault="00FE0AE0" w:rsidP="00FE0A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C57779D" w14:textId="25B55220" w:rsidR="00FE0AE0" w:rsidRPr="003C1880" w:rsidRDefault="00FE0AE0" w:rsidP="00FE0AE0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Дата – </w:t>
      </w:r>
      <w:r>
        <w:rPr>
          <w:rFonts w:ascii="Times New Roman" w:eastAsiaTheme="minorHAnsi" w:hAnsi="Times New Roman"/>
          <w:i/>
          <w:sz w:val="26"/>
          <w:szCs w:val="26"/>
        </w:rPr>
        <w:t>18 февраля 2024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</w:p>
    <w:p w14:paraId="22949A9A" w14:textId="77777777" w:rsidR="00FE0AE0" w:rsidRPr="003C1880" w:rsidRDefault="00FE0AE0" w:rsidP="00FE0AE0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1"/>
        <w:gridCol w:w="2396"/>
        <w:gridCol w:w="2162"/>
        <w:gridCol w:w="2186"/>
        <w:gridCol w:w="2630"/>
        <w:gridCol w:w="2538"/>
        <w:gridCol w:w="1263"/>
      </w:tblGrid>
      <w:tr w:rsidR="00FE0AE0" w14:paraId="5A3BEC23" w14:textId="77777777" w:rsidTr="00177DA1">
        <w:trPr>
          <w:trHeight w:val="2048"/>
        </w:trPr>
        <w:tc>
          <w:tcPr>
            <w:tcW w:w="2371" w:type="dxa"/>
            <w:vAlign w:val="center"/>
          </w:tcPr>
          <w:p w14:paraId="39FBD43F" w14:textId="57254D56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образование </w:t>
            </w:r>
          </w:p>
          <w:p w14:paraId="0D0A479C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96" w:type="dxa"/>
            <w:vAlign w:val="center"/>
          </w:tcPr>
          <w:p w14:paraId="5E69F387" w14:textId="5611279E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Название организации (сокращённое, по Уставу)</w:t>
            </w:r>
          </w:p>
        </w:tc>
        <w:tc>
          <w:tcPr>
            <w:tcW w:w="2162" w:type="dxa"/>
            <w:vAlign w:val="center"/>
          </w:tcPr>
          <w:p w14:paraId="21B0634D" w14:textId="068748B9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амилия, имя участник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в</w:t>
            </w:r>
          </w:p>
        </w:tc>
        <w:tc>
          <w:tcPr>
            <w:tcW w:w="2186" w:type="dxa"/>
            <w:vAlign w:val="center"/>
          </w:tcPr>
          <w:p w14:paraId="06DE51F9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Возрастная групп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  <w:p w14:paraId="19FB7E7F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(с указанием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возраста участника на момент выступления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14:paraId="60309B16" w14:textId="77777777" w:rsidR="00FE0AE0" w:rsidRPr="009E6496" w:rsidRDefault="00FE0AE0" w:rsidP="00177DA1">
            <w:pPr>
              <w:tabs>
                <w:tab w:val="left" w:pos="458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E6496">
              <w:rPr>
                <w:rFonts w:ascii="Times New Roman" w:eastAsiaTheme="minorHAnsi" w:hAnsi="Times New Roman"/>
                <w:sz w:val="26"/>
                <w:szCs w:val="26"/>
              </w:rPr>
              <w:t xml:space="preserve">Ф.И.О. </w:t>
            </w:r>
            <w:r w:rsidRPr="009E649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преподавателя </w:t>
            </w:r>
            <w:r w:rsidRPr="009E6496">
              <w:rPr>
                <w:rFonts w:ascii="Times New Roman" w:eastAsiaTheme="minorHAnsi" w:hAnsi="Times New Roman"/>
                <w:sz w:val="26"/>
                <w:szCs w:val="26"/>
              </w:rPr>
              <w:t>(полностью),</w:t>
            </w:r>
          </w:p>
          <w:p w14:paraId="43BA89BC" w14:textId="77777777" w:rsidR="00FE0AE0" w:rsidRPr="007278C0" w:rsidRDefault="00FE0AE0" w:rsidP="00177DA1">
            <w:pPr>
              <w:spacing w:after="0" w:line="240" w:lineRule="auto"/>
              <w:ind w:left="31" w:firstLine="4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моб. телефон;</w:t>
            </w:r>
          </w:p>
          <w:p w14:paraId="6642DCF8" w14:textId="77777777" w:rsidR="00FE0AE0" w:rsidRPr="007278C0" w:rsidRDefault="00FE0AE0" w:rsidP="00177DA1">
            <w:pPr>
              <w:spacing w:after="0" w:line="240" w:lineRule="auto"/>
              <w:ind w:left="31" w:firstLine="4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эл.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 </w:t>
            </w: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почта.</w:t>
            </w:r>
          </w:p>
          <w:p w14:paraId="2E23F09C" w14:textId="77777777" w:rsidR="00FE0AE0" w:rsidRDefault="00FE0AE0" w:rsidP="00177DA1">
            <w:pPr>
              <w:spacing w:after="0" w:line="240" w:lineRule="auto"/>
              <w:ind w:left="31" w:firstLine="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538" w:type="dxa"/>
            <w:vAlign w:val="center"/>
          </w:tcPr>
          <w:p w14:paraId="33D25455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Программа, хронометраж</w:t>
            </w:r>
          </w:p>
        </w:tc>
        <w:tc>
          <w:tcPr>
            <w:tcW w:w="1263" w:type="dxa"/>
            <w:vAlign w:val="center"/>
          </w:tcPr>
          <w:p w14:paraId="26FA1B8B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Способ оплаты </w:t>
            </w:r>
          </w:p>
          <w:p w14:paraId="63FF7517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(ФЛ, ЮЛ)</w:t>
            </w:r>
          </w:p>
        </w:tc>
      </w:tr>
      <w:tr w:rsidR="00FE0AE0" w14:paraId="43502543" w14:textId="77777777" w:rsidTr="00177DA1">
        <w:trPr>
          <w:trHeight w:val="277"/>
        </w:trPr>
        <w:tc>
          <w:tcPr>
            <w:tcW w:w="2371" w:type="dxa"/>
          </w:tcPr>
          <w:p w14:paraId="47DEF36D" w14:textId="62A488FD" w:rsidR="00FE0AE0" w:rsidRDefault="00FE0AE0" w:rsidP="00177D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96" w:type="dxa"/>
          </w:tcPr>
          <w:p w14:paraId="4F2D67FA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BFAB152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86" w:type="dxa"/>
          </w:tcPr>
          <w:p w14:paraId="7B7165E9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630" w:type="dxa"/>
          </w:tcPr>
          <w:p w14:paraId="485F94A7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14:paraId="15D6B1FF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263" w:type="dxa"/>
          </w:tcPr>
          <w:p w14:paraId="6877499E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FE0AE0" w14:paraId="0D7229BE" w14:textId="77777777" w:rsidTr="00177DA1">
        <w:trPr>
          <w:trHeight w:val="292"/>
        </w:trPr>
        <w:tc>
          <w:tcPr>
            <w:tcW w:w="2371" w:type="dxa"/>
          </w:tcPr>
          <w:p w14:paraId="74B266A2" w14:textId="5D282A2D" w:rsidR="00FE0AE0" w:rsidRDefault="00FE0AE0" w:rsidP="00177D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96" w:type="dxa"/>
          </w:tcPr>
          <w:p w14:paraId="7B18593F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024C496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86" w:type="dxa"/>
          </w:tcPr>
          <w:p w14:paraId="4D96B4B0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630" w:type="dxa"/>
          </w:tcPr>
          <w:p w14:paraId="299EAA11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14:paraId="46EF17C1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263" w:type="dxa"/>
          </w:tcPr>
          <w:p w14:paraId="5D6F2F30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FE0AE0" w14:paraId="2ACD9064" w14:textId="77777777" w:rsidTr="00177DA1">
        <w:trPr>
          <w:trHeight w:val="292"/>
        </w:trPr>
        <w:tc>
          <w:tcPr>
            <w:tcW w:w="2371" w:type="dxa"/>
          </w:tcPr>
          <w:p w14:paraId="6FB827AD" w14:textId="68E6D923" w:rsidR="00FE0AE0" w:rsidRDefault="00FE0AE0" w:rsidP="00177D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96" w:type="dxa"/>
          </w:tcPr>
          <w:p w14:paraId="06D706E5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2303A2A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86" w:type="dxa"/>
          </w:tcPr>
          <w:p w14:paraId="0F340EDD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630" w:type="dxa"/>
          </w:tcPr>
          <w:p w14:paraId="5B2AF134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14:paraId="19743C39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263" w:type="dxa"/>
          </w:tcPr>
          <w:p w14:paraId="1B371281" w14:textId="77777777" w:rsidR="00FE0AE0" w:rsidRDefault="00FE0AE0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14:paraId="2DE6351C" w14:textId="73904EE2" w:rsidR="00AA1631" w:rsidRDefault="00AA1631" w:rsidP="00AD32A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022F1A88" w14:textId="64199292" w:rsidR="00AA1631" w:rsidRDefault="00AA1631" w:rsidP="00AD32A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24889BC7" w14:textId="77777777" w:rsidR="00FE0AE0" w:rsidRPr="003C1880" w:rsidRDefault="00FE0AE0" w:rsidP="00FE0AE0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>Заявка направляется на почту</w:t>
      </w:r>
      <w:r>
        <w:rPr>
          <w:sz w:val="26"/>
          <w:szCs w:val="26"/>
        </w:rPr>
        <w:t xml:space="preserve"> </w:t>
      </w:r>
      <w:hyperlink r:id="rId17" w:history="1">
        <w:r w:rsidRPr="007F433E">
          <w:rPr>
            <w:rStyle w:val="a8"/>
            <w:rFonts w:ascii="Times New Roman" w:hAnsi="Times New Roman"/>
            <w:sz w:val="26"/>
            <w:szCs w:val="26"/>
            <w:u w:val="none"/>
          </w:rPr>
          <w:t>piano_prokofiev@mail.ru</w:t>
        </w:r>
      </w:hyperlink>
      <w:r>
        <w:rPr>
          <w:sz w:val="26"/>
          <w:szCs w:val="26"/>
        </w:rPr>
        <w:t xml:space="preserve">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в </w:t>
      </w:r>
      <w:r w:rsidRPr="00FE0AE0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формате </w:t>
      </w:r>
      <w:r w:rsidRPr="00FE0AE0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  <w:lang w:val="en-US"/>
        </w:rPr>
        <w:t>Word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27CCD898" w14:textId="50B50916" w:rsidR="00FE0AE0" w:rsidRPr="003C1880" w:rsidRDefault="00FE0AE0" w:rsidP="00FE0AE0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FE0AE0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до 09 февраля 2024 года</w:t>
      </w:r>
    </w:p>
    <w:p w14:paraId="4418C99A" w14:textId="05FAEC45" w:rsidR="00AA1631" w:rsidRDefault="00AA1631" w:rsidP="00AD32A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0646C5F2" w14:textId="77777777" w:rsidR="00AA1631" w:rsidRDefault="00AA1631" w:rsidP="00AD32A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280A6EBA" w14:textId="77777777" w:rsidR="00AD32A1" w:rsidRDefault="00AD32A1" w:rsidP="00AD32A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0AA58F98" w14:textId="77777777" w:rsidR="00AD32A1" w:rsidRDefault="00AD32A1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0C826169" w14:textId="77777777" w:rsidR="00AD32A1" w:rsidRDefault="00AD32A1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00DFAC8D" w14:textId="77777777" w:rsidR="00AD32A1" w:rsidRDefault="00AD32A1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69D916AC" w14:textId="77777777" w:rsidR="00AD32A1" w:rsidRDefault="00AD32A1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4847C55C" w14:textId="0EFDA22C" w:rsidR="00AD32A1" w:rsidRDefault="00AD32A1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0972933F" w14:textId="54C8B168" w:rsidR="0081174F" w:rsidRPr="003C1880" w:rsidRDefault="0081174F" w:rsidP="0081174F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lastRenderedPageBreak/>
        <w:t xml:space="preserve">Приложение </w:t>
      </w:r>
      <w:r w:rsidR="007C5068">
        <w:rPr>
          <w:rFonts w:ascii="Times New Roman" w:eastAsiaTheme="minorHAnsi" w:hAnsi="Times New Roman"/>
          <w:i/>
          <w:sz w:val="26"/>
          <w:szCs w:val="26"/>
        </w:rPr>
        <w:t>9</w:t>
      </w:r>
      <w:r w:rsidRPr="003C1880">
        <w:rPr>
          <w:rFonts w:ascii="Times New Roman" w:eastAsiaTheme="minorHAnsi" w:hAnsi="Times New Roman"/>
          <w:i/>
          <w:sz w:val="26"/>
          <w:szCs w:val="26"/>
        </w:rPr>
        <w:t>а</w:t>
      </w:r>
    </w:p>
    <w:p w14:paraId="30B036A2" w14:textId="77777777" w:rsidR="00AD32A1" w:rsidRDefault="00AD32A1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732CB2C6" w14:textId="77777777" w:rsidR="00AD32A1" w:rsidRDefault="00AD32A1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1FEB4191" w14:textId="77777777" w:rsidR="00AD32A1" w:rsidRDefault="00AD32A1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61E74ABB" w14:textId="77777777" w:rsidR="0041535A" w:rsidRPr="003C1880" w:rsidRDefault="0041535A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6166CE71" w14:textId="13C3AB1D" w:rsidR="0041535A" w:rsidRPr="003C1880" w:rsidRDefault="0041535A" w:rsidP="00AD32A1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>Открытого зонального конкурса учащихся детских школ искусств и учреждений культурно-досугового типа зоны методического руководства ГАПОУ МО «МОМК им. С.С. Прокофьева»</w:t>
      </w:r>
      <w:r w:rsidR="0074767C" w:rsidRPr="003C1880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400AC10F" w14:textId="77777777" w:rsidR="00A27163" w:rsidRDefault="00A27163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48CBD154" w14:textId="32390AD3" w:rsidR="00AD32A1" w:rsidRDefault="00AD32A1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3C1880">
        <w:rPr>
          <w:rFonts w:ascii="Times New Roman" w:hAnsi="Times New Roman"/>
          <w:b/>
          <w:sz w:val="26"/>
          <w:szCs w:val="26"/>
        </w:rPr>
        <w:t>«</w:t>
      </w:r>
      <w:r w:rsidRPr="0081174F">
        <w:rPr>
          <w:rFonts w:ascii="Times New Roman" w:hAnsi="Times New Roman"/>
          <w:b/>
          <w:sz w:val="26"/>
          <w:szCs w:val="26"/>
          <w:u w:val="single"/>
        </w:rPr>
        <w:t>ФОРТЕПИАНО ДЛЯ РАЗНЫХ СПЕЦИАЛЬНОСТЕЙ</w:t>
      </w:r>
      <w:r w:rsidRPr="003C1880">
        <w:rPr>
          <w:rFonts w:ascii="Times New Roman" w:hAnsi="Times New Roman"/>
          <w:b/>
          <w:sz w:val="26"/>
          <w:szCs w:val="26"/>
        </w:rPr>
        <w:t>»</w:t>
      </w:r>
    </w:p>
    <w:p w14:paraId="6678D6CD" w14:textId="77777777" w:rsidR="0074767C" w:rsidRPr="003C1880" w:rsidRDefault="0074767C" w:rsidP="0081174F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50749BEF" w14:textId="45C0F9D3" w:rsidR="00A27163" w:rsidRDefault="00E5187C" w:rsidP="00E5187C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Дата – </w:t>
      </w:r>
      <w:r w:rsidR="007C5068">
        <w:rPr>
          <w:rFonts w:ascii="Times New Roman" w:eastAsiaTheme="minorHAnsi" w:hAnsi="Times New Roman"/>
          <w:i/>
          <w:sz w:val="26"/>
          <w:szCs w:val="26"/>
        </w:rPr>
        <w:t>03 марта 2024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</w:p>
    <w:p w14:paraId="4699A568" w14:textId="77777777" w:rsidR="0081174F" w:rsidRDefault="0081174F" w:rsidP="00E5187C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2"/>
        <w:gridCol w:w="1824"/>
        <w:gridCol w:w="1760"/>
        <w:gridCol w:w="1690"/>
        <w:gridCol w:w="1612"/>
        <w:gridCol w:w="2149"/>
        <w:gridCol w:w="1729"/>
        <w:gridCol w:w="1709"/>
        <w:gridCol w:w="1385"/>
      </w:tblGrid>
      <w:tr w:rsidR="0081174F" w14:paraId="378D43EF" w14:textId="77777777" w:rsidTr="005502C9">
        <w:tc>
          <w:tcPr>
            <w:tcW w:w="2076" w:type="dxa"/>
            <w:vAlign w:val="center"/>
          </w:tcPr>
          <w:p w14:paraId="462EDFC4" w14:textId="5BBD2A5E" w:rsidR="007C5068" w:rsidRDefault="007C5068" w:rsidP="007C50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образование </w:t>
            </w:r>
          </w:p>
          <w:p w14:paraId="734D7497" w14:textId="406E2438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D7EABBB" w14:textId="4FA44084" w:rsidR="0081174F" w:rsidRDefault="007C5068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Название организации (сокращённое, по Уставу)</w:t>
            </w:r>
          </w:p>
        </w:tc>
        <w:tc>
          <w:tcPr>
            <w:tcW w:w="2022" w:type="dxa"/>
            <w:vAlign w:val="center"/>
          </w:tcPr>
          <w:p w14:paraId="7F8F0DE8" w14:textId="6B4BE77C" w:rsidR="0081174F" w:rsidRDefault="007C5068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ормат участия</w:t>
            </w:r>
          </w:p>
        </w:tc>
        <w:tc>
          <w:tcPr>
            <w:tcW w:w="1824" w:type="dxa"/>
            <w:vAlign w:val="center"/>
          </w:tcPr>
          <w:p w14:paraId="030F31D7" w14:textId="77777777" w:rsidR="007C5068" w:rsidRDefault="007C5068" w:rsidP="007C50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амилия, имя участник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  <w:p w14:paraId="2E15698E" w14:textId="78F7C8D6" w:rsidR="0081174F" w:rsidRDefault="007C5068" w:rsidP="007C50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(или название ансамбля)</w:t>
            </w:r>
          </w:p>
        </w:tc>
        <w:tc>
          <w:tcPr>
            <w:tcW w:w="1667" w:type="dxa"/>
            <w:vAlign w:val="center"/>
          </w:tcPr>
          <w:p w14:paraId="067F3233" w14:textId="77777777" w:rsidR="0081174F" w:rsidRPr="003C1880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Возрастная группа,</w:t>
            </w:r>
          </w:p>
          <w:p w14:paraId="58B57830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класс обучения </w:t>
            </w:r>
          </w:p>
          <w:p w14:paraId="13092CFC" w14:textId="358B22FE" w:rsidR="0081174F" w:rsidRDefault="0081174F" w:rsidP="007C50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(с указанием срока обучения)</w:t>
            </w:r>
            <w:r w:rsidR="007C5068">
              <w:rPr>
                <w:rFonts w:ascii="Times New Roman" w:eastAsiaTheme="minorHAnsi" w:hAnsi="Times New Roman"/>
                <w:sz w:val="26"/>
                <w:szCs w:val="26"/>
              </w:rPr>
              <w:t>, номинация</w:t>
            </w:r>
          </w:p>
        </w:tc>
        <w:tc>
          <w:tcPr>
            <w:tcW w:w="2259" w:type="dxa"/>
            <w:vAlign w:val="center"/>
          </w:tcPr>
          <w:p w14:paraId="620F830E" w14:textId="4F010DF7" w:rsidR="0081174F" w:rsidRPr="00AD32A1" w:rsidRDefault="0081174F" w:rsidP="00C5446D">
            <w:pPr>
              <w:pStyle w:val="a3"/>
              <w:numPr>
                <w:ilvl w:val="0"/>
                <w:numId w:val="64"/>
              </w:numPr>
              <w:tabs>
                <w:tab w:val="left" w:pos="458"/>
              </w:tabs>
              <w:spacing w:after="0" w:line="240" w:lineRule="auto"/>
              <w:ind w:left="31" w:firstLine="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D32A1">
              <w:rPr>
                <w:rFonts w:ascii="Times New Roman" w:eastAsiaTheme="minorHAnsi" w:hAnsi="Times New Roman"/>
                <w:sz w:val="26"/>
                <w:szCs w:val="26"/>
              </w:rPr>
              <w:t xml:space="preserve">Ф.И.О. </w:t>
            </w:r>
            <w:r w:rsidRPr="00AD32A1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преподавателя </w:t>
            </w:r>
            <w:r w:rsidRPr="00AD32A1">
              <w:rPr>
                <w:rFonts w:ascii="Times New Roman" w:eastAsiaTheme="minorHAnsi" w:hAnsi="Times New Roman"/>
                <w:sz w:val="26"/>
                <w:szCs w:val="26"/>
              </w:rPr>
              <w:t>(полностью),</w:t>
            </w:r>
          </w:p>
          <w:p w14:paraId="0823A32E" w14:textId="77777777" w:rsidR="0081174F" w:rsidRPr="007278C0" w:rsidRDefault="0081174F" w:rsidP="0081174F">
            <w:pPr>
              <w:spacing w:after="0" w:line="240" w:lineRule="auto"/>
              <w:ind w:left="31" w:firstLine="4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моб. телефон;</w:t>
            </w:r>
          </w:p>
          <w:p w14:paraId="5A37CF2F" w14:textId="77777777" w:rsidR="0081174F" w:rsidRPr="007278C0" w:rsidRDefault="0081174F" w:rsidP="0081174F">
            <w:pPr>
              <w:spacing w:after="0" w:line="240" w:lineRule="auto"/>
              <w:ind w:left="31" w:firstLine="4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эл.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 </w:t>
            </w: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почта.</w:t>
            </w:r>
          </w:p>
          <w:p w14:paraId="646CA98F" w14:textId="236DF8B9" w:rsidR="0081174F" w:rsidRDefault="0081174F" w:rsidP="0081174F">
            <w:pPr>
              <w:spacing w:after="0" w:line="240" w:lineRule="auto"/>
              <w:ind w:left="31" w:firstLine="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sz w:val="26"/>
                <w:szCs w:val="26"/>
              </w:rPr>
              <w:t xml:space="preserve">2. Ф.И.О. </w:t>
            </w:r>
            <w:r w:rsidRPr="007278C0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иллюстратора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9E6496">
              <w:rPr>
                <w:rFonts w:ascii="Times New Roman" w:eastAsiaTheme="minorHAnsi" w:hAnsi="Times New Roman"/>
                <w:sz w:val="26"/>
                <w:szCs w:val="26"/>
              </w:rPr>
              <w:t>(полностью)</w:t>
            </w:r>
          </w:p>
        </w:tc>
        <w:tc>
          <w:tcPr>
            <w:tcW w:w="1743" w:type="dxa"/>
            <w:vAlign w:val="center"/>
          </w:tcPr>
          <w:p w14:paraId="37B1C78A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Программа, хронометраж</w:t>
            </w:r>
          </w:p>
        </w:tc>
        <w:tc>
          <w:tcPr>
            <w:tcW w:w="1730" w:type="dxa"/>
            <w:vAlign w:val="center"/>
          </w:tcPr>
          <w:p w14:paraId="3A40C4E3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Ссылка на видеозапись выступления </w:t>
            </w:r>
            <w:r w:rsidRPr="007C5068">
              <w:rPr>
                <w:rFonts w:ascii="Times New Roman" w:eastAsiaTheme="minorHAnsi" w:hAnsi="Times New Roman"/>
                <w:sz w:val="26"/>
                <w:szCs w:val="26"/>
                <w:shd w:val="clear" w:color="auto" w:fill="EAF1DD" w:themeFill="accent3" w:themeFillTint="33"/>
              </w:rPr>
              <w:t>в случае заочного участия</w:t>
            </w:r>
          </w:p>
        </w:tc>
        <w:tc>
          <w:tcPr>
            <w:tcW w:w="1519" w:type="dxa"/>
            <w:vAlign w:val="center"/>
          </w:tcPr>
          <w:p w14:paraId="61CE0471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Способ оплаты (ФЛ, ЮЛ)</w:t>
            </w:r>
          </w:p>
        </w:tc>
      </w:tr>
      <w:tr w:rsidR="0081174F" w14:paraId="3E985EEE" w14:textId="77777777" w:rsidTr="005502C9">
        <w:tc>
          <w:tcPr>
            <w:tcW w:w="2076" w:type="dxa"/>
          </w:tcPr>
          <w:p w14:paraId="4173FC58" w14:textId="77777777" w:rsidR="0081174F" w:rsidRDefault="0081174F" w:rsidP="005502C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.</w:t>
            </w:r>
          </w:p>
        </w:tc>
        <w:tc>
          <w:tcPr>
            <w:tcW w:w="1080" w:type="dxa"/>
          </w:tcPr>
          <w:p w14:paraId="19A4919D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5972FF1D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14:paraId="2BB1D587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14:paraId="60595549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5E29C907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14:paraId="041206E2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14:paraId="429ED0D0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19" w:type="dxa"/>
          </w:tcPr>
          <w:p w14:paraId="61BD84B1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1174F" w14:paraId="6DC8BA8B" w14:textId="77777777" w:rsidTr="005502C9">
        <w:tc>
          <w:tcPr>
            <w:tcW w:w="2076" w:type="dxa"/>
          </w:tcPr>
          <w:p w14:paraId="767EA820" w14:textId="77777777" w:rsidR="0081174F" w:rsidRDefault="0081174F" w:rsidP="005502C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.</w:t>
            </w:r>
          </w:p>
        </w:tc>
        <w:tc>
          <w:tcPr>
            <w:tcW w:w="1080" w:type="dxa"/>
          </w:tcPr>
          <w:p w14:paraId="7404C164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757C1D93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14:paraId="3587812C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14:paraId="2A7336B3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21062FF8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14:paraId="056B06C1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14:paraId="75EEBC6D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19" w:type="dxa"/>
          </w:tcPr>
          <w:p w14:paraId="62BFA924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1174F" w14:paraId="66A47706" w14:textId="77777777" w:rsidTr="005502C9">
        <w:tc>
          <w:tcPr>
            <w:tcW w:w="2076" w:type="dxa"/>
          </w:tcPr>
          <w:p w14:paraId="48A958FC" w14:textId="77777777" w:rsidR="0081174F" w:rsidRDefault="0081174F" w:rsidP="005502C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…</w:t>
            </w:r>
          </w:p>
        </w:tc>
        <w:tc>
          <w:tcPr>
            <w:tcW w:w="1080" w:type="dxa"/>
          </w:tcPr>
          <w:p w14:paraId="23C7AA5E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3DDFA46D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14:paraId="47B3BFFD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14:paraId="55D9374F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092BA8D8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14:paraId="6AF92375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14:paraId="72D23A29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19" w:type="dxa"/>
          </w:tcPr>
          <w:p w14:paraId="060E1E13" w14:textId="77777777" w:rsidR="0081174F" w:rsidRDefault="0081174F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14:paraId="592D3BF1" w14:textId="77777777" w:rsidR="00A27163" w:rsidRPr="003C1880" w:rsidRDefault="00A27163" w:rsidP="00A27163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  <w:r w:rsidRPr="003C1880">
        <w:rPr>
          <w:rFonts w:ascii="Times New Roman" w:eastAsiaTheme="minorHAnsi" w:hAnsi="Times New Roman"/>
          <w:b/>
          <w:i/>
          <w:sz w:val="26"/>
          <w:szCs w:val="26"/>
        </w:rPr>
        <w:t xml:space="preserve">    </w:t>
      </w:r>
    </w:p>
    <w:p w14:paraId="37617873" w14:textId="77777777" w:rsidR="00E5187C" w:rsidRPr="003C1880" w:rsidRDefault="00A27163" w:rsidP="00A27163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аявка направляется на почту </w:t>
      </w:r>
      <w:hyperlink r:id="rId18" w:history="1">
        <w:r w:rsidR="00684131" w:rsidRPr="003C1880">
          <w:rPr>
            <w:rStyle w:val="a8"/>
            <w:rFonts w:ascii="Times New Roman" w:hAnsi="Times New Roman"/>
            <w:sz w:val="26"/>
            <w:szCs w:val="26"/>
            <w:u w:val="none"/>
          </w:rPr>
          <w:t>momkkonkurs@yandex.ru</w:t>
        </w:r>
      </w:hyperlink>
      <w:r w:rsidRPr="003C1880">
        <w:rPr>
          <w:rFonts w:ascii="Times New Roman" w:hAnsi="Times New Roman"/>
          <w:sz w:val="26"/>
          <w:szCs w:val="26"/>
        </w:rPr>
        <w:t xml:space="preserve">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в </w:t>
      </w:r>
      <w:r w:rsidRPr="007C506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формате </w:t>
      </w:r>
      <w:r w:rsidRPr="007C506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  <w:lang w:val="en-US"/>
        </w:rPr>
        <w:t>Word</w:t>
      </w:r>
      <w:r w:rsidR="00E5187C" w:rsidRPr="003C1880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31569CD5" w14:textId="287F0D2A" w:rsidR="00A27163" w:rsidRPr="003C1880" w:rsidRDefault="00E5187C" w:rsidP="00A27163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7C506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до </w:t>
      </w:r>
      <w:r w:rsidR="007C5068" w:rsidRPr="007C506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2</w:t>
      </w:r>
      <w:r w:rsidR="0074767C" w:rsidRPr="007C506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3 февраля</w:t>
      </w:r>
      <w:r w:rsidRPr="007C506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202</w:t>
      </w:r>
      <w:r w:rsidR="007C5068" w:rsidRPr="007C506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4</w:t>
      </w:r>
      <w:r w:rsidRPr="007C5068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года</w:t>
      </w:r>
    </w:p>
    <w:p w14:paraId="62CB750A" w14:textId="77777777" w:rsidR="00A27163" w:rsidRPr="003C1880" w:rsidRDefault="00A27163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3255DC6C" w14:textId="07DEA367" w:rsidR="00A27163" w:rsidRPr="003C1880" w:rsidRDefault="00A27163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22F5E245" w14:textId="77777777" w:rsidR="00A27163" w:rsidRPr="003C1880" w:rsidRDefault="00A27163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bookmarkEnd w:id="0"/>
    <w:p w14:paraId="4DF62C09" w14:textId="77777777" w:rsidR="00A27163" w:rsidRPr="003C1880" w:rsidRDefault="00A27163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78042D3B" w14:textId="77777777" w:rsidR="00A27163" w:rsidRPr="003C1880" w:rsidRDefault="00A27163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53483A13" w14:textId="77777777" w:rsidR="00A27163" w:rsidRPr="003C1880" w:rsidRDefault="00A27163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52D72854" w14:textId="200F8065" w:rsidR="00F61F57" w:rsidRPr="003C1880" w:rsidRDefault="00F61F57" w:rsidP="00F61F57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lastRenderedPageBreak/>
        <w:t xml:space="preserve">Приложение </w:t>
      </w:r>
      <w:r w:rsidR="00953455">
        <w:rPr>
          <w:rFonts w:ascii="Times New Roman" w:eastAsiaTheme="minorHAnsi" w:hAnsi="Times New Roman"/>
          <w:i/>
          <w:sz w:val="26"/>
          <w:szCs w:val="26"/>
        </w:rPr>
        <w:t>10</w:t>
      </w:r>
      <w:r w:rsidRPr="003C1880">
        <w:rPr>
          <w:rFonts w:ascii="Times New Roman" w:eastAsiaTheme="minorHAnsi" w:hAnsi="Times New Roman"/>
          <w:i/>
          <w:sz w:val="26"/>
          <w:szCs w:val="26"/>
        </w:rPr>
        <w:t>а</w:t>
      </w:r>
    </w:p>
    <w:p w14:paraId="2332F4E9" w14:textId="77777777" w:rsidR="00F61F57" w:rsidRPr="003C1880" w:rsidRDefault="00F61F57" w:rsidP="00F61F57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55AF35B6" w14:textId="77777777" w:rsidR="00F61F57" w:rsidRPr="003C1880" w:rsidRDefault="00F61F57" w:rsidP="00F61F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74EA52AD" w14:textId="2AE95D5B" w:rsidR="00F61F57" w:rsidRPr="003C1880" w:rsidRDefault="00F61F57" w:rsidP="00F61F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377DC420" w14:textId="72601017" w:rsidR="00F61F57" w:rsidRPr="003C1880" w:rsidRDefault="00F61F57" w:rsidP="0081174F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онального открытого конкурса учащихся детских школ искусств и учреждений культурно-досугового типа </w:t>
      </w:r>
      <w:r w:rsidR="0081174F">
        <w:rPr>
          <w:rFonts w:ascii="Times New Roman" w:eastAsiaTheme="minorHAnsi" w:hAnsi="Times New Roman"/>
          <w:sz w:val="26"/>
          <w:szCs w:val="26"/>
        </w:rPr>
        <w:t xml:space="preserve">зоны методического руководства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ГАПОУ МО «МОМК им. С.С. Прокофьева» </w:t>
      </w:r>
    </w:p>
    <w:p w14:paraId="6ED9DAE3" w14:textId="77777777" w:rsidR="00F61F57" w:rsidRDefault="00F61F57" w:rsidP="00F61F57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3C573CA1" w14:textId="79BDC14E" w:rsidR="0081174F" w:rsidRPr="003C1880" w:rsidRDefault="0081174F" w:rsidP="0081174F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Pr="00177DA1">
        <w:rPr>
          <w:rFonts w:ascii="Times New Roman" w:hAnsi="Times New Roman"/>
          <w:b/>
          <w:sz w:val="26"/>
          <w:szCs w:val="26"/>
          <w:u w:val="single"/>
        </w:rPr>
        <w:t>ФЕСТИВАЛЬ-КОНКУРС ДЕТСКОГО ХОРОВОГО ИСКУССТВА</w:t>
      </w:r>
      <w:r w:rsidRPr="003C1880">
        <w:rPr>
          <w:rFonts w:ascii="Times New Roman" w:hAnsi="Times New Roman"/>
          <w:b/>
          <w:sz w:val="26"/>
          <w:szCs w:val="26"/>
        </w:rPr>
        <w:t xml:space="preserve">»  </w:t>
      </w:r>
    </w:p>
    <w:p w14:paraId="14620999" w14:textId="77777777" w:rsidR="0081174F" w:rsidRDefault="0081174F" w:rsidP="0081174F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1DDF2383" w14:textId="443443CE" w:rsidR="0081174F" w:rsidRDefault="0081174F" w:rsidP="0081174F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Дата – </w:t>
      </w:r>
      <w:r w:rsidR="00953455">
        <w:rPr>
          <w:rFonts w:ascii="Times New Roman" w:eastAsiaTheme="minorHAnsi" w:hAnsi="Times New Roman"/>
          <w:i/>
          <w:sz w:val="26"/>
          <w:szCs w:val="26"/>
        </w:rPr>
        <w:t>17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марта 202</w:t>
      </w:r>
      <w:r w:rsidR="00953455">
        <w:rPr>
          <w:rFonts w:ascii="Times New Roman" w:eastAsiaTheme="minorHAnsi" w:hAnsi="Times New Roman"/>
          <w:i/>
          <w:sz w:val="26"/>
          <w:szCs w:val="26"/>
        </w:rPr>
        <w:t>4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</w:p>
    <w:p w14:paraId="04563D69" w14:textId="77777777" w:rsidR="0081174F" w:rsidRPr="003C1880" w:rsidRDefault="0081174F" w:rsidP="0081174F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2"/>
        <w:gridCol w:w="2106"/>
        <w:gridCol w:w="1490"/>
        <w:gridCol w:w="2147"/>
        <w:gridCol w:w="1471"/>
        <w:gridCol w:w="3181"/>
        <w:gridCol w:w="2082"/>
        <w:gridCol w:w="1201"/>
      </w:tblGrid>
      <w:tr w:rsidR="00953455" w14:paraId="512092CA" w14:textId="77777777" w:rsidTr="00953455">
        <w:trPr>
          <w:trHeight w:val="1807"/>
        </w:trPr>
        <w:tc>
          <w:tcPr>
            <w:tcW w:w="2280" w:type="dxa"/>
            <w:vAlign w:val="center"/>
          </w:tcPr>
          <w:p w14:paraId="6645F387" w14:textId="6C95D3A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Муниципальное образовани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4" w:type="dxa"/>
            <w:vAlign w:val="center"/>
          </w:tcPr>
          <w:p w14:paraId="249C62DA" w14:textId="08DA4086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Название организации (сокращённое, по Уставу)</w:t>
            </w:r>
          </w:p>
        </w:tc>
        <w:tc>
          <w:tcPr>
            <w:tcW w:w="1490" w:type="dxa"/>
            <w:vAlign w:val="center"/>
          </w:tcPr>
          <w:p w14:paraId="1E8912C0" w14:textId="373548D1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Номинация</w:t>
            </w:r>
          </w:p>
        </w:tc>
        <w:tc>
          <w:tcPr>
            <w:tcW w:w="2264" w:type="dxa"/>
            <w:vAlign w:val="center"/>
          </w:tcPr>
          <w:p w14:paraId="38594B88" w14:textId="2D188329" w:rsidR="00953455" w:rsidRDefault="00953455" w:rsidP="009534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Название хорового коллектива</w:t>
            </w:r>
          </w:p>
        </w:tc>
        <w:tc>
          <w:tcPr>
            <w:tcW w:w="992" w:type="dxa"/>
            <w:vAlign w:val="center"/>
          </w:tcPr>
          <w:p w14:paraId="2C74C48D" w14:textId="719074D2" w:rsidR="00953455" w:rsidRDefault="00953455" w:rsidP="008117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Возрастная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категория</w:t>
            </w:r>
          </w:p>
        </w:tc>
        <w:tc>
          <w:tcPr>
            <w:tcW w:w="3363" w:type="dxa"/>
          </w:tcPr>
          <w:p w14:paraId="050116BD" w14:textId="77777777" w:rsidR="00953455" w:rsidRPr="00AD32A1" w:rsidRDefault="00953455" w:rsidP="00C5446D">
            <w:pPr>
              <w:pStyle w:val="a3"/>
              <w:numPr>
                <w:ilvl w:val="0"/>
                <w:numId w:val="63"/>
              </w:numPr>
              <w:tabs>
                <w:tab w:val="left" w:pos="340"/>
              </w:tabs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D32A1">
              <w:rPr>
                <w:rFonts w:ascii="Times New Roman" w:eastAsiaTheme="minorHAnsi" w:hAnsi="Times New Roman"/>
                <w:sz w:val="26"/>
                <w:szCs w:val="26"/>
              </w:rPr>
              <w:t xml:space="preserve">Ф.И.О. </w:t>
            </w:r>
            <w:r w:rsidRPr="00AD32A1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преподавателя </w:t>
            </w:r>
            <w:r w:rsidRPr="00AD32A1">
              <w:rPr>
                <w:rFonts w:ascii="Times New Roman" w:eastAsiaTheme="minorHAnsi" w:hAnsi="Times New Roman"/>
                <w:sz w:val="26"/>
                <w:szCs w:val="26"/>
              </w:rPr>
              <w:t>(полностью),</w:t>
            </w:r>
          </w:p>
          <w:p w14:paraId="15D21047" w14:textId="77777777" w:rsidR="00953455" w:rsidRPr="007278C0" w:rsidRDefault="00953455" w:rsidP="009534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моб. телефон;</w:t>
            </w:r>
          </w:p>
          <w:p w14:paraId="36C72F70" w14:textId="77777777" w:rsidR="00953455" w:rsidRPr="007278C0" w:rsidRDefault="00953455" w:rsidP="009534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эл.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 </w:t>
            </w: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почта.</w:t>
            </w:r>
          </w:p>
          <w:p w14:paraId="1273A5A5" w14:textId="77777777" w:rsidR="00953455" w:rsidRDefault="00953455" w:rsidP="009534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u w:val="single"/>
              </w:rPr>
            </w:pPr>
            <w:r w:rsidRPr="007278C0">
              <w:rPr>
                <w:rFonts w:ascii="Times New Roman" w:eastAsiaTheme="minorHAnsi" w:hAnsi="Times New Roman"/>
                <w:sz w:val="26"/>
                <w:szCs w:val="26"/>
              </w:rPr>
              <w:t xml:space="preserve">2. Ф.И.О. </w:t>
            </w:r>
            <w:r w:rsidRPr="007278C0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концертмейстера</w:t>
            </w:r>
          </w:p>
          <w:p w14:paraId="52E4673C" w14:textId="79A66921" w:rsidR="00953455" w:rsidRPr="003C1880" w:rsidRDefault="00953455" w:rsidP="009534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(полностью)</w:t>
            </w:r>
          </w:p>
        </w:tc>
        <w:tc>
          <w:tcPr>
            <w:tcW w:w="2148" w:type="dxa"/>
            <w:vAlign w:val="center"/>
          </w:tcPr>
          <w:p w14:paraId="16A52699" w14:textId="776AAFBA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Программа, хронометраж</w:t>
            </w:r>
          </w:p>
        </w:tc>
        <w:tc>
          <w:tcPr>
            <w:tcW w:w="1229" w:type="dxa"/>
            <w:vAlign w:val="center"/>
          </w:tcPr>
          <w:p w14:paraId="4804B202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Способ оплаты </w:t>
            </w:r>
          </w:p>
          <w:p w14:paraId="58C67919" w14:textId="772DC3E6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(ФЛ, ЮЛ)</w:t>
            </w:r>
          </w:p>
        </w:tc>
      </w:tr>
      <w:tr w:rsidR="00953455" w14:paraId="742BE898" w14:textId="77777777" w:rsidTr="00953455">
        <w:trPr>
          <w:trHeight w:val="103"/>
        </w:trPr>
        <w:tc>
          <w:tcPr>
            <w:tcW w:w="2280" w:type="dxa"/>
          </w:tcPr>
          <w:p w14:paraId="69AC3FFF" w14:textId="461863BC" w:rsidR="00953455" w:rsidRDefault="00953455" w:rsidP="005502C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14:paraId="10201A11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14:paraId="3A94BE64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14:paraId="7758CF5A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517A569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363" w:type="dxa"/>
          </w:tcPr>
          <w:p w14:paraId="3D50050B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14:paraId="17316E69" w14:textId="1F593B98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14:paraId="5E656DA3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953455" w14:paraId="5CB954B3" w14:textId="77777777" w:rsidTr="00953455">
        <w:trPr>
          <w:trHeight w:val="103"/>
        </w:trPr>
        <w:tc>
          <w:tcPr>
            <w:tcW w:w="2280" w:type="dxa"/>
          </w:tcPr>
          <w:p w14:paraId="5386FC04" w14:textId="30B709A7" w:rsidR="00953455" w:rsidRDefault="00953455" w:rsidP="005502C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14:paraId="7C7EF566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14:paraId="2D9942FE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14:paraId="6BABC457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798350B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363" w:type="dxa"/>
          </w:tcPr>
          <w:p w14:paraId="094E6DBA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14:paraId="6537AF26" w14:textId="41DE5422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14:paraId="244741F0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953455" w14:paraId="2246772A" w14:textId="77777777" w:rsidTr="00953455">
        <w:trPr>
          <w:trHeight w:val="103"/>
        </w:trPr>
        <w:tc>
          <w:tcPr>
            <w:tcW w:w="2280" w:type="dxa"/>
          </w:tcPr>
          <w:p w14:paraId="4CF33FED" w14:textId="78FA1ACA" w:rsidR="00953455" w:rsidRDefault="00953455" w:rsidP="005502C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14:paraId="2AE84C54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14:paraId="2CC4F534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14:paraId="1AFF98B2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919F1B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363" w:type="dxa"/>
          </w:tcPr>
          <w:p w14:paraId="082BC8B5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14:paraId="1F91C2BA" w14:textId="20D4361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14:paraId="35E80CF9" w14:textId="77777777" w:rsidR="00953455" w:rsidRDefault="00953455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14:paraId="6A562EC6" w14:textId="77777777" w:rsidR="0081174F" w:rsidRDefault="0081174F" w:rsidP="00F61F57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7892C94C" w14:textId="77777777" w:rsidR="0081174F" w:rsidRPr="003C1880" w:rsidRDefault="0081174F" w:rsidP="0081174F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аявка направляется на почту </w:t>
      </w:r>
      <w:hyperlink r:id="rId19" w:history="1">
        <w:r w:rsidRPr="003C1880">
          <w:rPr>
            <w:rStyle w:val="a8"/>
            <w:rFonts w:ascii="Times New Roman" w:hAnsi="Times New Roman"/>
            <w:sz w:val="26"/>
            <w:szCs w:val="26"/>
            <w:u w:val="none"/>
          </w:rPr>
          <w:t>firinna@rambler.ru</w:t>
        </w:r>
      </w:hyperlink>
      <w:r w:rsidRPr="003C1880">
        <w:rPr>
          <w:rFonts w:ascii="Times New Roman" w:hAnsi="Times New Roman"/>
          <w:sz w:val="26"/>
          <w:szCs w:val="26"/>
        </w:rPr>
        <w:t xml:space="preserve">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в </w:t>
      </w:r>
      <w:r w:rsidRPr="00953455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формате </w:t>
      </w:r>
      <w:r w:rsidRPr="00953455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  <w:lang w:val="en-US"/>
        </w:rPr>
        <w:t>Word</w:t>
      </w:r>
    </w:p>
    <w:p w14:paraId="32416823" w14:textId="3D1255A0" w:rsidR="0081174F" w:rsidRPr="003C1880" w:rsidRDefault="0081174F" w:rsidP="0081174F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953455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до </w:t>
      </w:r>
      <w:r w:rsidR="00953455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3 марта</w:t>
      </w:r>
      <w:r w:rsidRPr="00953455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202</w:t>
      </w:r>
      <w:r w:rsidR="00953455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4</w:t>
      </w:r>
      <w:r w:rsidRPr="00953455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года</w:t>
      </w:r>
    </w:p>
    <w:p w14:paraId="074D5BD8" w14:textId="77777777" w:rsidR="0081174F" w:rsidRPr="003C1880" w:rsidRDefault="0081174F" w:rsidP="00F61F57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493E9848" w14:textId="77777777" w:rsidR="00F61F57" w:rsidRPr="003C1880" w:rsidRDefault="00871F12" w:rsidP="00871F12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  </w:t>
      </w:r>
    </w:p>
    <w:p w14:paraId="12CEF48A" w14:textId="2DE2B065" w:rsidR="00F61F57" w:rsidRPr="003C1880" w:rsidRDefault="00F61F57" w:rsidP="00871F12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06D2FD43" w14:textId="5939E9F8" w:rsidR="00F61F57" w:rsidRPr="003C1880" w:rsidRDefault="00F61F57" w:rsidP="00871F12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1DD1BA18" w14:textId="11DCECE2" w:rsidR="00F61F57" w:rsidRPr="003C1880" w:rsidRDefault="00F61F57" w:rsidP="00871F12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63785C7C" w14:textId="1B80FEB4" w:rsidR="00F61F57" w:rsidRPr="003C1880" w:rsidRDefault="00F61F57" w:rsidP="00871F12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3EB80A52" w14:textId="3570B7D8" w:rsidR="00F61F57" w:rsidRPr="003C1880" w:rsidRDefault="00F61F57" w:rsidP="00871F12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7DA7913B" w14:textId="5C7EDF63" w:rsidR="00A27163" w:rsidRDefault="00A27163" w:rsidP="00177DA1">
      <w:pPr>
        <w:spacing w:after="0" w:line="240" w:lineRule="auto"/>
        <w:rPr>
          <w:rFonts w:ascii="Times New Roman" w:eastAsiaTheme="minorHAnsi" w:hAnsi="Times New Roman"/>
          <w:i/>
          <w:sz w:val="26"/>
          <w:szCs w:val="26"/>
        </w:rPr>
      </w:pPr>
    </w:p>
    <w:p w14:paraId="0A4CB342" w14:textId="77777777" w:rsidR="00177DA1" w:rsidRPr="003C1880" w:rsidRDefault="00177DA1" w:rsidP="00177DA1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1EE8715A" w14:textId="1BC59664" w:rsidR="003A16EF" w:rsidRPr="003C1880" w:rsidRDefault="003A16EF" w:rsidP="003A16EF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lastRenderedPageBreak/>
        <w:t xml:space="preserve">Приложение </w:t>
      </w:r>
      <w:r w:rsidR="00D17710">
        <w:rPr>
          <w:rFonts w:ascii="Times New Roman" w:eastAsiaTheme="minorHAnsi" w:hAnsi="Times New Roman"/>
          <w:i/>
          <w:sz w:val="26"/>
          <w:szCs w:val="26"/>
        </w:rPr>
        <w:t>1</w:t>
      </w:r>
      <w:r w:rsidR="00177DA1">
        <w:rPr>
          <w:rFonts w:ascii="Times New Roman" w:eastAsiaTheme="minorHAnsi" w:hAnsi="Times New Roman"/>
          <w:i/>
          <w:sz w:val="26"/>
          <w:szCs w:val="26"/>
        </w:rPr>
        <w:t>1</w:t>
      </w:r>
      <w:r w:rsidRPr="003C1880">
        <w:rPr>
          <w:rFonts w:ascii="Times New Roman" w:eastAsiaTheme="minorHAnsi" w:hAnsi="Times New Roman"/>
          <w:i/>
          <w:sz w:val="26"/>
          <w:szCs w:val="26"/>
        </w:rPr>
        <w:t>а</w:t>
      </w:r>
    </w:p>
    <w:p w14:paraId="5651561F" w14:textId="77777777" w:rsidR="003A16EF" w:rsidRPr="003C1880" w:rsidRDefault="003A16EF" w:rsidP="003A16EF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0961C798" w14:textId="77777777" w:rsidR="003A16EF" w:rsidRPr="003C1880" w:rsidRDefault="003A16EF" w:rsidP="003A16EF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431620FB" w14:textId="65D18166" w:rsidR="003A16EF" w:rsidRPr="003C1880" w:rsidRDefault="003A16EF" w:rsidP="00D17710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онального открытого конкурса учащихся детских школ искусств и учреждений культурно-досугового типа </w:t>
      </w:r>
      <w:r w:rsidR="00D17710">
        <w:rPr>
          <w:rFonts w:ascii="Times New Roman" w:eastAsiaTheme="minorHAnsi" w:hAnsi="Times New Roman"/>
          <w:sz w:val="26"/>
          <w:szCs w:val="26"/>
        </w:rPr>
        <w:t xml:space="preserve">зоны методического руководства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ГАПОУ МО «МОМК им. С.С. Прокофьева» </w:t>
      </w:r>
    </w:p>
    <w:p w14:paraId="42FC197F" w14:textId="77777777" w:rsidR="003A16EF" w:rsidRDefault="003A16EF" w:rsidP="003A16EF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315E0D9B" w14:textId="7FD07580" w:rsidR="00D17710" w:rsidRPr="00D17710" w:rsidRDefault="00D17710" w:rsidP="00D17710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Pr="00D17710">
        <w:rPr>
          <w:rFonts w:ascii="Times New Roman" w:hAnsi="Times New Roman"/>
          <w:b/>
          <w:sz w:val="26"/>
          <w:szCs w:val="26"/>
          <w:u w:val="single"/>
        </w:rPr>
        <w:t>ЮНЫЙ ИСПОЛНИТЕЛЬ НА НАРОДНЫХ ИНСТРУМЕНТАХ</w:t>
      </w:r>
      <w:r w:rsidRPr="003C1880">
        <w:rPr>
          <w:rFonts w:ascii="Times New Roman" w:hAnsi="Times New Roman"/>
          <w:b/>
          <w:sz w:val="26"/>
          <w:szCs w:val="26"/>
        </w:rPr>
        <w:t xml:space="preserve">»  </w:t>
      </w:r>
    </w:p>
    <w:p w14:paraId="003CCE33" w14:textId="77777777" w:rsidR="00D17710" w:rsidRDefault="00D17710" w:rsidP="003A16EF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7CF90EC9" w14:textId="5D167021" w:rsidR="00D17710" w:rsidRPr="003C1880" w:rsidRDefault="00D17710" w:rsidP="00D17710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Дата – </w:t>
      </w:r>
      <w:r w:rsidR="00177DA1">
        <w:rPr>
          <w:rFonts w:ascii="Times New Roman" w:eastAsiaTheme="minorHAnsi" w:hAnsi="Times New Roman"/>
          <w:i/>
          <w:sz w:val="26"/>
          <w:szCs w:val="26"/>
        </w:rPr>
        <w:t>07 апреля 2024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</w:p>
    <w:p w14:paraId="7B38A92E" w14:textId="77777777" w:rsidR="00D17710" w:rsidRDefault="00D17710" w:rsidP="003A16EF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4"/>
        <w:gridCol w:w="1800"/>
        <w:gridCol w:w="1627"/>
        <w:gridCol w:w="1317"/>
        <w:gridCol w:w="1492"/>
        <w:gridCol w:w="1413"/>
        <w:gridCol w:w="1885"/>
        <w:gridCol w:w="1513"/>
        <w:gridCol w:w="936"/>
      </w:tblGrid>
      <w:tr w:rsidR="00DF29EB" w14:paraId="52E3523D" w14:textId="3B80A9D2" w:rsidTr="00DF29EB">
        <w:trPr>
          <w:trHeight w:val="2863"/>
        </w:trPr>
        <w:tc>
          <w:tcPr>
            <w:tcW w:w="1809" w:type="dxa"/>
            <w:vAlign w:val="center"/>
          </w:tcPr>
          <w:p w14:paraId="427FA997" w14:textId="77777777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Фамилия, имя участника</w:t>
            </w:r>
          </w:p>
          <w:p w14:paraId="48DF790F" w14:textId="5E71BBFF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или название коллектива</w:t>
            </w:r>
          </w:p>
          <w:p w14:paraId="03263C0B" w14:textId="403412A2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(с указанием участников)</w:t>
            </w:r>
          </w:p>
        </w:tc>
        <w:tc>
          <w:tcPr>
            <w:tcW w:w="1134" w:type="dxa"/>
            <w:vAlign w:val="center"/>
          </w:tcPr>
          <w:p w14:paraId="6CDA1669" w14:textId="4A82E1E4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Возраст участника (-</w:t>
            </w:r>
            <w:proofErr w:type="spellStart"/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ов</w:t>
            </w:r>
            <w:proofErr w:type="spellEnd"/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</w:p>
        </w:tc>
        <w:tc>
          <w:tcPr>
            <w:tcW w:w="994" w:type="dxa"/>
            <w:vAlign w:val="center"/>
          </w:tcPr>
          <w:p w14:paraId="059A9EA1" w14:textId="55113434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Номинация</w:t>
            </w:r>
          </w:p>
        </w:tc>
        <w:tc>
          <w:tcPr>
            <w:tcW w:w="1800" w:type="dxa"/>
            <w:vAlign w:val="center"/>
          </w:tcPr>
          <w:p w14:paraId="244D2815" w14:textId="04C677D9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Муницип</w:t>
            </w:r>
            <w:r w:rsidR="00177DA1">
              <w:rPr>
                <w:rFonts w:ascii="Times New Roman" w:eastAsiaTheme="minorHAnsi" w:hAnsi="Times New Roman"/>
                <w:sz w:val="26"/>
                <w:szCs w:val="26"/>
              </w:rPr>
              <w:t>ально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627" w:type="dxa"/>
            <w:vAlign w:val="center"/>
          </w:tcPr>
          <w:p w14:paraId="429D362A" w14:textId="3C20E22F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Название организации (сокращённое, по Уставу)</w:t>
            </w:r>
          </w:p>
        </w:tc>
        <w:tc>
          <w:tcPr>
            <w:tcW w:w="1317" w:type="dxa"/>
            <w:vAlign w:val="center"/>
          </w:tcPr>
          <w:p w14:paraId="2433C605" w14:textId="3C4A759B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Возрастная группа (для солистов)</w:t>
            </w:r>
          </w:p>
        </w:tc>
        <w:tc>
          <w:tcPr>
            <w:tcW w:w="1492" w:type="dxa"/>
            <w:vAlign w:val="center"/>
          </w:tcPr>
          <w:p w14:paraId="714082B5" w14:textId="2EA7803C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Вид ансамбля (по количеству участников – малый, средний или большой)</w:t>
            </w:r>
          </w:p>
        </w:tc>
        <w:tc>
          <w:tcPr>
            <w:tcW w:w="1413" w:type="dxa"/>
            <w:vAlign w:val="center"/>
          </w:tcPr>
          <w:p w14:paraId="1E0CB450" w14:textId="409FA5EE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Класс обучения (с указанием срока обучения)</w:t>
            </w:r>
          </w:p>
        </w:tc>
        <w:tc>
          <w:tcPr>
            <w:tcW w:w="1885" w:type="dxa"/>
            <w:vAlign w:val="center"/>
          </w:tcPr>
          <w:p w14:paraId="13EE29F2" w14:textId="7B88A573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 xml:space="preserve">1. Ф.И.О. </w:t>
            </w:r>
            <w:r w:rsidRPr="009E649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преподавателя</w:t>
            </w: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 xml:space="preserve"> (полностью),</w:t>
            </w:r>
          </w:p>
          <w:p w14:paraId="32CBE455" w14:textId="73C50A49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>м</w:t>
            </w:r>
            <w:r w:rsidRPr="00DF29EB">
              <w:rPr>
                <w:rFonts w:ascii="Times New Roman" w:eastAsiaTheme="minorHAnsi" w:hAnsi="Times New Roman"/>
                <w:i/>
                <w:sz w:val="26"/>
                <w:szCs w:val="26"/>
              </w:rPr>
              <w:t>об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>.</w:t>
            </w:r>
            <w:r w:rsidRPr="00DF29EB"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 телефон;</w:t>
            </w:r>
          </w:p>
          <w:p w14:paraId="53036C4A" w14:textId="53D99D3B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i/>
                <w:sz w:val="26"/>
                <w:szCs w:val="26"/>
              </w:rPr>
              <w:t>эл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>.</w:t>
            </w:r>
            <w:r w:rsidRPr="00DF29EB"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 почта.</w:t>
            </w:r>
          </w:p>
          <w:p w14:paraId="455E43CD" w14:textId="77777777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 xml:space="preserve">2. Ф.И.О. </w:t>
            </w:r>
            <w:r w:rsidRPr="009E649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концертмейстера</w:t>
            </w:r>
          </w:p>
          <w:p w14:paraId="442C5B38" w14:textId="4C5BDF0C" w:rsidR="00DF29EB" w:rsidRPr="00DF29EB" w:rsidRDefault="00DF29EB" w:rsidP="00DF29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 xml:space="preserve">3. Ф.И.О. </w:t>
            </w:r>
            <w:r w:rsidRPr="009E649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иллюстратора</w:t>
            </w: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1513" w:type="dxa"/>
            <w:vAlign w:val="center"/>
          </w:tcPr>
          <w:p w14:paraId="595BA03C" w14:textId="7F9A82E9" w:rsidR="00DF29EB" w:rsidRPr="00DF29EB" w:rsidRDefault="00DF29EB" w:rsidP="00DF29EB">
            <w:pPr>
              <w:spacing w:after="0" w:line="240" w:lineRule="auto"/>
              <w:ind w:left="-146" w:right="-116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Программа, хронометраж</w:t>
            </w:r>
          </w:p>
        </w:tc>
        <w:tc>
          <w:tcPr>
            <w:tcW w:w="936" w:type="dxa"/>
            <w:vAlign w:val="center"/>
          </w:tcPr>
          <w:p w14:paraId="51FFB986" w14:textId="75A92AD8" w:rsidR="00DF29EB" w:rsidRPr="00DF29EB" w:rsidRDefault="00DF29EB" w:rsidP="00DF29EB">
            <w:pPr>
              <w:spacing w:after="0" w:line="240" w:lineRule="auto"/>
              <w:ind w:left="-100" w:right="-172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Способ оплаты (ФЛ, ЮЛ)</w:t>
            </w:r>
          </w:p>
        </w:tc>
      </w:tr>
      <w:tr w:rsidR="00DF29EB" w14:paraId="17862038" w14:textId="5A7D3A85" w:rsidTr="00DF29EB">
        <w:trPr>
          <w:trHeight w:val="103"/>
        </w:trPr>
        <w:tc>
          <w:tcPr>
            <w:tcW w:w="1809" w:type="dxa"/>
          </w:tcPr>
          <w:p w14:paraId="75D6CAFE" w14:textId="77777777" w:rsidR="00DF29EB" w:rsidRDefault="00DF29EB" w:rsidP="005502C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</w:tcPr>
          <w:p w14:paraId="4C367480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14:paraId="602020A6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B916B74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24D4113E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14:paraId="76A631AA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14:paraId="60CC4529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413" w:type="dxa"/>
          </w:tcPr>
          <w:p w14:paraId="6715EA41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14:paraId="43275F93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14:paraId="61DD6E0B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14:paraId="113AEF4A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DF29EB" w14:paraId="5F5F98F6" w14:textId="1CFA9DBC" w:rsidTr="00DF29EB">
        <w:trPr>
          <w:trHeight w:val="103"/>
        </w:trPr>
        <w:tc>
          <w:tcPr>
            <w:tcW w:w="1809" w:type="dxa"/>
          </w:tcPr>
          <w:p w14:paraId="0F8ED485" w14:textId="77777777" w:rsidR="00DF29EB" w:rsidRDefault="00DF29EB" w:rsidP="005502C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</w:tcPr>
          <w:p w14:paraId="757BB36D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14:paraId="259F56E2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CD4E05C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3DB01578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14:paraId="273473BD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14:paraId="2248D6A7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413" w:type="dxa"/>
          </w:tcPr>
          <w:p w14:paraId="01C4DC88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14:paraId="511A65D9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14:paraId="7CA69E85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14:paraId="55820372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DF29EB" w14:paraId="2DA8FA0D" w14:textId="77CB178F" w:rsidTr="00DF29EB">
        <w:trPr>
          <w:trHeight w:val="103"/>
        </w:trPr>
        <w:tc>
          <w:tcPr>
            <w:tcW w:w="1809" w:type="dxa"/>
          </w:tcPr>
          <w:p w14:paraId="717BFC77" w14:textId="77777777" w:rsidR="00DF29EB" w:rsidRDefault="00DF29EB" w:rsidP="005502C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…</w:t>
            </w:r>
          </w:p>
        </w:tc>
        <w:tc>
          <w:tcPr>
            <w:tcW w:w="1134" w:type="dxa"/>
          </w:tcPr>
          <w:p w14:paraId="3C915F09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14:paraId="2FF7B536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CEFA365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205C3E2C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14:paraId="0DC9E7B8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14:paraId="15CB2722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413" w:type="dxa"/>
          </w:tcPr>
          <w:p w14:paraId="3BE89E22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14:paraId="3E24B108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14:paraId="1A178458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14:paraId="4553BF69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14:paraId="47BF4950" w14:textId="77777777" w:rsidR="00D17710" w:rsidRDefault="00D17710" w:rsidP="003A16EF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4CBBB6EE" w14:textId="77777777" w:rsidR="00DF29EB" w:rsidRPr="003C1880" w:rsidRDefault="00DF29EB" w:rsidP="00DF29EB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аявка направляется на почту </w:t>
      </w:r>
      <w:hyperlink r:id="rId20" w:history="1">
        <w:r w:rsidRPr="003C1880">
          <w:rPr>
            <w:rStyle w:val="a8"/>
            <w:rFonts w:ascii="Times New Roman" w:hAnsi="Times New Roman"/>
            <w:sz w:val="26"/>
            <w:szCs w:val="26"/>
            <w:u w:val="none"/>
          </w:rPr>
          <w:t>serapl@mail.ru</w:t>
        </w:r>
      </w:hyperlink>
      <w:r w:rsidRPr="003C1880">
        <w:rPr>
          <w:rFonts w:ascii="Times New Roman" w:hAnsi="Times New Roman"/>
          <w:sz w:val="26"/>
          <w:szCs w:val="26"/>
        </w:rPr>
        <w:t xml:space="preserve">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в </w:t>
      </w:r>
      <w:r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формате </w:t>
      </w:r>
      <w:r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  <w:lang w:val="en-US"/>
        </w:rPr>
        <w:t>Word</w:t>
      </w:r>
    </w:p>
    <w:p w14:paraId="79B9331F" w14:textId="17BD7F6A" w:rsidR="00D17710" w:rsidRDefault="00DF29EB" w:rsidP="00DF29EB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до </w:t>
      </w:r>
      <w:r w:rsid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24</w:t>
      </w:r>
      <w:r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марта 202</w:t>
      </w:r>
      <w:r w:rsid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4</w:t>
      </w:r>
      <w:r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года</w:t>
      </w:r>
    </w:p>
    <w:p w14:paraId="0ADC573A" w14:textId="77777777" w:rsidR="00A27163" w:rsidRPr="003C1880" w:rsidRDefault="00A27163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420AFB33" w14:textId="77777777" w:rsidR="00A27163" w:rsidRPr="003C1880" w:rsidRDefault="00A27163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3A53B708" w14:textId="77777777" w:rsidR="00A27163" w:rsidRPr="003C1880" w:rsidRDefault="00A27163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38A19023" w14:textId="77777777" w:rsidR="00A27163" w:rsidRPr="003C1880" w:rsidRDefault="00A27163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29236D93" w14:textId="77777777" w:rsidR="00A27163" w:rsidRPr="003C1880" w:rsidRDefault="00A27163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4F2F7898" w14:textId="77777777" w:rsidR="00A27163" w:rsidRPr="003C1880" w:rsidRDefault="00A27163" w:rsidP="0041535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2D2D35E7" w14:textId="277F903C" w:rsidR="00F61F57" w:rsidRPr="003C1880" w:rsidRDefault="00DF29EB" w:rsidP="00F61F57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>
        <w:rPr>
          <w:rFonts w:ascii="Times New Roman" w:eastAsiaTheme="minorHAnsi" w:hAnsi="Times New Roman"/>
          <w:i/>
          <w:sz w:val="26"/>
          <w:szCs w:val="26"/>
        </w:rPr>
        <w:lastRenderedPageBreak/>
        <w:t>При</w:t>
      </w:r>
      <w:r w:rsidR="00F61F57" w:rsidRPr="003C1880">
        <w:rPr>
          <w:rFonts w:ascii="Times New Roman" w:eastAsiaTheme="minorHAnsi" w:hAnsi="Times New Roman"/>
          <w:i/>
          <w:sz w:val="26"/>
          <w:szCs w:val="26"/>
        </w:rPr>
        <w:t>ложение 1</w:t>
      </w:r>
      <w:r w:rsidR="00177DA1">
        <w:rPr>
          <w:rFonts w:ascii="Times New Roman" w:eastAsiaTheme="minorHAnsi" w:hAnsi="Times New Roman"/>
          <w:i/>
          <w:sz w:val="26"/>
          <w:szCs w:val="26"/>
        </w:rPr>
        <w:t>2</w:t>
      </w:r>
      <w:r w:rsidR="00F61F57" w:rsidRPr="003C1880">
        <w:rPr>
          <w:rFonts w:ascii="Times New Roman" w:eastAsiaTheme="minorHAnsi" w:hAnsi="Times New Roman"/>
          <w:i/>
          <w:sz w:val="26"/>
          <w:szCs w:val="26"/>
        </w:rPr>
        <w:t>а</w:t>
      </w:r>
    </w:p>
    <w:p w14:paraId="3A79B529" w14:textId="77777777" w:rsidR="00F61F57" w:rsidRPr="003C1880" w:rsidRDefault="00F61F57" w:rsidP="00F61F57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67BEF747" w14:textId="77777777" w:rsidR="00F61F57" w:rsidRPr="003C1880" w:rsidRDefault="00F61F57" w:rsidP="00DF29EB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242159C1" w14:textId="77777777" w:rsidR="00F61F57" w:rsidRPr="003C1880" w:rsidRDefault="00F61F57" w:rsidP="00F61F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765A6062" w14:textId="0A544C06" w:rsidR="00F61F57" w:rsidRDefault="00DF29EB" w:rsidP="00F61F57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DF29EB">
        <w:rPr>
          <w:rFonts w:ascii="Times New Roman" w:eastAsiaTheme="minorHAnsi" w:hAnsi="Times New Roman"/>
          <w:i/>
          <w:sz w:val="26"/>
          <w:szCs w:val="26"/>
        </w:rPr>
        <w:t>Зонального открытого конкурса учащихся детских школ искусств и учреждений культурно-досугового типа зоны методического руководства ГАПОУ МО «МОМК им. С.С. Прокофьева»</w:t>
      </w:r>
    </w:p>
    <w:p w14:paraId="5EF531E8" w14:textId="77777777" w:rsidR="00DF29EB" w:rsidRDefault="00DF29EB" w:rsidP="00F61F57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7F88862A" w14:textId="01B60ECB" w:rsidR="00DF29EB" w:rsidRDefault="00DF29EB" w:rsidP="00F61F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880">
        <w:rPr>
          <w:rFonts w:ascii="Times New Roman" w:hAnsi="Times New Roman"/>
          <w:b/>
          <w:sz w:val="26"/>
          <w:szCs w:val="26"/>
        </w:rPr>
        <w:t>«</w:t>
      </w:r>
      <w:r w:rsidRPr="00177DA1">
        <w:rPr>
          <w:rFonts w:ascii="Times New Roman" w:hAnsi="Times New Roman"/>
          <w:b/>
          <w:sz w:val="26"/>
          <w:szCs w:val="26"/>
          <w:u w:val="single"/>
        </w:rPr>
        <w:t>КОНКУРС ДЕТСКИХ ОРКЕСТРОВЫХ КОЛЛЕКТИВОВ</w:t>
      </w:r>
      <w:r w:rsidRPr="003C1880">
        <w:rPr>
          <w:rFonts w:ascii="Times New Roman" w:hAnsi="Times New Roman"/>
          <w:b/>
          <w:sz w:val="26"/>
          <w:szCs w:val="26"/>
        </w:rPr>
        <w:t xml:space="preserve">»  </w:t>
      </w:r>
    </w:p>
    <w:p w14:paraId="40623393" w14:textId="77777777" w:rsidR="00DF29EB" w:rsidRDefault="00DF29EB" w:rsidP="00F61F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73E2C" w14:textId="6D04849B" w:rsidR="00DF29EB" w:rsidRPr="003C1880" w:rsidRDefault="00DF29EB" w:rsidP="00DF29EB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Дата – </w:t>
      </w:r>
      <w:r w:rsidR="00177DA1">
        <w:rPr>
          <w:rFonts w:ascii="Times New Roman" w:eastAsiaTheme="minorHAnsi" w:hAnsi="Times New Roman"/>
          <w:i/>
          <w:sz w:val="26"/>
          <w:szCs w:val="26"/>
        </w:rPr>
        <w:t>22</w:t>
      </w:r>
      <w:r>
        <w:rPr>
          <w:rFonts w:ascii="Times New Roman" w:eastAsiaTheme="minorHAnsi" w:hAnsi="Times New Roman"/>
          <w:i/>
          <w:sz w:val="26"/>
          <w:szCs w:val="26"/>
        </w:rPr>
        <w:t xml:space="preserve"> апреля </w:t>
      </w:r>
      <w:r w:rsidRPr="003C1880">
        <w:rPr>
          <w:rFonts w:ascii="Times New Roman" w:eastAsiaTheme="minorHAnsi" w:hAnsi="Times New Roman"/>
          <w:i/>
          <w:sz w:val="26"/>
          <w:szCs w:val="26"/>
        </w:rPr>
        <w:t>202</w:t>
      </w:r>
      <w:r w:rsidR="00177DA1">
        <w:rPr>
          <w:rFonts w:ascii="Times New Roman" w:eastAsiaTheme="minorHAnsi" w:hAnsi="Times New Roman"/>
          <w:i/>
          <w:sz w:val="26"/>
          <w:szCs w:val="26"/>
        </w:rPr>
        <w:t>4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</w:p>
    <w:p w14:paraId="1261603B" w14:textId="77777777" w:rsidR="00DF29EB" w:rsidRDefault="00DF29EB" w:rsidP="00F61F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53"/>
        <w:gridCol w:w="2022"/>
        <w:gridCol w:w="2114"/>
        <w:gridCol w:w="1620"/>
        <w:gridCol w:w="2241"/>
        <w:gridCol w:w="1735"/>
        <w:gridCol w:w="1802"/>
        <w:gridCol w:w="1353"/>
      </w:tblGrid>
      <w:tr w:rsidR="00DF29EB" w14:paraId="7BFF4DF6" w14:textId="77777777" w:rsidTr="00DF29EB">
        <w:trPr>
          <w:jc w:val="center"/>
        </w:trPr>
        <w:tc>
          <w:tcPr>
            <w:tcW w:w="1953" w:type="dxa"/>
            <w:vAlign w:val="center"/>
          </w:tcPr>
          <w:p w14:paraId="6678D5D2" w14:textId="762EC3BC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Название коллектива</w:t>
            </w:r>
          </w:p>
        </w:tc>
        <w:tc>
          <w:tcPr>
            <w:tcW w:w="2022" w:type="dxa"/>
            <w:vAlign w:val="center"/>
          </w:tcPr>
          <w:p w14:paraId="242442E7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114" w:type="dxa"/>
            <w:vAlign w:val="center"/>
          </w:tcPr>
          <w:p w14:paraId="1E27603A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Название организации (сокращённое, по Уставу)</w:t>
            </w:r>
          </w:p>
        </w:tc>
        <w:tc>
          <w:tcPr>
            <w:tcW w:w="1620" w:type="dxa"/>
            <w:vAlign w:val="center"/>
          </w:tcPr>
          <w:p w14:paraId="57885FE2" w14:textId="1763D45B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2241" w:type="dxa"/>
            <w:vAlign w:val="center"/>
          </w:tcPr>
          <w:p w14:paraId="25D3553E" w14:textId="1D10A0C4" w:rsidR="00DF29EB" w:rsidRPr="00AD32A1" w:rsidRDefault="00DF29EB" w:rsidP="00C5446D">
            <w:pPr>
              <w:pStyle w:val="a3"/>
              <w:numPr>
                <w:ilvl w:val="0"/>
                <w:numId w:val="66"/>
              </w:numPr>
              <w:tabs>
                <w:tab w:val="left" w:pos="35"/>
              </w:tabs>
              <w:spacing w:after="0" w:line="240" w:lineRule="auto"/>
              <w:ind w:left="115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D32A1">
              <w:rPr>
                <w:rFonts w:ascii="Times New Roman" w:eastAsiaTheme="minorHAnsi" w:hAnsi="Times New Roman"/>
                <w:sz w:val="26"/>
                <w:szCs w:val="26"/>
              </w:rPr>
              <w:t xml:space="preserve">Ф.И.О. </w:t>
            </w:r>
            <w:r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руководителя</w:t>
            </w:r>
            <w:r w:rsidRPr="00AD32A1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 </w:t>
            </w:r>
            <w:r w:rsidRPr="00AD32A1">
              <w:rPr>
                <w:rFonts w:ascii="Times New Roman" w:eastAsiaTheme="minorHAnsi" w:hAnsi="Times New Roman"/>
                <w:sz w:val="26"/>
                <w:szCs w:val="26"/>
              </w:rPr>
              <w:t>(полностью),</w:t>
            </w:r>
          </w:p>
          <w:p w14:paraId="3779F3D5" w14:textId="77777777" w:rsidR="00DF29EB" w:rsidRPr="007278C0" w:rsidRDefault="00DF29EB" w:rsidP="00DF29EB">
            <w:pPr>
              <w:tabs>
                <w:tab w:val="left" w:pos="35"/>
              </w:tabs>
              <w:spacing w:after="0" w:line="240" w:lineRule="auto"/>
              <w:ind w:left="115" w:firstLine="4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моб. телефон;</w:t>
            </w:r>
          </w:p>
          <w:p w14:paraId="5C8BF0B8" w14:textId="77777777" w:rsidR="00DF29EB" w:rsidRPr="007278C0" w:rsidRDefault="00DF29EB" w:rsidP="00DF29EB">
            <w:pPr>
              <w:tabs>
                <w:tab w:val="left" w:pos="35"/>
              </w:tabs>
              <w:spacing w:after="0" w:line="240" w:lineRule="auto"/>
              <w:ind w:left="115" w:firstLine="4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эл.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 </w:t>
            </w: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почта.</w:t>
            </w:r>
          </w:p>
          <w:p w14:paraId="21F4475C" w14:textId="61B6F750" w:rsidR="00DF29EB" w:rsidRPr="00DF29EB" w:rsidRDefault="00DF29EB" w:rsidP="00C5446D">
            <w:pPr>
              <w:pStyle w:val="a3"/>
              <w:numPr>
                <w:ilvl w:val="0"/>
                <w:numId w:val="66"/>
              </w:numPr>
              <w:tabs>
                <w:tab w:val="left" w:pos="35"/>
              </w:tabs>
              <w:spacing w:after="0" w:line="240" w:lineRule="auto"/>
              <w:ind w:left="115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 xml:space="preserve">Ф.И.О. </w:t>
            </w:r>
            <w:r w:rsidRPr="00DF29EB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концертмейстера </w:t>
            </w: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>(полностью)</w:t>
            </w:r>
          </w:p>
          <w:p w14:paraId="7F9EA17A" w14:textId="4D3F9761" w:rsidR="00DF29EB" w:rsidRPr="00DF29EB" w:rsidRDefault="00DF29EB" w:rsidP="00C5446D">
            <w:pPr>
              <w:pStyle w:val="a3"/>
              <w:numPr>
                <w:ilvl w:val="0"/>
                <w:numId w:val="66"/>
              </w:numPr>
              <w:tabs>
                <w:tab w:val="left" w:pos="35"/>
              </w:tabs>
              <w:spacing w:after="0" w:line="240" w:lineRule="auto"/>
              <w:ind w:left="115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Ф.И.О. иллюстратора (при наличии)</w:t>
            </w:r>
            <w:r w:rsidRPr="00DF29EB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03A5AEF9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Программа, хронометраж</w:t>
            </w:r>
          </w:p>
        </w:tc>
        <w:tc>
          <w:tcPr>
            <w:tcW w:w="1802" w:type="dxa"/>
            <w:vAlign w:val="center"/>
          </w:tcPr>
          <w:p w14:paraId="06363E6F" w14:textId="3B0637E1" w:rsidR="00DF29EB" w:rsidRDefault="00DF29EB" w:rsidP="005330B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77DA1">
              <w:rPr>
                <w:rFonts w:ascii="Times New Roman" w:eastAsiaTheme="minorHAnsi" w:hAnsi="Times New Roman"/>
                <w:sz w:val="26"/>
                <w:szCs w:val="26"/>
                <w:shd w:val="clear" w:color="auto" w:fill="EAF1DD" w:themeFill="accent3" w:themeFillTint="33"/>
              </w:rPr>
              <w:t>Ссылка на видеозапись выступления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14:paraId="6A05CFBC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Способ оплаты (ФЛ, ЮЛ)</w:t>
            </w:r>
          </w:p>
        </w:tc>
      </w:tr>
      <w:tr w:rsidR="00DF29EB" w14:paraId="477EDDCE" w14:textId="77777777" w:rsidTr="00DF29EB">
        <w:trPr>
          <w:jc w:val="center"/>
        </w:trPr>
        <w:tc>
          <w:tcPr>
            <w:tcW w:w="1953" w:type="dxa"/>
          </w:tcPr>
          <w:p w14:paraId="0C5EE170" w14:textId="033F6D34" w:rsidR="00DF29EB" w:rsidRDefault="00DF29EB" w:rsidP="005502C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7784C9A6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14" w:type="dxa"/>
          </w:tcPr>
          <w:p w14:paraId="3C38E9DA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E703678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41" w:type="dxa"/>
          </w:tcPr>
          <w:p w14:paraId="61E69779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664DDCCA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541C176F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54BBE64C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DF29EB" w14:paraId="16C7B4EB" w14:textId="77777777" w:rsidTr="00DF29EB">
        <w:trPr>
          <w:jc w:val="center"/>
        </w:trPr>
        <w:tc>
          <w:tcPr>
            <w:tcW w:w="1953" w:type="dxa"/>
          </w:tcPr>
          <w:p w14:paraId="69100CC3" w14:textId="334D1BB7" w:rsidR="00DF29EB" w:rsidRDefault="00DF29EB" w:rsidP="005502C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066ACE87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14" w:type="dxa"/>
          </w:tcPr>
          <w:p w14:paraId="4A81C9FD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02ECA8B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41" w:type="dxa"/>
          </w:tcPr>
          <w:p w14:paraId="4E1D3C51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529FD926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595A6BF5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7CEC7815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DF29EB" w14:paraId="0E5AF679" w14:textId="77777777" w:rsidTr="00DF29EB">
        <w:trPr>
          <w:jc w:val="center"/>
        </w:trPr>
        <w:tc>
          <w:tcPr>
            <w:tcW w:w="1953" w:type="dxa"/>
          </w:tcPr>
          <w:p w14:paraId="06745572" w14:textId="302CFB53" w:rsidR="00DF29EB" w:rsidRDefault="00DF29EB" w:rsidP="005502C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14:paraId="3E7810A2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114" w:type="dxa"/>
          </w:tcPr>
          <w:p w14:paraId="1F22DFAF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7EC0555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41" w:type="dxa"/>
          </w:tcPr>
          <w:p w14:paraId="54954FAA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7F1E1907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40B30D71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3017711B" w14:textId="77777777" w:rsidR="00DF29EB" w:rsidRDefault="00DF29EB" w:rsidP="005502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14:paraId="5B7ACA99" w14:textId="77777777" w:rsidR="00F61F57" w:rsidRDefault="00F61F57" w:rsidP="00F61F57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44720748" w14:textId="77777777" w:rsidR="00F61F57" w:rsidRPr="003C1880" w:rsidRDefault="00F61F57" w:rsidP="00F61F57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аявка направляется на почту </w:t>
      </w:r>
      <w:hyperlink r:id="rId21" w:history="1">
        <w:r w:rsidRPr="003C1880">
          <w:rPr>
            <w:rStyle w:val="a8"/>
            <w:rFonts w:ascii="Times New Roman" w:hAnsi="Times New Roman"/>
            <w:sz w:val="26"/>
            <w:szCs w:val="26"/>
            <w:u w:val="none"/>
          </w:rPr>
          <w:t>2442205@mail.ru</w:t>
        </w:r>
      </w:hyperlink>
      <w:r w:rsidRPr="003C1880">
        <w:rPr>
          <w:rFonts w:ascii="Times New Roman" w:hAnsi="Times New Roman"/>
          <w:sz w:val="26"/>
          <w:szCs w:val="26"/>
        </w:rPr>
        <w:t xml:space="preserve">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в </w:t>
      </w:r>
      <w:r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формате </w:t>
      </w:r>
      <w:r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  <w:lang w:val="en-US"/>
        </w:rPr>
        <w:t>Word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658E2AB9" w14:textId="2B54DC51" w:rsidR="00F61F57" w:rsidRPr="003C1880" w:rsidRDefault="00F61F57" w:rsidP="00F61F57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до </w:t>
      </w:r>
      <w:r w:rsidR="00DF29EB"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0</w:t>
      </w:r>
      <w:r w:rsidR="00177DA1"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8</w:t>
      </w:r>
      <w:r w:rsidR="00DF29EB"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апреля</w:t>
      </w:r>
      <w:r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202</w:t>
      </w:r>
      <w:r w:rsidR="00177DA1"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4</w:t>
      </w:r>
      <w:r w:rsidRPr="00177DA1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года</w:t>
      </w:r>
    </w:p>
    <w:p w14:paraId="1A09E5AF" w14:textId="77777777" w:rsidR="00F61F57" w:rsidRPr="003C1880" w:rsidRDefault="00F61F57" w:rsidP="00F61F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08BD2253" w14:textId="77777777" w:rsidR="00F61F57" w:rsidRPr="003C1880" w:rsidRDefault="00F61F57" w:rsidP="00F61F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39BC23A8" w14:textId="77777777" w:rsidR="00D0191F" w:rsidRPr="003C1880" w:rsidRDefault="00D0191F" w:rsidP="0041535A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44BAC1AC" w14:textId="77777777" w:rsidR="00DC6AB4" w:rsidRPr="003C1880" w:rsidRDefault="00DC6AB4" w:rsidP="00E312CC">
      <w:pPr>
        <w:spacing w:after="0" w:line="240" w:lineRule="auto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4BA4BC20" w14:textId="77777777" w:rsidR="00DF21F8" w:rsidRPr="003C1880" w:rsidRDefault="00DF21F8" w:rsidP="00D14D0D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14:paraId="01D2D6B2" w14:textId="0870E5CE" w:rsidR="00177DA1" w:rsidRPr="003C1880" w:rsidRDefault="00177DA1" w:rsidP="00177DA1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eastAsiaTheme="minorHAnsi" w:hAnsi="Times New Roman"/>
          <w:i/>
          <w:sz w:val="26"/>
          <w:szCs w:val="26"/>
        </w:rPr>
        <w:t>13</w:t>
      </w:r>
      <w:r w:rsidRPr="003C1880">
        <w:rPr>
          <w:rFonts w:ascii="Times New Roman" w:eastAsiaTheme="minorHAnsi" w:hAnsi="Times New Roman"/>
          <w:i/>
          <w:sz w:val="26"/>
          <w:szCs w:val="26"/>
        </w:rPr>
        <w:t>а</w:t>
      </w:r>
    </w:p>
    <w:p w14:paraId="10830D95" w14:textId="77777777" w:rsidR="00177DA1" w:rsidRDefault="00177DA1" w:rsidP="00177DA1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14:paraId="0EACD956" w14:textId="77777777" w:rsidR="00177DA1" w:rsidRPr="003C1880" w:rsidRDefault="00177DA1" w:rsidP="00177DA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1880">
        <w:rPr>
          <w:rFonts w:ascii="Times New Roman" w:eastAsiaTheme="minorHAnsi" w:hAnsi="Times New Roman"/>
          <w:b/>
          <w:sz w:val="26"/>
          <w:szCs w:val="26"/>
        </w:rPr>
        <w:t>ЗАЯВКА УЧАСТНИКА</w:t>
      </w:r>
    </w:p>
    <w:p w14:paraId="181A784F" w14:textId="77777777" w:rsidR="00177DA1" w:rsidRDefault="00177DA1" w:rsidP="00177DA1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>Зонального открытого конкурса учащихся детских школ искусств и учреждений культурно-досугового типа зоны методического руководства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ГАПОУ МО «МОМК им. С.С. Прокофьева» </w:t>
      </w:r>
    </w:p>
    <w:p w14:paraId="4A862DCA" w14:textId="77777777" w:rsidR="00177DA1" w:rsidRPr="003C1880" w:rsidRDefault="00177DA1" w:rsidP="00177DA1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14:paraId="189775FA" w14:textId="77777777" w:rsidR="00177DA1" w:rsidRDefault="00177DA1" w:rsidP="00177D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880">
        <w:rPr>
          <w:rFonts w:ascii="Times New Roman" w:hAnsi="Times New Roman"/>
          <w:b/>
          <w:sz w:val="26"/>
          <w:szCs w:val="26"/>
        </w:rPr>
        <w:t>«</w:t>
      </w:r>
      <w:r w:rsidRPr="0081174F">
        <w:rPr>
          <w:rFonts w:ascii="Times New Roman" w:hAnsi="Times New Roman"/>
          <w:b/>
          <w:sz w:val="26"/>
          <w:szCs w:val="26"/>
          <w:u w:val="single"/>
        </w:rPr>
        <w:t>ЮНЫЙ КОНЦЕРТМЕЙСТЕР И АНСАМБЛИСТ</w:t>
      </w:r>
      <w:r w:rsidRPr="003C1880">
        <w:rPr>
          <w:rFonts w:ascii="Times New Roman" w:hAnsi="Times New Roman"/>
          <w:b/>
          <w:sz w:val="26"/>
          <w:szCs w:val="26"/>
        </w:rPr>
        <w:t>»</w:t>
      </w:r>
    </w:p>
    <w:p w14:paraId="0595B843" w14:textId="77777777" w:rsidR="00177DA1" w:rsidRDefault="00177DA1" w:rsidP="00177D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BCA9DE8" w14:textId="389B4FD8" w:rsidR="00177DA1" w:rsidRDefault="00177DA1" w:rsidP="00177DA1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Дата – </w:t>
      </w:r>
      <w:r>
        <w:rPr>
          <w:rFonts w:ascii="Times New Roman" w:eastAsiaTheme="minorHAnsi" w:hAnsi="Times New Roman"/>
          <w:i/>
          <w:sz w:val="26"/>
          <w:szCs w:val="26"/>
        </w:rPr>
        <w:t>28 апреля 2024</w:t>
      </w:r>
      <w:r w:rsidRPr="003C1880">
        <w:rPr>
          <w:rFonts w:ascii="Times New Roman" w:eastAsiaTheme="minorHAnsi" w:hAnsi="Times New Roman"/>
          <w:i/>
          <w:sz w:val="26"/>
          <w:szCs w:val="26"/>
        </w:rPr>
        <w:t xml:space="preserve"> года</w:t>
      </w:r>
    </w:p>
    <w:p w14:paraId="0718B6A2" w14:textId="77777777" w:rsidR="00177DA1" w:rsidRDefault="00177DA1" w:rsidP="00177DA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9"/>
        <w:gridCol w:w="2203"/>
        <w:gridCol w:w="1870"/>
        <w:gridCol w:w="1804"/>
        <w:gridCol w:w="1761"/>
        <w:gridCol w:w="2492"/>
        <w:gridCol w:w="1945"/>
        <w:gridCol w:w="1526"/>
      </w:tblGrid>
      <w:tr w:rsidR="00177DA1" w14:paraId="0B38D395" w14:textId="77777777" w:rsidTr="00B6090E">
        <w:trPr>
          <w:trHeight w:val="2863"/>
        </w:trPr>
        <w:tc>
          <w:tcPr>
            <w:tcW w:w="2319" w:type="dxa"/>
            <w:vAlign w:val="center"/>
          </w:tcPr>
          <w:p w14:paraId="5A232729" w14:textId="7FC488F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образование </w:t>
            </w:r>
          </w:p>
        </w:tc>
        <w:tc>
          <w:tcPr>
            <w:tcW w:w="2203" w:type="dxa"/>
            <w:vAlign w:val="center"/>
          </w:tcPr>
          <w:p w14:paraId="11A24696" w14:textId="1D8EA0F8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Название организации (сокращённое, по Уставу)</w:t>
            </w:r>
          </w:p>
        </w:tc>
        <w:tc>
          <w:tcPr>
            <w:tcW w:w="1870" w:type="dxa"/>
            <w:vAlign w:val="center"/>
          </w:tcPr>
          <w:p w14:paraId="197A912E" w14:textId="096B4F1A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Фамилия, имя участник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(фортепиано)</w:t>
            </w:r>
          </w:p>
        </w:tc>
        <w:tc>
          <w:tcPr>
            <w:tcW w:w="1804" w:type="dxa"/>
            <w:vAlign w:val="center"/>
          </w:tcPr>
          <w:p w14:paraId="42B54708" w14:textId="4CC0C6FA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Участники ансамбля (другие инструменты)</w:t>
            </w:r>
          </w:p>
        </w:tc>
        <w:tc>
          <w:tcPr>
            <w:tcW w:w="1761" w:type="dxa"/>
            <w:vAlign w:val="center"/>
          </w:tcPr>
          <w:p w14:paraId="3B9A2C3B" w14:textId="77777777" w:rsidR="00177DA1" w:rsidRPr="003C1880" w:rsidRDefault="00177DA1" w:rsidP="00B609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Возрастная группа,</w:t>
            </w:r>
          </w:p>
          <w:p w14:paraId="249FA735" w14:textId="71C724C8" w:rsidR="00177DA1" w:rsidRDefault="00177DA1" w:rsidP="00B609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класс обучения</w:t>
            </w:r>
          </w:p>
          <w:p w14:paraId="56D6E83F" w14:textId="7FDB080F" w:rsidR="00177DA1" w:rsidRPr="00AD32A1" w:rsidRDefault="00177DA1" w:rsidP="00B609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с указанием срока обучения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</w:p>
        </w:tc>
        <w:tc>
          <w:tcPr>
            <w:tcW w:w="2492" w:type="dxa"/>
            <w:vAlign w:val="center"/>
          </w:tcPr>
          <w:p w14:paraId="3F72D725" w14:textId="70145392" w:rsidR="00177DA1" w:rsidRPr="00AD32A1" w:rsidRDefault="00177DA1" w:rsidP="00C5446D">
            <w:pPr>
              <w:pStyle w:val="a3"/>
              <w:numPr>
                <w:ilvl w:val="0"/>
                <w:numId w:val="63"/>
              </w:numPr>
              <w:tabs>
                <w:tab w:val="left" w:pos="340"/>
              </w:tabs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D32A1">
              <w:rPr>
                <w:rFonts w:ascii="Times New Roman" w:eastAsiaTheme="minorHAnsi" w:hAnsi="Times New Roman"/>
                <w:sz w:val="26"/>
                <w:szCs w:val="26"/>
              </w:rPr>
              <w:t xml:space="preserve">Ф.И.О. </w:t>
            </w:r>
            <w:r w:rsidRPr="00AD32A1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преподавателя </w:t>
            </w:r>
            <w:r w:rsidRPr="00AD32A1">
              <w:rPr>
                <w:rFonts w:ascii="Times New Roman" w:eastAsiaTheme="minorHAnsi" w:hAnsi="Times New Roman"/>
                <w:sz w:val="26"/>
                <w:szCs w:val="26"/>
              </w:rPr>
              <w:t>(полностью),</w:t>
            </w:r>
          </w:p>
          <w:p w14:paraId="33B48D18" w14:textId="77777777" w:rsidR="00177DA1" w:rsidRPr="007278C0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моб. телефон;</w:t>
            </w:r>
          </w:p>
          <w:p w14:paraId="3095A5B7" w14:textId="77777777" w:rsidR="00177DA1" w:rsidRPr="007278C0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эл.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 </w:t>
            </w:r>
            <w:r w:rsidRPr="007278C0">
              <w:rPr>
                <w:rFonts w:ascii="Times New Roman" w:eastAsiaTheme="minorHAnsi" w:hAnsi="Times New Roman"/>
                <w:i/>
                <w:sz w:val="26"/>
                <w:szCs w:val="26"/>
              </w:rPr>
              <w:t>почта.</w:t>
            </w:r>
          </w:p>
          <w:p w14:paraId="780328B5" w14:textId="77777777" w:rsidR="00177DA1" w:rsidRPr="009E6496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sz w:val="26"/>
                <w:szCs w:val="26"/>
              </w:rPr>
              <w:t xml:space="preserve">2. Ф.И.О. </w:t>
            </w:r>
            <w:r w:rsidRPr="007278C0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концертмейстера</w:t>
            </w:r>
            <w:r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 xml:space="preserve"> </w:t>
            </w:r>
            <w:r w:rsidRPr="009E6496">
              <w:rPr>
                <w:rFonts w:ascii="Times New Roman" w:eastAsiaTheme="minorHAnsi" w:hAnsi="Times New Roman"/>
                <w:sz w:val="26"/>
                <w:szCs w:val="26"/>
              </w:rPr>
              <w:t>(полностью)</w:t>
            </w:r>
          </w:p>
          <w:p w14:paraId="2C3D8FAE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278C0">
              <w:rPr>
                <w:rFonts w:ascii="Times New Roman" w:eastAsiaTheme="minorHAnsi" w:hAnsi="Times New Roman"/>
                <w:sz w:val="26"/>
                <w:szCs w:val="26"/>
              </w:rPr>
              <w:t xml:space="preserve">3. Ф.И.О. </w:t>
            </w:r>
            <w:r w:rsidRPr="007278C0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иллюстратора</w:t>
            </w: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45" w:type="dxa"/>
            <w:vAlign w:val="center"/>
          </w:tcPr>
          <w:p w14:paraId="50BDDDA7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Программа, хронометраж</w:t>
            </w:r>
          </w:p>
        </w:tc>
        <w:tc>
          <w:tcPr>
            <w:tcW w:w="1526" w:type="dxa"/>
            <w:vAlign w:val="center"/>
          </w:tcPr>
          <w:p w14:paraId="1EED2889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C1880">
              <w:rPr>
                <w:rFonts w:ascii="Times New Roman" w:eastAsiaTheme="minorHAnsi" w:hAnsi="Times New Roman"/>
                <w:sz w:val="26"/>
                <w:szCs w:val="26"/>
              </w:rPr>
              <w:t>Способ оплаты (ФЛ, ЮЛ)</w:t>
            </w:r>
          </w:p>
        </w:tc>
      </w:tr>
      <w:tr w:rsidR="00177DA1" w14:paraId="227D66F9" w14:textId="77777777" w:rsidTr="00177DA1">
        <w:trPr>
          <w:trHeight w:val="103"/>
        </w:trPr>
        <w:tc>
          <w:tcPr>
            <w:tcW w:w="2319" w:type="dxa"/>
          </w:tcPr>
          <w:p w14:paraId="1E19BD5E" w14:textId="3952DA00" w:rsidR="00177DA1" w:rsidRDefault="00177DA1" w:rsidP="00177D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14:paraId="5C828880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16BB9009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4" w:type="dxa"/>
          </w:tcPr>
          <w:p w14:paraId="34917493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61" w:type="dxa"/>
          </w:tcPr>
          <w:p w14:paraId="328F2C3E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31F3EF" w14:textId="0D989B6C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945" w:type="dxa"/>
          </w:tcPr>
          <w:p w14:paraId="5667EB12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14:paraId="6BB1E3CF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177DA1" w14:paraId="4C02DC05" w14:textId="77777777" w:rsidTr="00177DA1">
        <w:trPr>
          <w:trHeight w:val="103"/>
        </w:trPr>
        <w:tc>
          <w:tcPr>
            <w:tcW w:w="2319" w:type="dxa"/>
          </w:tcPr>
          <w:p w14:paraId="3FE43227" w14:textId="3A82053F" w:rsidR="00177DA1" w:rsidRDefault="00177DA1" w:rsidP="00177D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14:paraId="3064D7E3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27BAF183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4" w:type="dxa"/>
          </w:tcPr>
          <w:p w14:paraId="49D00475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61" w:type="dxa"/>
          </w:tcPr>
          <w:p w14:paraId="72ABC0C0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C47DC7D" w14:textId="39A10E3B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945" w:type="dxa"/>
          </w:tcPr>
          <w:p w14:paraId="7BE27508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14:paraId="39B0BB01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177DA1" w14:paraId="4DE547E2" w14:textId="77777777" w:rsidTr="00177DA1">
        <w:trPr>
          <w:trHeight w:val="103"/>
        </w:trPr>
        <w:tc>
          <w:tcPr>
            <w:tcW w:w="2319" w:type="dxa"/>
          </w:tcPr>
          <w:p w14:paraId="24BF90AC" w14:textId="29101429" w:rsidR="00177DA1" w:rsidRDefault="00177DA1" w:rsidP="00177D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14:paraId="641DDCB1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68A853B5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04" w:type="dxa"/>
          </w:tcPr>
          <w:p w14:paraId="1CA025B1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61" w:type="dxa"/>
          </w:tcPr>
          <w:p w14:paraId="421EB46C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6D2B019" w14:textId="420E855A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945" w:type="dxa"/>
          </w:tcPr>
          <w:p w14:paraId="1BBA7CC9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14:paraId="5C51EC5B" w14:textId="77777777" w:rsidR="00177DA1" w:rsidRDefault="00177DA1" w:rsidP="00177D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14:paraId="7003875C" w14:textId="77777777" w:rsidR="00177DA1" w:rsidRDefault="00177DA1" w:rsidP="00177DA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</w:p>
    <w:p w14:paraId="526CC197" w14:textId="77777777" w:rsidR="00177DA1" w:rsidRPr="003C1880" w:rsidRDefault="00177DA1" w:rsidP="00177DA1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3C1880">
        <w:rPr>
          <w:rFonts w:ascii="Times New Roman" w:eastAsiaTheme="minorHAnsi" w:hAnsi="Times New Roman"/>
          <w:sz w:val="26"/>
          <w:szCs w:val="26"/>
        </w:rPr>
        <w:t xml:space="preserve">Заявка направляется на почту </w:t>
      </w:r>
      <w:hyperlink r:id="rId22" w:history="1">
        <w:r w:rsidRPr="003C1880">
          <w:rPr>
            <w:rStyle w:val="a8"/>
            <w:rFonts w:ascii="Times New Roman" w:hAnsi="Times New Roman"/>
            <w:sz w:val="26"/>
            <w:szCs w:val="26"/>
            <w:u w:val="none"/>
          </w:rPr>
          <w:t>burtirina@yandex.ru</w:t>
        </w:r>
      </w:hyperlink>
      <w:r w:rsidRPr="003C1880">
        <w:rPr>
          <w:rFonts w:ascii="Times New Roman" w:hAnsi="Times New Roman"/>
          <w:sz w:val="26"/>
          <w:szCs w:val="26"/>
        </w:rPr>
        <w:t xml:space="preserve"> </w:t>
      </w:r>
      <w:r w:rsidRPr="003C1880">
        <w:rPr>
          <w:rFonts w:ascii="Times New Roman" w:eastAsiaTheme="minorHAnsi" w:hAnsi="Times New Roman"/>
          <w:sz w:val="26"/>
          <w:szCs w:val="26"/>
        </w:rPr>
        <w:t xml:space="preserve">в </w:t>
      </w:r>
      <w:r w:rsidRPr="00B6090E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формате </w:t>
      </w:r>
      <w:r w:rsidRPr="00B6090E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  <w:lang w:val="en-US"/>
        </w:rPr>
        <w:t>Word</w:t>
      </w:r>
    </w:p>
    <w:p w14:paraId="314BB0B9" w14:textId="258E86DB" w:rsidR="00177DA1" w:rsidRPr="003C1880" w:rsidRDefault="00177DA1" w:rsidP="00177DA1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B6090E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до </w:t>
      </w:r>
      <w:r w:rsidR="00B6090E" w:rsidRPr="00B6090E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>19 апреля 2024</w:t>
      </w:r>
      <w:r w:rsidRPr="00B6090E">
        <w:rPr>
          <w:rFonts w:ascii="Times New Roman" w:eastAsiaTheme="minorHAnsi" w:hAnsi="Times New Roman"/>
          <w:sz w:val="26"/>
          <w:szCs w:val="26"/>
          <w:shd w:val="clear" w:color="auto" w:fill="EAF1DD" w:themeFill="accent3" w:themeFillTint="33"/>
        </w:rPr>
        <w:t xml:space="preserve"> года</w:t>
      </w:r>
    </w:p>
    <w:p w14:paraId="09D1ECE6" w14:textId="77777777" w:rsidR="00DF21F8" w:rsidRPr="003C1880" w:rsidRDefault="00DF21F8" w:rsidP="00D14D0D">
      <w:pPr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bookmarkEnd w:id="1"/>
    <w:p w14:paraId="48999112" w14:textId="10D12DF3" w:rsidR="009442E2" w:rsidRPr="003C1880" w:rsidRDefault="009442E2" w:rsidP="004F2E4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442E2" w:rsidRPr="003C1880" w:rsidSect="004124EC">
      <w:pgSz w:w="16838" w:h="11906" w:orient="landscape"/>
      <w:pgMar w:top="1021" w:right="567" w:bottom="737" w:left="567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351C0" w14:textId="77777777" w:rsidR="00830445" w:rsidRDefault="00830445" w:rsidP="00424BAD">
      <w:pPr>
        <w:spacing w:after="0" w:line="240" w:lineRule="auto"/>
      </w:pPr>
      <w:r>
        <w:separator/>
      </w:r>
    </w:p>
  </w:endnote>
  <w:endnote w:type="continuationSeparator" w:id="0">
    <w:p w14:paraId="44886A00" w14:textId="77777777" w:rsidR="00830445" w:rsidRDefault="00830445" w:rsidP="0042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6884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B62B22" w14:textId="77777777" w:rsidR="00177DA1" w:rsidRPr="00DC6AB4" w:rsidRDefault="00177DA1">
        <w:pPr>
          <w:pStyle w:val="a6"/>
          <w:jc w:val="right"/>
          <w:rPr>
            <w:rFonts w:ascii="Times New Roman" w:hAnsi="Times New Roman"/>
          </w:rPr>
        </w:pPr>
        <w:r w:rsidRPr="00DC6AB4">
          <w:rPr>
            <w:rFonts w:ascii="Times New Roman" w:hAnsi="Times New Roman"/>
          </w:rPr>
          <w:fldChar w:fldCharType="begin"/>
        </w:r>
        <w:r w:rsidRPr="00DC6AB4">
          <w:rPr>
            <w:rFonts w:ascii="Times New Roman" w:hAnsi="Times New Roman"/>
          </w:rPr>
          <w:instrText>PAGE   \* MERGEFORMAT</w:instrText>
        </w:r>
        <w:r w:rsidRPr="00DC6AB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1</w:t>
        </w:r>
        <w:r w:rsidRPr="00DC6AB4">
          <w:rPr>
            <w:rFonts w:ascii="Times New Roman" w:hAnsi="Times New Roman"/>
          </w:rPr>
          <w:fldChar w:fldCharType="end"/>
        </w:r>
      </w:p>
    </w:sdtContent>
  </w:sdt>
  <w:p w14:paraId="28A18A39" w14:textId="77777777" w:rsidR="00177DA1" w:rsidRPr="00424BAD" w:rsidRDefault="00177DA1" w:rsidP="00F676EA">
    <w:pPr>
      <w:pStyle w:val="a6"/>
      <w:tabs>
        <w:tab w:val="left" w:pos="1800"/>
        <w:tab w:val="right" w:pos="10148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32E70" w14:textId="77777777" w:rsidR="00830445" w:rsidRDefault="00830445" w:rsidP="00424BAD">
      <w:pPr>
        <w:spacing w:after="0" w:line="240" w:lineRule="auto"/>
      </w:pPr>
      <w:r>
        <w:separator/>
      </w:r>
    </w:p>
  </w:footnote>
  <w:footnote w:type="continuationSeparator" w:id="0">
    <w:p w14:paraId="091C8BA2" w14:textId="77777777" w:rsidR="00830445" w:rsidRDefault="00830445" w:rsidP="0042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A4E50"/>
    <w:multiLevelType w:val="hybridMultilevel"/>
    <w:tmpl w:val="2FD67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3B4A"/>
    <w:multiLevelType w:val="hybridMultilevel"/>
    <w:tmpl w:val="ADC84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35BEA"/>
    <w:multiLevelType w:val="hybridMultilevel"/>
    <w:tmpl w:val="DD303D58"/>
    <w:lvl w:ilvl="0" w:tplc="CE10F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D538F4"/>
    <w:multiLevelType w:val="hybridMultilevel"/>
    <w:tmpl w:val="5B4A9E22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222C78"/>
    <w:multiLevelType w:val="hybridMultilevel"/>
    <w:tmpl w:val="9CB692DA"/>
    <w:lvl w:ilvl="0" w:tplc="34BC963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04641609"/>
    <w:multiLevelType w:val="hybridMultilevel"/>
    <w:tmpl w:val="329ABE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A29CC"/>
    <w:multiLevelType w:val="hybridMultilevel"/>
    <w:tmpl w:val="55923A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32E4F"/>
    <w:multiLevelType w:val="hybridMultilevel"/>
    <w:tmpl w:val="8D12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9315B"/>
    <w:multiLevelType w:val="hybridMultilevel"/>
    <w:tmpl w:val="46964F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BF4424F"/>
    <w:multiLevelType w:val="hybridMultilevel"/>
    <w:tmpl w:val="147C5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E0278A"/>
    <w:multiLevelType w:val="hybridMultilevel"/>
    <w:tmpl w:val="22928DF8"/>
    <w:lvl w:ilvl="0" w:tplc="CE10F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285665"/>
    <w:multiLevelType w:val="hybridMultilevel"/>
    <w:tmpl w:val="3EBAD182"/>
    <w:lvl w:ilvl="0" w:tplc="6FAA4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313AF"/>
    <w:multiLevelType w:val="hybridMultilevel"/>
    <w:tmpl w:val="BA84F44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14D71"/>
    <w:multiLevelType w:val="hybridMultilevel"/>
    <w:tmpl w:val="7CA0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611A6"/>
    <w:multiLevelType w:val="hybridMultilevel"/>
    <w:tmpl w:val="82E62BB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F7C2A"/>
    <w:multiLevelType w:val="hybridMultilevel"/>
    <w:tmpl w:val="30BC2B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DB29EA"/>
    <w:multiLevelType w:val="hybridMultilevel"/>
    <w:tmpl w:val="4E128686"/>
    <w:lvl w:ilvl="0" w:tplc="CE10F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243EC"/>
    <w:multiLevelType w:val="hybridMultilevel"/>
    <w:tmpl w:val="DD30F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BB3649"/>
    <w:multiLevelType w:val="hybridMultilevel"/>
    <w:tmpl w:val="83DAE7E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454F51"/>
    <w:multiLevelType w:val="hybridMultilevel"/>
    <w:tmpl w:val="64A2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A6E63"/>
    <w:multiLevelType w:val="hybridMultilevel"/>
    <w:tmpl w:val="2F6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F69FC"/>
    <w:multiLevelType w:val="hybridMultilevel"/>
    <w:tmpl w:val="90129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06C1A"/>
    <w:multiLevelType w:val="hybridMultilevel"/>
    <w:tmpl w:val="F1C8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F1D56"/>
    <w:multiLevelType w:val="hybridMultilevel"/>
    <w:tmpl w:val="61DE1854"/>
    <w:lvl w:ilvl="0" w:tplc="71B81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5201DB"/>
    <w:multiLevelType w:val="hybridMultilevel"/>
    <w:tmpl w:val="ABD475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6F22F2"/>
    <w:multiLevelType w:val="multilevel"/>
    <w:tmpl w:val="EC04D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2286838"/>
    <w:multiLevelType w:val="hybridMultilevel"/>
    <w:tmpl w:val="1592EF6E"/>
    <w:lvl w:ilvl="0" w:tplc="CE10F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2661E70"/>
    <w:multiLevelType w:val="hybridMultilevel"/>
    <w:tmpl w:val="D108D9B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902EC"/>
    <w:multiLevelType w:val="hybridMultilevel"/>
    <w:tmpl w:val="B1849F2A"/>
    <w:lvl w:ilvl="0" w:tplc="CE10F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8357F6"/>
    <w:multiLevelType w:val="hybridMultilevel"/>
    <w:tmpl w:val="6D3E8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6645C"/>
    <w:multiLevelType w:val="hybridMultilevel"/>
    <w:tmpl w:val="D6E484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FC3271"/>
    <w:multiLevelType w:val="hybridMultilevel"/>
    <w:tmpl w:val="C8F8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443B77"/>
    <w:multiLevelType w:val="hybridMultilevel"/>
    <w:tmpl w:val="ED8C97C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46DB5"/>
    <w:multiLevelType w:val="hybridMultilevel"/>
    <w:tmpl w:val="07A49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27849"/>
    <w:multiLevelType w:val="hybridMultilevel"/>
    <w:tmpl w:val="BBEAA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9D37A7"/>
    <w:multiLevelType w:val="hybridMultilevel"/>
    <w:tmpl w:val="3B06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66344"/>
    <w:multiLevelType w:val="hybridMultilevel"/>
    <w:tmpl w:val="C856FF30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81646AF"/>
    <w:multiLevelType w:val="hybridMultilevel"/>
    <w:tmpl w:val="C4824DD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C0BC8"/>
    <w:multiLevelType w:val="hybridMultilevel"/>
    <w:tmpl w:val="62ACD046"/>
    <w:lvl w:ilvl="0" w:tplc="6FAA4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C6158B4"/>
    <w:multiLevelType w:val="hybridMultilevel"/>
    <w:tmpl w:val="BC103AC4"/>
    <w:lvl w:ilvl="0" w:tplc="E9564A2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E92C033A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C7B62"/>
    <w:multiLevelType w:val="hybridMultilevel"/>
    <w:tmpl w:val="BA8AE830"/>
    <w:lvl w:ilvl="0" w:tplc="901896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038C3"/>
    <w:multiLevelType w:val="hybridMultilevel"/>
    <w:tmpl w:val="E3F278EE"/>
    <w:lvl w:ilvl="0" w:tplc="E2B2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293097"/>
    <w:multiLevelType w:val="hybridMultilevel"/>
    <w:tmpl w:val="FB4AF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F356E3E"/>
    <w:multiLevelType w:val="hybridMultilevel"/>
    <w:tmpl w:val="2EA851E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3014A0"/>
    <w:multiLevelType w:val="hybridMultilevel"/>
    <w:tmpl w:val="DAB871EE"/>
    <w:lvl w:ilvl="0" w:tplc="6FAA4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0714F4E"/>
    <w:multiLevelType w:val="hybridMultilevel"/>
    <w:tmpl w:val="A6ACBD92"/>
    <w:lvl w:ilvl="0" w:tplc="39608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D132B1"/>
    <w:multiLevelType w:val="hybridMultilevel"/>
    <w:tmpl w:val="F92CB516"/>
    <w:lvl w:ilvl="0" w:tplc="6FAA4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17A779A"/>
    <w:multiLevelType w:val="hybridMultilevel"/>
    <w:tmpl w:val="F9EEC036"/>
    <w:lvl w:ilvl="0" w:tplc="3C641F7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9" w15:restartNumberingAfterBreak="0">
    <w:nsid w:val="51C964A9"/>
    <w:multiLevelType w:val="hybridMultilevel"/>
    <w:tmpl w:val="E498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3C15B7"/>
    <w:multiLevelType w:val="hybridMultilevel"/>
    <w:tmpl w:val="9BCA2262"/>
    <w:lvl w:ilvl="0" w:tplc="71B81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2AD0042"/>
    <w:multiLevelType w:val="hybridMultilevel"/>
    <w:tmpl w:val="4976A4BC"/>
    <w:lvl w:ilvl="0" w:tplc="34BC963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2" w15:restartNumberingAfterBreak="0">
    <w:nsid w:val="53CE4A31"/>
    <w:multiLevelType w:val="hybridMultilevel"/>
    <w:tmpl w:val="DB84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D27778"/>
    <w:multiLevelType w:val="hybridMultilevel"/>
    <w:tmpl w:val="13249EA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3E079FE"/>
    <w:multiLevelType w:val="hybridMultilevel"/>
    <w:tmpl w:val="CA1C186E"/>
    <w:lvl w:ilvl="0" w:tplc="6FAA4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4162363"/>
    <w:multiLevelType w:val="hybridMultilevel"/>
    <w:tmpl w:val="7FE299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4881A01"/>
    <w:multiLevelType w:val="hybridMultilevel"/>
    <w:tmpl w:val="6ABAF4F0"/>
    <w:lvl w:ilvl="0" w:tplc="6FAA4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5E505D7"/>
    <w:multiLevelType w:val="hybridMultilevel"/>
    <w:tmpl w:val="538474D0"/>
    <w:lvl w:ilvl="0" w:tplc="6FAA4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0C1E43"/>
    <w:multiLevelType w:val="hybridMultilevel"/>
    <w:tmpl w:val="4CB2C2AE"/>
    <w:lvl w:ilvl="0" w:tplc="CE10F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414B4E"/>
    <w:multiLevelType w:val="hybridMultilevel"/>
    <w:tmpl w:val="EA2AD0F4"/>
    <w:lvl w:ilvl="0" w:tplc="96DC0A5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E92C033A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926DB4"/>
    <w:multiLevelType w:val="hybridMultilevel"/>
    <w:tmpl w:val="B64C0BE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3712CA"/>
    <w:multiLevelType w:val="hybridMultilevel"/>
    <w:tmpl w:val="53AEB06A"/>
    <w:lvl w:ilvl="0" w:tplc="6FAA4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F153F9"/>
    <w:multiLevelType w:val="hybridMultilevel"/>
    <w:tmpl w:val="9B8A9710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D280D20"/>
    <w:multiLevelType w:val="hybridMultilevel"/>
    <w:tmpl w:val="91062FBE"/>
    <w:lvl w:ilvl="0" w:tplc="CE10F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1B7250"/>
    <w:multiLevelType w:val="hybridMultilevel"/>
    <w:tmpl w:val="8E40BCB4"/>
    <w:lvl w:ilvl="0" w:tplc="6FAA4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EF35564"/>
    <w:multiLevelType w:val="hybridMultilevel"/>
    <w:tmpl w:val="69541896"/>
    <w:lvl w:ilvl="0" w:tplc="CE10F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422CD9"/>
    <w:multiLevelType w:val="hybridMultilevel"/>
    <w:tmpl w:val="BA9A5A6A"/>
    <w:lvl w:ilvl="0" w:tplc="4FF038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60B007D8"/>
    <w:multiLevelType w:val="hybridMultilevel"/>
    <w:tmpl w:val="3238E784"/>
    <w:lvl w:ilvl="0" w:tplc="CE10F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2D2284"/>
    <w:multiLevelType w:val="hybridMultilevel"/>
    <w:tmpl w:val="BFF6B6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26928C0"/>
    <w:multiLevelType w:val="multilevel"/>
    <w:tmpl w:val="FF006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634A61DC"/>
    <w:multiLevelType w:val="hybridMultilevel"/>
    <w:tmpl w:val="E3CC97F2"/>
    <w:lvl w:ilvl="0" w:tplc="04190011">
      <w:start w:val="1"/>
      <w:numFmt w:val="decimal"/>
      <w:lvlText w:val="%1)"/>
      <w:lvlJc w:val="left"/>
      <w:pPr>
        <w:ind w:left="144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5750F67"/>
    <w:multiLevelType w:val="hybridMultilevel"/>
    <w:tmpl w:val="0AC8F7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E07396"/>
    <w:multiLevelType w:val="hybridMultilevel"/>
    <w:tmpl w:val="647EBD22"/>
    <w:lvl w:ilvl="0" w:tplc="E90632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310C4"/>
    <w:multiLevelType w:val="hybridMultilevel"/>
    <w:tmpl w:val="0AC6C0D2"/>
    <w:lvl w:ilvl="0" w:tplc="6FAA4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9EA0AF1"/>
    <w:multiLevelType w:val="hybridMultilevel"/>
    <w:tmpl w:val="BFA21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B653DCF"/>
    <w:multiLevelType w:val="hybridMultilevel"/>
    <w:tmpl w:val="C8C85A6E"/>
    <w:lvl w:ilvl="0" w:tplc="CE10F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9153C4"/>
    <w:multiLevelType w:val="hybridMultilevel"/>
    <w:tmpl w:val="98E04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12410B"/>
    <w:multiLevelType w:val="hybridMultilevel"/>
    <w:tmpl w:val="15EA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D32544"/>
    <w:multiLevelType w:val="hybridMultilevel"/>
    <w:tmpl w:val="907C7AA6"/>
    <w:lvl w:ilvl="0" w:tplc="CE10F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E8250E"/>
    <w:multiLevelType w:val="hybridMultilevel"/>
    <w:tmpl w:val="AC886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806509"/>
    <w:multiLevelType w:val="hybridMultilevel"/>
    <w:tmpl w:val="4976A4BC"/>
    <w:lvl w:ilvl="0" w:tplc="34BC963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1" w15:restartNumberingAfterBreak="0">
    <w:nsid w:val="76945A26"/>
    <w:multiLevelType w:val="hybridMultilevel"/>
    <w:tmpl w:val="44C6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361DCB"/>
    <w:multiLevelType w:val="hybridMultilevel"/>
    <w:tmpl w:val="7298C5F4"/>
    <w:lvl w:ilvl="0" w:tplc="6FAA4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8E66082"/>
    <w:multiLevelType w:val="hybridMultilevel"/>
    <w:tmpl w:val="D2BE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1E52D0"/>
    <w:multiLevelType w:val="hybridMultilevel"/>
    <w:tmpl w:val="9D5663E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9E21B71"/>
    <w:multiLevelType w:val="hybridMultilevel"/>
    <w:tmpl w:val="1154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C5014A"/>
    <w:multiLevelType w:val="hybridMultilevel"/>
    <w:tmpl w:val="281E6D08"/>
    <w:lvl w:ilvl="0" w:tplc="CE10F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906333"/>
    <w:multiLevelType w:val="hybridMultilevel"/>
    <w:tmpl w:val="6EECC1EA"/>
    <w:lvl w:ilvl="0" w:tplc="A3B499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E70B66"/>
    <w:multiLevelType w:val="hybridMultilevel"/>
    <w:tmpl w:val="F6C2329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9"/>
  </w:num>
  <w:num w:numId="3">
    <w:abstractNumId w:val="66"/>
  </w:num>
  <w:num w:numId="4">
    <w:abstractNumId w:val="4"/>
  </w:num>
  <w:num w:numId="5">
    <w:abstractNumId w:val="62"/>
  </w:num>
  <w:num w:numId="6">
    <w:abstractNumId w:val="82"/>
  </w:num>
  <w:num w:numId="7">
    <w:abstractNumId w:val="54"/>
  </w:num>
  <w:num w:numId="8">
    <w:abstractNumId w:val="45"/>
  </w:num>
  <w:num w:numId="9">
    <w:abstractNumId w:val="57"/>
  </w:num>
  <w:num w:numId="10">
    <w:abstractNumId w:val="56"/>
  </w:num>
  <w:num w:numId="11">
    <w:abstractNumId w:val="12"/>
  </w:num>
  <w:num w:numId="12">
    <w:abstractNumId w:val="16"/>
  </w:num>
  <w:num w:numId="13">
    <w:abstractNumId w:val="47"/>
  </w:num>
  <w:num w:numId="14">
    <w:abstractNumId w:val="68"/>
  </w:num>
  <w:num w:numId="15">
    <w:abstractNumId w:val="38"/>
  </w:num>
  <w:num w:numId="16">
    <w:abstractNumId w:val="15"/>
  </w:num>
  <w:num w:numId="17">
    <w:abstractNumId w:val="76"/>
  </w:num>
  <w:num w:numId="18">
    <w:abstractNumId w:val="22"/>
  </w:num>
  <w:num w:numId="19">
    <w:abstractNumId w:val="84"/>
  </w:num>
  <w:num w:numId="20">
    <w:abstractNumId w:val="88"/>
  </w:num>
  <w:num w:numId="21">
    <w:abstractNumId w:val="30"/>
  </w:num>
  <w:num w:numId="22">
    <w:abstractNumId w:val="50"/>
  </w:num>
  <w:num w:numId="23">
    <w:abstractNumId w:val="53"/>
  </w:num>
  <w:num w:numId="24">
    <w:abstractNumId w:val="42"/>
  </w:num>
  <w:num w:numId="25">
    <w:abstractNumId w:val="60"/>
  </w:num>
  <w:num w:numId="26">
    <w:abstractNumId w:val="7"/>
  </w:num>
  <w:num w:numId="27">
    <w:abstractNumId w:val="72"/>
  </w:num>
  <w:num w:numId="28">
    <w:abstractNumId w:val="87"/>
  </w:num>
  <w:num w:numId="29">
    <w:abstractNumId w:val="69"/>
  </w:num>
  <w:num w:numId="30">
    <w:abstractNumId w:val="71"/>
  </w:num>
  <w:num w:numId="31">
    <w:abstractNumId w:val="8"/>
  </w:num>
  <w:num w:numId="32">
    <w:abstractNumId w:val="61"/>
  </w:num>
  <w:num w:numId="33">
    <w:abstractNumId w:val="25"/>
  </w:num>
  <w:num w:numId="34">
    <w:abstractNumId w:val="39"/>
  </w:num>
  <w:num w:numId="35">
    <w:abstractNumId w:val="64"/>
  </w:num>
  <w:num w:numId="36">
    <w:abstractNumId w:val="73"/>
  </w:num>
  <w:num w:numId="37">
    <w:abstractNumId w:val="70"/>
  </w:num>
  <w:num w:numId="38">
    <w:abstractNumId w:val="41"/>
  </w:num>
  <w:num w:numId="39">
    <w:abstractNumId w:val="28"/>
  </w:num>
  <w:num w:numId="40">
    <w:abstractNumId w:val="83"/>
  </w:num>
  <w:num w:numId="41">
    <w:abstractNumId w:val="10"/>
  </w:num>
  <w:num w:numId="42">
    <w:abstractNumId w:val="33"/>
  </w:num>
  <w:num w:numId="43">
    <w:abstractNumId w:val="43"/>
  </w:num>
  <w:num w:numId="44">
    <w:abstractNumId w:val="13"/>
  </w:num>
  <w:num w:numId="45">
    <w:abstractNumId w:val="19"/>
  </w:num>
  <w:num w:numId="46">
    <w:abstractNumId w:val="34"/>
  </w:num>
  <w:num w:numId="47">
    <w:abstractNumId w:val="44"/>
  </w:num>
  <w:num w:numId="48">
    <w:abstractNumId w:val="1"/>
  </w:num>
  <w:num w:numId="49">
    <w:abstractNumId w:val="85"/>
  </w:num>
  <w:num w:numId="50">
    <w:abstractNumId w:val="14"/>
  </w:num>
  <w:num w:numId="51">
    <w:abstractNumId w:val="52"/>
  </w:num>
  <w:num w:numId="52">
    <w:abstractNumId w:val="46"/>
  </w:num>
  <w:num w:numId="53">
    <w:abstractNumId w:val="23"/>
  </w:num>
  <w:num w:numId="54">
    <w:abstractNumId w:val="11"/>
  </w:num>
  <w:num w:numId="55">
    <w:abstractNumId w:val="55"/>
  </w:num>
  <w:num w:numId="56">
    <w:abstractNumId w:val="75"/>
  </w:num>
  <w:num w:numId="57">
    <w:abstractNumId w:val="31"/>
  </w:num>
  <w:num w:numId="58">
    <w:abstractNumId w:val="6"/>
  </w:num>
  <w:num w:numId="59">
    <w:abstractNumId w:val="3"/>
  </w:num>
  <w:num w:numId="60">
    <w:abstractNumId w:val="24"/>
  </w:num>
  <w:num w:numId="61">
    <w:abstractNumId w:val="26"/>
  </w:num>
  <w:num w:numId="62">
    <w:abstractNumId w:val="49"/>
  </w:num>
  <w:num w:numId="63">
    <w:abstractNumId w:val="40"/>
  </w:num>
  <w:num w:numId="64">
    <w:abstractNumId w:val="80"/>
  </w:num>
  <w:num w:numId="65">
    <w:abstractNumId w:val="5"/>
  </w:num>
  <w:num w:numId="66">
    <w:abstractNumId w:val="51"/>
  </w:num>
  <w:num w:numId="67">
    <w:abstractNumId w:val="36"/>
  </w:num>
  <w:num w:numId="68">
    <w:abstractNumId w:val="20"/>
  </w:num>
  <w:num w:numId="69">
    <w:abstractNumId w:val="21"/>
  </w:num>
  <w:num w:numId="70">
    <w:abstractNumId w:val="77"/>
  </w:num>
  <w:num w:numId="71">
    <w:abstractNumId w:val="9"/>
  </w:num>
  <w:num w:numId="72">
    <w:abstractNumId w:val="32"/>
  </w:num>
  <w:num w:numId="73">
    <w:abstractNumId w:val="81"/>
  </w:num>
  <w:num w:numId="74">
    <w:abstractNumId w:val="2"/>
  </w:num>
  <w:num w:numId="75">
    <w:abstractNumId w:val="79"/>
  </w:num>
  <w:num w:numId="76">
    <w:abstractNumId w:val="18"/>
  </w:num>
  <w:num w:numId="77">
    <w:abstractNumId w:val="35"/>
  </w:num>
  <w:num w:numId="78">
    <w:abstractNumId w:val="74"/>
  </w:num>
  <w:num w:numId="79">
    <w:abstractNumId w:val="17"/>
  </w:num>
  <w:num w:numId="80">
    <w:abstractNumId w:val="78"/>
  </w:num>
  <w:num w:numId="81">
    <w:abstractNumId w:val="63"/>
  </w:num>
  <w:num w:numId="82">
    <w:abstractNumId w:val="65"/>
  </w:num>
  <w:num w:numId="83">
    <w:abstractNumId w:val="86"/>
  </w:num>
  <w:num w:numId="84">
    <w:abstractNumId w:val="67"/>
  </w:num>
  <w:num w:numId="85">
    <w:abstractNumId w:val="29"/>
  </w:num>
  <w:num w:numId="86">
    <w:abstractNumId w:val="58"/>
  </w:num>
  <w:num w:numId="87">
    <w:abstractNumId w:val="48"/>
  </w:num>
  <w:num w:numId="88">
    <w:abstractNumId w:val="2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342"/>
    <w:rsid w:val="00005945"/>
    <w:rsid w:val="00006AFD"/>
    <w:rsid w:val="0001267D"/>
    <w:rsid w:val="00012727"/>
    <w:rsid w:val="00012CBA"/>
    <w:rsid w:val="0001369C"/>
    <w:rsid w:val="00014680"/>
    <w:rsid w:val="000150F4"/>
    <w:rsid w:val="000217AE"/>
    <w:rsid w:val="00024404"/>
    <w:rsid w:val="00030CFC"/>
    <w:rsid w:val="00035554"/>
    <w:rsid w:val="00040A94"/>
    <w:rsid w:val="00041B07"/>
    <w:rsid w:val="0004312B"/>
    <w:rsid w:val="00044857"/>
    <w:rsid w:val="00044BCE"/>
    <w:rsid w:val="00045045"/>
    <w:rsid w:val="000470F0"/>
    <w:rsid w:val="0005166E"/>
    <w:rsid w:val="000516C6"/>
    <w:rsid w:val="000518A2"/>
    <w:rsid w:val="00055E13"/>
    <w:rsid w:val="00060376"/>
    <w:rsid w:val="0006125A"/>
    <w:rsid w:val="000613AE"/>
    <w:rsid w:val="00061F32"/>
    <w:rsid w:val="00063B8A"/>
    <w:rsid w:val="0006690D"/>
    <w:rsid w:val="00076228"/>
    <w:rsid w:val="00076682"/>
    <w:rsid w:val="000767B3"/>
    <w:rsid w:val="000771A4"/>
    <w:rsid w:val="00084593"/>
    <w:rsid w:val="000862AD"/>
    <w:rsid w:val="000915A3"/>
    <w:rsid w:val="00092890"/>
    <w:rsid w:val="00095FA6"/>
    <w:rsid w:val="00096FEF"/>
    <w:rsid w:val="00097137"/>
    <w:rsid w:val="000A24FB"/>
    <w:rsid w:val="000A6F2E"/>
    <w:rsid w:val="000A70F7"/>
    <w:rsid w:val="000B091C"/>
    <w:rsid w:val="000B4066"/>
    <w:rsid w:val="000B77D2"/>
    <w:rsid w:val="000C12DE"/>
    <w:rsid w:val="000C2949"/>
    <w:rsid w:val="000C386E"/>
    <w:rsid w:val="000C4031"/>
    <w:rsid w:val="000C632B"/>
    <w:rsid w:val="000D7667"/>
    <w:rsid w:val="000E09CE"/>
    <w:rsid w:val="000E3246"/>
    <w:rsid w:val="000E4F9C"/>
    <w:rsid w:val="000F0F85"/>
    <w:rsid w:val="000F176B"/>
    <w:rsid w:val="000F2008"/>
    <w:rsid w:val="000F2AEA"/>
    <w:rsid w:val="000F3541"/>
    <w:rsid w:val="000F3FCA"/>
    <w:rsid w:val="000F5248"/>
    <w:rsid w:val="000F6980"/>
    <w:rsid w:val="000F7279"/>
    <w:rsid w:val="001002D4"/>
    <w:rsid w:val="0010641B"/>
    <w:rsid w:val="00111587"/>
    <w:rsid w:val="001148EF"/>
    <w:rsid w:val="00117291"/>
    <w:rsid w:val="001172FB"/>
    <w:rsid w:val="00120A31"/>
    <w:rsid w:val="00121FF2"/>
    <w:rsid w:val="00122E32"/>
    <w:rsid w:val="00124454"/>
    <w:rsid w:val="00130ED4"/>
    <w:rsid w:val="001350F6"/>
    <w:rsid w:val="00135A21"/>
    <w:rsid w:val="00135B85"/>
    <w:rsid w:val="00140936"/>
    <w:rsid w:val="00142D44"/>
    <w:rsid w:val="00143A33"/>
    <w:rsid w:val="00144529"/>
    <w:rsid w:val="0014590A"/>
    <w:rsid w:val="001467B0"/>
    <w:rsid w:val="0015428F"/>
    <w:rsid w:val="0015644E"/>
    <w:rsid w:val="00156A9D"/>
    <w:rsid w:val="0016020E"/>
    <w:rsid w:val="0016625A"/>
    <w:rsid w:val="00167418"/>
    <w:rsid w:val="00170612"/>
    <w:rsid w:val="00171692"/>
    <w:rsid w:val="00176653"/>
    <w:rsid w:val="00177DA1"/>
    <w:rsid w:val="00186554"/>
    <w:rsid w:val="001927A2"/>
    <w:rsid w:val="001A141B"/>
    <w:rsid w:val="001A1FA7"/>
    <w:rsid w:val="001A3DFC"/>
    <w:rsid w:val="001A53FA"/>
    <w:rsid w:val="001B3FDC"/>
    <w:rsid w:val="001B46A4"/>
    <w:rsid w:val="001B4BA5"/>
    <w:rsid w:val="001B7453"/>
    <w:rsid w:val="001C18AA"/>
    <w:rsid w:val="001C2726"/>
    <w:rsid w:val="001C3758"/>
    <w:rsid w:val="001C40F7"/>
    <w:rsid w:val="001D1945"/>
    <w:rsid w:val="001D365F"/>
    <w:rsid w:val="001E06F8"/>
    <w:rsid w:val="001E3516"/>
    <w:rsid w:val="001F2568"/>
    <w:rsid w:val="001F30D0"/>
    <w:rsid w:val="001F6970"/>
    <w:rsid w:val="00201F64"/>
    <w:rsid w:val="0020271A"/>
    <w:rsid w:val="0020272E"/>
    <w:rsid w:val="002036FA"/>
    <w:rsid w:val="002046BB"/>
    <w:rsid w:val="00211583"/>
    <w:rsid w:val="00211A93"/>
    <w:rsid w:val="00213FDB"/>
    <w:rsid w:val="00217FE8"/>
    <w:rsid w:val="002208E6"/>
    <w:rsid w:val="002237D2"/>
    <w:rsid w:val="002300AB"/>
    <w:rsid w:val="0023374B"/>
    <w:rsid w:val="00234028"/>
    <w:rsid w:val="002341E7"/>
    <w:rsid w:val="00235BF7"/>
    <w:rsid w:val="0023670A"/>
    <w:rsid w:val="00236F72"/>
    <w:rsid w:val="00236FA8"/>
    <w:rsid w:val="00245918"/>
    <w:rsid w:val="00254A0B"/>
    <w:rsid w:val="00261F12"/>
    <w:rsid w:val="00267673"/>
    <w:rsid w:val="0027087E"/>
    <w:rsid w:val="00270DB3"/>
    <w:rsid w:val="0027343D"/>
    <w:rsid w:val="00273724"/>
    <w:rsid w:val="002747BD"/>
    <w:rsid w:val="00277CA1"/>
    <w:rsid w:val="002836CF"/>
    <w:rsid w:val="0028469F"/>
    <w:rsid w:val="002913C3"/>
    <w:rsid w:val="0029177C"/>
    <w:rsid w:val="0029791B"/>
    <w:rsid w:val="002A353F"/>
    <w:rsid w:val="002A5A1C"/>
    <w:rsid w:val="002A720D"/>
    <w:rsid w:val="002B3202"/>
    <w:rsid w:val="002B3655"/>
    <w:rsid w:val="002B36B9"/>
    <w:rsid w:val="002C6EA2"/>
    <w:rsid w:val="002D24CD"/>
    <w:rsid w:val="002D2FC4"/>
    <w:rsid w:val="002D355B"/>
    <w:rsid w:val="002D706B"/>
    <w:rsid w:val="002E0C5D"/>
    <w:rsid w:val="002E62E4"/>
    <w:rsid w:val="002E6400"/>
    <w:rsid w:val="002E67A3"/>
    <w:rsid w:val="002E7576"/>
    <w:rsid w:val="002F0078"/>
    <w:rsid w:val="002F0BBE"/>
    <w:rsid w:val="002F1259"/>
    <w:rsid w:val="002F367E"/>
    <w:rsid w:val="00305C3A"/>
    <w:rsid w:val="003061EF"/>
    <w:rsid w:val="00310E86"/>
    <w:rsid w:val="00311DA0"/>
    <w:rsid w:val="0031245D"/>
    <w:rsid w:val="00315FA7"/>
    <w:rsid w:val="00320603"/>
    <w:rsid w:val="003228A3"/>
    <w:rsid w:val="00324512"/>
    <w:rsid w:val="00324F6C"/>
    <w:rsid w:val="003251AF"/>
    <w:rsid w:val="00330878"/>
    <w:rsid w:val="00332363"/>
    <w:rsid w:val="00335EF2"/>
    <w:rsid w:val="00341C8B"/>
    <w:rsid w:val="00351543"/>
    <w:rsid w:val="00352672"/>
    <w:rsid w:val="00352E40"/>
    <w:rsid w:val="00355761"/>
    <w:rsid w:val="00356118"/>
    <w:rsid w:val="00356526"/>
    <w:rsid w:val="00365A3A"/>
    <w:rsid w:val="003671FB"/>
    <w:rsid w:val="00370C75"/>
    <w:rsid w:val="00376D9E"/>
    <w:rsid w:val="00385421"/>
    <w:rsid w:val="00386186"/>
    <w:rsid w:val="003876B3"/>
    <w:rsid w:val="0039396F"/>
    <w:rsid w:val="003A16EF"/>
    <w:rsid w:val="003A3CE4"/>
    <w:rsid w:val="003A3D19"/>
    <w:rsid w:val="003B1DE9"/>
    <w:rsid w:val="003B5C50"/>
    <w:rsid w:val="003B6CE9"/>
    <w:rsid w:val="003C1289"/>
    <w:rsid w:val="003C1880"/>
    <w:rsid w:val="003C2A3C"/>
    <w:rsid w:val="003C43A4"/>
    <w:rsid w:val="003C5B1D"/>
    <w:rsid w:val="003D0B30"/>
    <w:rsid w:val="003D6E5A"/>
    <w:rsid w:val="003E223D"/>
    <w:rsid w:val="003E5D7A"/>
    <w:rsid w:val="003E686D"/>
    <w:rsid w:val="003E7F15"/>
    <w:rsid w:val="003E7FC5"/>
    <w:rsid w:val="003F61B7"/>
    <w:rsid w:val="003F6C1E"/>
    <w:rsid w:val="004014F3"/>
    <w:rsid w:val="0040165C"/>
    <w:rsid w:val="00405A30"/>
    <w:rsid w:val="00406F10"/>
    <w:rsid w:val="00411516"/>
    <w:rsid w:val="004124EC"/>
    <w:rsid w:val="0041535A"/>
    <w:rsid w:val="00415F0F"/>
    <w:rsid w:val="00416063"/>
    <w:rsid w:val="00420610"/>
    <w:rsid w:val="00421ACE"/>
    <w:rsid w:val="00421E06"/>
    <w:rsid w:val="00424BAD"/>
    <w:rsid w:val="004336AC"/>
    <w:rsid w:val="0044325B"/>
    <w:rsid w:val="00443445"/>
    <w:rsid w:val="00444A22"/>
    <w:rsid w:val="004453BB"/>
    <w:rsid w:val="004462D0"/>
    <w:rsid w:val="00447FCF"/>
    <w:rsid w:val="00452E16"/>
    <w:rsid w:val="0045394F"/>
    <w:rsid w:val="00454360"/>
    <w:rsid w:val="00466157"/>
    <w:rsid w:val="00471BF8"/>
    <w:rsid w:val="00473CDF"/>
    <w:rsid w:val="0047535A"/>
    <w:rsid w:val="0047645F"/>
    <w:rsid w:val="00483188"/>
    <w:rsid w:val="00483A62"/>
    <w:rsid w:val="00487C78"/>
    <w:rsid w:val="00487E48"/>
    <w:rsid w:val="00492D42"/>
    <w:rsid w:val="004956E8"/>
    <w:rsid w:val="004A2321"/>
    <w:rsid w:val="004A3DF4"/>
    <w:rsid w:val="004B45C2"/>
    <w:rsid w:val="004C0167"/>
    <w:rsid w:val="004C6F08"/>
    <w:rsid w:val="004D4200"/>
    <w:rsid w:val="004E2D4E"/>
    <w:rsid w:val="004F0822"/>
    <w:rsid w:val="004F1B71"/>
    <w:rsid w:val="004F283E"/>
    <w:rsid w:val="004F2E45"/>
    <w:rsid w:val="004F3A58"/>
    <w:rsid w:val="004F45B4"/>
    <w:rsid w:val="004F46E2"/>
    <w:rsid w:val="004F55B1"/>
    <w:rsid w:val="00501342"/>
    <w:rsid w:val="00501D5F"/>
    <w:rsid w:val="00507385"/>
    <w:rsid w:val="0051680C"/>
    <w:rsid w:val="0052018C"/>
    <w:rsid w:val="0052219A"/>
    <w:rsid w:val="00532872"/>
    <w:rsid w:val="005330BB"/>
    <w:rsid w:val="00536280"/>
    <w:rsid w:val="00537BEA"/>
    <w:rsid w:val="00537D44"/>
    <w:rsid w:val="005502C9"/>
    <w:rsid w:val="00551650"/>
    <w:rsid w:val="00551F68"/>
    <w:rsid w:val="00556497"/>
    <w:rsid w:val="00556B16"/>
    <w:rsid w:val="00560324"/>
    <w:rsid w:val="00561191"/>
    <w:rsid w:val="005632A1"/>
    <w:rsid w:val="00563958"/>
    <w:rsid w:val="00566042"/>
    <w:rsid w:val="00570FE6"/>
    <w:rsid w:val="005751BA"/>
    <w:rsid w:val="005765AE"/>
    <w:rsid w:val="00580C0E"/>
    <w:rsid w:val="00585978"/>
    <w:rsid w:val="00590261"/>
    <w:rsid w:val="00594ECE"/>
    <w:rsid w:val="005965E4"/>
    <w:rsid w:val="00596D91"/>
    <w:rsid w:val="005A60AA"/>
    <w:rsid w:val="005B378A"/>
    <w:rsid w:val="005B3ABB"/>
    <w:rsid w:val="005B508A"/>
    <w:rsid w:val="005B6DBC"/>
    <w:rsid w:val="005C14AB"/>
    <w:rsid w:val="005C22BD"/>
    <w:rsid w:val="005C4AFB"/>
    <w:rsid w:val="005C7E15"/>
    <w:rsid w:val="005D43D3"/>
    <w:rsid w:val="005D7E56"/>
    <w:rsid w:val="005E1B09"/>
    <w:rsid w:val="005E20DC"/>
    <w:rsid w:val="005E3B66"/>
    <w:rsid w:val="005E4C4A"/>
    <w:rsid w:val="005E56AF"/>
    <w:rsid w:val="005E708E"/>
    <w:rsid w:val="005F016E"/>
    <w:rsid w:val="005F04A7"/>
    <w:rsid w:val="005F6E39"/>
    <w:rsid w:val="00601DB5"/>
    <w:rsid w:val="0060296D"/>
    <w:rsid w:val="00603D04"/>
    <w:rsid w:val="00604488"/>
    <w:rsid w:val="0060721C"/>
    <w:rsid w:val="00613136"/>
    <w:rsid w:val="006172EC"/>
    <w:rsid w:val="006176E0"/>
    <w:rsid w:val="006208C5"/>
    <w:rsid w:val="00620EF1"/>
    <w:rsid w:val="00634442"/>
    <w:rsid w:val="0063729D"/>
    <w:rsid w:val="00642CDD"/>
    <w:rsid w:val="006470E0"/>
    <w:rsid w:val="006476DD"/>
    <w:rsid w:val="0065074A"/>
    <w:rsid w:val="0065098C"/>
    <w:rsid w:val="00652ACE"/>
    <w:rsid w:val="006541DA"/>
    <w:rsid w:val="006558A6"/>
    <w:rsid w:val="0065599E"/>
    <w:rsid w:val="00657B5F"/>
    <w:rsid w:val="00657E78"/>
    <w:rsid w:val="00660A3C"/>
    <w:rsid w:val="00661F2E"/>
    <w:rsid w:val="006652A8"/>
    <w:rsid w:val="006659BC"/>
    <w:rsid w:val="0066778D"/>
    <w:rsid w:val="00672D95"/>
    <w:rsid w:val="00674A83"/>
    <w:rsid w:val="00675588"/>
    <w:rsid w:val="0068067A"/>
    <w:rsid w:val="00684131"/>
    <w:rsid w:val="0069179C"/>
    <w:rsid w:val="00693455"/>
    <w:rsid w:val="0069360E"/>
    <w:rsid w:val="006A087E"/>
    <w:rsid w:val="006A19EA"/>
    <w:rsid w:val="006A1C88"/>
    <w:rsid w:val="006A283C"/>
    <w:rsid w:val="006A38E1"/>
    <w:rsid w:val="006B0E20"/>
    <w:rsid w:val="006B1070"/>
    <w:rsid w:val="006B5C32"/>
    <w:rsid w:val="006B5E0B"/>
    <w:rsid w:val="006C07A5"/>
    <w:rsid w:val="006C38DA"/>
    <w:rsid w:val="006D0699"/>
    <w:rsid w:val="006D265A"/>
    <w:rsid w:val="006D3078"/>
    <w:rsid w:val="006D7203"/>
    <w:rsid w:val="006E0F07"/>
    <w:rsid w:val="006E1CFE"/>
    <w:rsid w:val="006E393F"/>
    <w:rsid w:val="006E4351"/>
    <w:rsid w:val="006E491A"/>
    <w:rsid w:val="006E65A6"/>
    <w:rsid w:val="006E6F9E"/>
    <w:rsid w:val="006E78E9"/>
    <w:rsid w:val="006F2FBF"/>
    <w:rsid w:val="006F3007"/>
    <w:rsid w:val="006F4C96"/>
    <w:rsid w:val="006F55BA"/>
    <w:rsid w:val="006F66B3"/>
    <w:rsid w:val="00700CC7"/>
    <w:rsid w:val="007036DF"/>
    <w:rsid w:val="007100D7"/>
    <w:rsid w:val="00713132"/>
    <w:rsid w:val="00713DD7"/>
    <w:rsid w:val="00715E8B"/>
    <w:rsid w:val="00716DDD"/>
    <w:rsid w:val="00716F61"/>
    <w:rsid w:val="007201B0"/>
    <w:rsid w:val="00722EBE"/>
    <w:rsid w:val="007278C0"/>
    <w:rsid w:val="00730591"/>
    <w:rsid w:val="00732674"/>
    <w:rsid w:val="00734E8F"/>
    <w:rsid w:val="0074337E"/>
    <w:rsid w:val="007449D5"/>
    <w:rsid w:val="0074767C"/>
    <w:rsid w:val="007511EF"/>
    <w:rsid w:val="00751771"/>
    <w:rsid w:val="007575B8"/>
    <w:rsid w:val="00760C71"/>
    <w:rsid w:val="00761CA8"/>
    <w:rsid w:val="00763A5F"/>
    <w:rsid w:val="0076580C"/>
    <w:rsid w:val="0077572E"/>
    <w:rsid w:val="007847D7"/>
    <w:rsid w:val="00786023"/>
    <w:rsid w:val="00786C59"/>
    <w:rsid w:val="00795821"/>
    <w:rsid w:val="00796DB3"/>
    <w:rsid w:val="007A5422"/>
    <w:rsid w:val="007A65F0"/>
    <w:rsid w:val="007A6E04"/>
    <w:rsid w:val="007B2B69"/>
    <w:rsid w:val="007B5678"/>
    <w:rsid w:val="007B5A29"/>
    <w:rsid w:val="007B722F"/>
    <w:rsid w:val="007B7C42"/>
    <w:rsid w:val="007C23B8"/>
    <w:rsid w:val="007C25ED"/>
    <w:rsid w:val="007C5068"/>
    <w:rsid w:val="007C5CD2"/>
    <w:rsid w:val="007C61B4"/>
    <w:rsid w:val="007D0315"/>
    <w:rsid w:val="007D0EF0"/>
    <w:rsid w:val="007D382E"/>
    <w:rsid w:val="007D3F2E"/>
    <w:rsid w:val="007D4DF6"/>
    <w:rsid w:val="007D6517"/>
    <w:rsid w:val="007D689A"/>
    <w:rsid w:val="007E357F"/>
    <w:rsid w:val="007E693E"/>
    <w:rsid w:val="007F3CB6"/>
    <w:rsid w:val="007F433E"/>
    <w:rsid w:val="007F6093"/>
    <w:rsid w:val="007F78FC"/>
    <w:rsid w:val="00804235"/>
    <w:rsid w:val="00806DF7"/>
    <w:rsid w:val="00810178"/>
    <w:rsid w:val="00810320"/>
    <w:rsid w:val="0081174F"/>
    <w:rsid w:val="00811E6C"/>
    <w:rsid w:val="00813E9E"/>
    <w:rsid w:val="0081465C"/>
    <w:rsid w:val="0081499E"/>
    <w:rsid w:val="00821792"/>
    <w:rsid w:val="0082281E"/>
    <w:rsid w:val="00823892"/>
    <w:rsid w:val="008242EC"/>
    <w:rsid w:val="0082478A"/>
    <w:rsid w:val="008279C1"/>
    <w:rsid w:val="00830445"/>
    <w:rsid w:val="00843D62"/>
    <w:rsid w:val="008520C0"/>
    <w:rsid w:val="00852727"/>
    <w:rsid w:val="00856D15"/>
    <w:rsid w:val="0085713B"/>
    <w:rsid w:val="00861B14"/>
    <w:rsid w:val="008624C7"/>
    <w:rsid w:val="00864BB9"/>
    <w:rsid w:val="00870DFB"/>
    <w:rsid w:val="00871F12"/>
    <w:rsid w:val="00872808"/>
    <w:rsid w:val="00872C4E"/>
    <w:rsid w:val="00873628"/>
    <w:rsid w:val="00876C68"/>
    <w:rsid w:val="00880764"/>
    <w:rsid w:val="00880F01"/>
    <w:rsid w:val="00880FF8"/>
    <w:rsid w:val="00882022"/>
    <w:rsid w:val="00885ED2"/>
    <w:rsid w:val="0089011C"/>
    <w:rsid w:val="008956EE"/>
    <w:rsid w:val="008970F2"/>
    <w:rsid w:val="00897432"/>
    <w:rsid w:val="008A0B3D"/>
    <w:rsid w:val="008A32CA"/>
    <w:rsid w:val="008A4008"/>
    <w:rsid w:val="008A6F3B"/>
    <w:rsid w:val="008B0379"/>
    <w:rsid w:val="008B0B7E"/>
    <w:rsid w:val="008B34FB"/>
    <w:rsid w:val="008B387E"/>
    <w:rsid w:val="008B3BB2"/>
    <w:rsid w:val="008B4DF3"/>
    <w:rsid w:val="008B5DFC"/>
    <w:rsid w:val="008B5F02"/>
    <w:rsid w:val="008B76F1"/>
    <w:rsid w:val="008C078A"/>
    <w:rsid w:val="008C1AAF"/>
    <w:rsid w:val="008C32CA"/>
    <w:rsid w:val="008C46A7"/>
    <w:rsid w:val="008C7FC8"/>
    <w:rsid w:val="008D07B2"/>
    <w:rsid w:val="008D0D3F"/>
    <w:rsid w:val="008E2618"/>
    <w:rsid w:val="008E360F"/>
    <w:rsid w:val="008E695A"/>
    <w:rsid w:val="008E750F"/>
    <w:rsid w:val="008E7A4F"/>
    <w:rsid w:val="008F1633"/>
    <w:rsid w:val="008F2AD2"/>
    <w:rsid w:val="008F560D"/>
    <w:rsid w:val="008F5B36"/>
    <w:rsid w:val="008F6D2A"/>
    <w:rsid w:val="008F723B"/>
    <w:rsid w:val="0090494B"/>
    <w:rsid w:val="009065A4"/>
    <w:rsid w:val="0091117F"/>
    <w:rsid w:val="00911822"/>
    <w:rsid w:val="00913368"/>
    <w:rsid w:val="00915330"/>
    <w:rsid w:val="00915B2E"/>
    <w:rsid w:val="00920D0E"/>
    <w:rsid w:val="00920FA2"/>
    <w:rsid w:val="00922B2B"/>
    <w:rsid w:val="00926C59"/>
    <w:rsid w:val="00927EBD"/>
    <w:rsid w:val="00927F94"/>
    <w:rsid w:val="00930469"/>
    <w:rsid w:val="00930E1B"/>
    <w:rsid w:val="0093232B"/>
    <w:rsid w:val="009327B0"/>
    <w:rsid w:val="0093381C"/>
    <w:rsid w:val="00933D4F"/>
    <w:rsid w:val="0093557E"/>
    <w:rsid w:val="00937114"/>
    <w:rsid w:val="009442E2"/>
    <w:rsid w:val="00944545"/>
    <w:rsid w:val="00945CBF"/>
    <w:rsid w:val="00947614"/>
    <w:rsid w:val="00952625"/>
    <w:rsid w:val="00953455"/>
    <w:rsid w:val="00953B2B"/>
    <w:rsid w:val="009579B5"/>
    <w:rsid w:val="00960746"/>
    <w:rsid w:val="00960831"/>
    <w:rsid w:val="009645AF"/>
    <w:rsid w:val="009647D0"/>
    <w:rsid w:val="00967293"/>
    <w:rsid w:val="00970F06"/>
    <w:rsid w:val="009711B9"/>
    <w:rsid w:val="0097424D"/>
    <w:rsid w:val="00977538"/>
    <w:rsid w:val="0098248C"/>
    <w:rsid w:val="00983C62"/>
    <w:rsid w:val="00984348"/>
    <w:rsid w:val="0098457E"/>
    <w:rsid w:val="00985D68"/>
    <w:rsid w:val="00990167"/>
    <w:rsid w:val="009909C3"/>
    <w:rsid w:val="009927B2"/>
    <w:rsid w:val="009938CA"/>
    <w:rsid w:val="00993EB9"/>
    <w:rsid w:val="009953C3"/>
    <w:rsid w:val="009A0C23"/>
    <w:rsid w:val="009A1D79"/>
    <w:rsid w:val="009A1F28"/>
    <w:rsid w:val="009A2389"/>
    <w:rsid w:val="009A2FA0"/>
    <w:rsid w:val="009A548B"/>
    <w:rsid w:val="009B0FA5"/>
    <w:rsid w:val="009B2449"/>
    <w:rsid w:val="009B446C"/>
    <w:rsid w:val="009B46CB"/>
    <w:rsid w:val="009B63F6"/>
    <w:rsid w:val="009C1EEA"/>
    <w:rsid w:val="009C2663"/>
    <w:rsid w:val="009C42EE"/>
    <w:rsid w:val="009C517D"/>
    <w:rsid w:val="009C7E48"/>
    <w:rsid w:val="009D76A8"/>
    <w:rsid w:val="009D7D41"/>
    <w:rsid w:val="009E2DEA"/>
    <w:rsid w:val="009E2EF0"/>
    <w:rsid w:val="009E2FCF"/>
    <w:rsid w:val="009E6496"/>
    <w:rsid w:val="009E713F"/>
    <w:rsid w:val="009E72F9"/>
    <w:rsid w:val="009F19E7"/>
    <w:rsid w:val="009F2069"/>
    <w:rsid w:val="009F22EC"/>
    <w:rsid w:val="009F4CE7"/>
    <w:rsid w:val="009F74BC"/>
    <w:rsid w:val="00A0090C"/>
    <w:rsid w:val="00A02920"/>
    <w:rsid w:val="00A05BB2"/>
    <w:rsid w:val="00A06609"/>
    <w:rsid w:val="00A06A15"/>
    <w:rsid w:val="00A0713D"/>
    <w:rsid w:val="00A123A3"/>
    <w:rsid w:val="00A156FB"/>
    <w:rsid w:val="00A15883"/>
    <w:rsid w:val="00A158AB"/>
    <w:rsid w:val="00A15F16"/>
    <w:rsid w:val="00A16362"/>
    <w:rsid w:val="00A2257C"/>
    <w:rsid w:val="00A23BAA"/>
    <w:rsid w:val="00A23F88"/>
    <w:rsid w:val="00A26E5D"/>
    <w:rsid w:val="00A27163"/>
    <w:rsid w:val="00A3021D"/>
    <w:rsid w:val="00A347BE"/>
    <w:rsid w:val="00A34ECF"/>
    <w:rsid w:val="00A40049"/>
    <w:rsid w:val="00A4271A"/>
    <w:rsid w:val="00A50D0A"/>
    <w:rsid w:val="00A5753C"/>
    <w:rsid w:val="00A62B03"/>
    <w:rsid w:val="00A64642"/>
    <w:rsid w:val="00A65832"/>
    <w:rsid w:val="00A67546"/>
    <w:rsid w:val="00A70CD6"/>
    <w:rsid w:val="00A72466"/>
    <w:rsid w:val="00A729FE"/>
    <w:rsid w:val="00A7389E"/>
    <w:rsid w:val="00A75D80"/>
    <w:rsid w:val="00A75F14"/>
    <w:rsid w:val="00A761D0"/>
    <w:rsid w:val="00A7748E"/>
    <w:rsid w:val="00A867FA"/>
    <w:rsid w:val="00A902C5"/>
    <w:rsid w:val="00A94CA7"/>
    <w:rsid w:val="00A96AE2"/>
    <w:rsid w:val="00AA0684"/>
    <w:rsid w:val="00AA1631"/>
    <w:rsid w:val="00AA2627"/>
    <w:rsid w:val="00AA2F95"/>
    <w:rsid w:val="00AA3EC2"/>
    <w:rsid w:val="00AA421B"/>
    <w:rsid w:val="00AA629C"/>
    <w:rsid w:val="00AA69D3"/>
    <w:rsid w:val="00AB0C9D"/>
    <w:rsid w:val="00AB231C"/>
    <w:rsid w:val="00AB535C"/>
    <w:rsid w:val="00AB63F3"/>
    <w:rsid w:val="00AC1521"/>
    <w:rsid w:val="00AC2490"/>
    <w:rsid w:val="00AC5584"/>
    <w:rsid w:val="00AC683C"/>
    <w:rsid w:val="00AC7906"/>
    <w:rsid w:val="00AD1FDA"/>
    <w:rsid w:val="00AD2B21"/>
    <w:rsid w:val="00AD32A1"/>
    <w:rsid w:val="00AD4B4A"/>
    <w:rsid w:val="00AD5FCF"/>
    <w:rsid w:val="00AD6D8F"/>
    <w:rsid w:val="00AE2BB0"/>
    <w:rsid w:val="00AE5744"/>
    <w:rsid w:val="00AE7452"/>
    <w:rsid w:val="00AF15E0"/>
    <w:rsid w:val="00AF36CE"/>
    <w:rsid w:val="00AF3B46"/>
    <w:rsid w:val="00AF75FA"/>
    <w:rsid w:val="00B03015"/>
    <w:rsid w:val="00B06DA0"/>
    <w:rsid w:val="00B07BBC"/>
    <w:rsid w:val="00B10573"/>
    <w:rsid w:val="00B1117A"/>
    <w:rsid w:val="00B111A4"/>
    <w:rsid w:val="00B222AA"/>
    <w:rsid w:val="00B246EE"/>
    <w:rsid w:val="00B271ED"/>
    <w:rsid w:val="00B30FE2"/>
    <w:rsid w:val="00B329BC"/>
    <w:rsid w:val="00B33637"/>
    <w:rsid w:val="00B40D39"/>
    <w:rsid w:val="00B41F72"/>
    <w:rsid w:val="00B42779"/>
    <w:rsid w:val="00B42D3B"/>
    <w:rsid w:val="00B4589C"/>
    <w:rsid w:val="00B46870"/>
    <w:rsid w:val="00B50FB5"/>
    <w:rsid w:val="00B52699"/>
    <w:rsid w:val="00B579EA"/>
    <w:rsid w:val="00B605F7"/>
    <w:rsid w:val="00B6090E"/>
    <w:rsid w:val="00B61B2C"/>
    <w:rsid w:val="00B63D80"/>
    <w:rsid w:val="00B6647D"/>
    <w:rsid w:val="00B67C17"/>
    <w:rsid w:val="00B709CE"/>
    <w:rsid w:val="00B70EDA"/>
    <w:rsid w:val="00B71217"/>
    <w:rsid w:val="00B71F05"/>
    <w:rsid w:val="00B73200"/>
    <w:rsid w:val="00B74964"/>
    <w:rsid w:val="00B74F4E"/>
    <w:rsid w:val="00B77F28"/>
    <w:rsid w:val="00B82C4A"/>
    <w:rsid w:val="00B866DB"/>
    <w:rsid w:val="00B873BF"/>
    <w:rsid w:val="00B94993"/>
    <w:rsid w:val="00B95645"/>
    <w:rsid w:val="00BA0998"/>
    <w:rsid w:val="00BA2635"/>
    <w:rsid w:val="00BA2A17"/>
    <w:rsid w:val="00BA604C"/>
    <w:rsid w:val="00BA7257"/>
    <w:rsid w:val="00BB6B2B"/>
    <w:rsid w:val="00BB7075"/>
    <w:rsid w:val="00BC27CC"/>
    <w:rsid w:val="00BC48BC"/>
    <w:rsid w:val="00BD0ECB"/>
    <w:rsid w:val="00BD2EC5"/>
    <w:rsid w:val="00BD3DBF"/>
    <w:rsid w:val="00BD4805"/>
    <w:rsid w:val="00BD499D"/>
    <w:rsid w:val="00BE0F99"/>
    <w:rsid w:val="00BE36E9"/>
    <w:rsid w:val="00BE6322"/>
    <w:rsid w:val="00BE6DFF"/>
    <w:rsid w:val="00BF0738"/>
    <w:rsid w:val="00BF0817"/>
    <w:rsid w:val="00BF2BD9"/>
    <w:rsid w:val="00BF6164"/>
    <w:rsid w:val="00BF63EB"/>
    <w:rsid w:val="00BF6C71"/>
    <w:rsid w:val="00C00A6F"/>
    <w:rsid w:val="00C04674"/>
    <w:rsid w:val="00C07962"/>
    <w:rsid w:val="00C10276"/>
    <w:rsid w:val="00C14DDF"/>
    <w:rsid w:val="00C1553F"/>
    <w:rsid w:val="00C2193B"/>
    <w:rsid w:val="00C24C65"/>
    <w:rsid w:val="00C25DE4"/>
    <w:rsid w:val="00C26CF4"/>
    <w:rsid w:val="00C305C6"/>
    <w:rsid w:val="00C31BF9"/>
    <w:rsid w:val="00C31F96"/>
    <w:rsid w:val="00C32EE0"/>
    <w:rsid w:val="00C36ADD"/>
    <w:rsid w:val="00C37D42"/>
    <w:rsid w:val="00C42677"/>
    <w:rsid w:val="00C44AE3"/>
    <w:rsid w:val="00C47832"/>
    <w:rsid w:val="00C50801"/>
    <w:rsid w:val="00C5446D"/>
    <w:rsid w:val="00C55E0C"/>
    <w:rsid w:val="00C6173C"/>
    <w:rsid w:val="00C61E16"/>
    <w:rsid w:val="00C64939"/>
    <w:rsid w:val="00C674A8"/>
    <w:rsid w:val="00C73758"/>
    <w:rsid w:val="00C73C1B"/>
    <w:rsid w:val="00C76647"/>
    <w:rsid w:val="00C779D8"/>
    <w:rsid w:val="00C845EF"/>
    <w:rsid w:val="00C85038"/>
    <w:rsid w:val="00C86B12"/>
    <w:rsid w:val="00C913E5"/>
    <w:rsid w:val="00C934BC"/>
    <w:rsid w:val="00C952E0"/>
    <w:rsid w:val="00CA4C35"/>
    <w:rsid w:val="00CA4D5C"/>
    <w:rsid w:val="00CA4DB4"/>
    <w:rsid w:val="00CA6FA0"/>
    <w:rsid w:val="00CB01E8"/>
    <w:rsid w:val="00CB057F"/>
    <w:rsid w:val="00CB5E05"/>
    <w:rsid w:val="00CB7E76"/>
    <w:rsid w:val="00CC0F8A"/>
    <w:rsid w:val="00CC4858"/>
    <w:rsid w:val="00CD25B2"/>
    <w:rsid w:val="00CD390A"/>
    <w:rsid w:val="00CD4630"/>
    <w:rsid w:val="00CD4F84"/>
    <w:rsid w:val="00CE0ACD"/>
    <w:rsid w:val="00CE2F02"/>
    <w:rsid w:val="00CE3360"/>
    <w:rsid w:val="00CE4987"/>
    <w:rsid w:val="00CF1C19"/>
    <w:rsid w:val="00D0191F"/>
    <w:rsid w:val="00D10EDA"/>
    <w:rsid w:val="00D11934"/>
    <w:rsid w:val="00D12C0E"/>
    <w:rsid w:val="00D13F83"/>
    <w:rsid w:val="00D14D0D"/>
    <w:rsid w:val="00D16D10"/>
    <w:rsid w:val="00D17710"/>
    <w:rsid w:val="00D200F5"/>
    <w:rsid w:val="00D22E1A"/>
    <w:rsid w:val="00D23139"/>
    <w:rsid w:val="00D237B7"/>
    <w:rsid w:val="00D245AC"/>
    <w:rsid w:val="00D31943"/>
    <w:rsid w:val="00D442F6"/>
    <w:rsid w:val="00D46739"/>
    <w:rsid w:val="00D476C1"/>
    <w:rsid w:val="00D5293B"/>
    <w:rsid w:val="00D65343"/>
    <w:rsid w:val="00D665B1"/>
    <w:rsid w:val="00D66D67"/>
    <w:rsid w:val="00D70DDA"/>
    <w:rsid w:val="00D70FAD"/>
    <w:rsid w:val="00D73E20"/>
    <w:rsid w:val="00D76722"/>
    <w:rsid w:val="00D77BAB"/>
    <w:rsid w:val="00D81A7E"/>
    <w:rsid w:val="00D81D7E"/>
    <w:rsid w:val="00D82127"/>
    <w:rsid w:val="00D84875"/>
    <w:rsid w:val="00D87276"/>
    <w:rsid w:val="00D902EE"/>
    <w:rsid w:val="00D90A92"/>
    <w:rsid w:val="00D94E16"/>
    <w:rsid w:val="00D97CF7"/>
    <w:rsid w:val="00DA00CF"/>
    <w:rsid w:val="00DA16B1"/>
    <w:rsid w:val="00DA1F99"/>
    <w:rsid w:val="00DA5825"/>
    <w:rsid w:val="00DA5BEB"/>
    <w:rsid w:val="00DB2F83"/>
    <w:rsid w:val="00DB3B17"/>
    <w:rsid w:val="00DB469D"/>
    <w:rsid w:val="00DB5118"/>
    <w:rsid w:val="00DC030E"/>
    <w:rsid w:val="00DC0458"/>
    <w:rsid w:val="00DC1990"/>
    <w:rsid w:val="00DC6AB4"/>
    <w:rsid w:val="00DC7418"/>
    <w:rsid w:val="00DD129F"/>
    <w:rsid w:val="00DD29B8"/>
    <w:rsid w:val="00DD609A"/>
    <w:rsid w:val="00DE20A7"/>
    <w:rsid w:val="00DE619D"/>
    <w:rsid w:val="00DE7EA5"/>
    <w:rsid w:val="00DF0CC5"/>
    <w:rsid w:val="00DF21F8"/>
    <w:rsid w:val="00DF29EB"/>
    <w:rsid w:val="00DF7417"/>
    <w:rsid w:val="00DF7441"/>
    <w:rsid w:val="00E073D4"/>
    <w:rsid w:val="00E11265"/>
    <w:rsid w:val="00E115BE"/>
    <w:rsid w:val="00E13A73"/>
    <w:rsid w:val="00E1507E"/>
    <w:rsid w:val="00E206C1"/>
    <w:rsid w:val="00E21041"/>
    <w:rsid w:val="00E210CA"/>
    <w:rsid w:val="00E21C99"/>
    <w:rsid w:val="00E225D7"/>
    <w:rsid w:val="00E250DD"/>
    <w:rsid w:val="00E312CC"/>
    <w:rsid w:val="00E32684"/>
    <w:rsid w:val="00E34977"/>
    <w:rsid w:val="00E36A08"/>
    <w:rsid w:val="00E37E31"/>
    <w:rsid w:val="00E412A9"/>
    <w:rsid w:val="00E44672"/>
    <w:rsid w:val="00E47948"/>
    <w:rsid w:val="00E5187C"/>
    <w:rsid w:val="00E53A11"/>
    <w:rsid w:val="00E67092"/>
    <w:rsid w:val="00E71DC3"/>
    <w:rsid w:val="00E7248C"/>
    <w:rsid w:val="00E730E7"/>
    <w:rsid w:val="00E76BE6"/>
    <w:rsid w:val="00E771C6"/>
    <w:rsid w:val="00E824E1"/>
    <w:rsid w:val="00E84387"/>
    <w:rsid w:val="00E86604"/>
    <w:rsid w:val="00E869AD"/>
    <w:rsid w:val="00E8714C"/>
    <w:rsid w:val="00E91921"/>
    <w:rsid w:val="00E93944"/>
    <w:rsid w:val="00E9756B"/>
    <w:rsid w:val="00EA0179"/>
    <w:rsid w:val="00EA5227"/>
    <w:rsid w:val="00EA5441"/>
    <w:rsid w:val="00EA5657"/>
    <w:rsid w:val="00EB100D"/>
    <w:rsid w:val="00EB2D61"/>
    <w:rsid w:val="00EB6820"/>
    <w:rsid w:val="00EB6D49"/>
    <w:rsid w:val="00EC0499"/>
    <w:rsid w:val="00EC0DFD"/>
    <w:rsid w:val="00EC31D5"/>
    <w:rsid w:val="00EC4AF2"/>
    <w:rsid w:val="00EC7559"/>
    <w:rsid w:val="00ED015B"/>
    <w:rsid w:val="00EE1CB6"/>
    <w:rsid w:val="00EE4066"/>
    <w:rsid w:val="00EE5E40"/>
    <w:rsid w:val="00EE6D6B"/>
    <w:rsid w:val="00EF33CC"/>
    <w:rsid w:val="00F014D5"/>
    <w:rsid w:val="00F01956"/>
    <w:rsid w:val="00F056F1"/>
    <w:rsid w:val="00F117F5"/>
    <w:rsid w:val="00F12AEE"/>
    <w:rsid w:val="00F158D9"/>
    <w:rsid w:val="00F15D2F"/>
    <w:rsid w:val="00F17D25"/>
    <w:rsid w:val="00F21BB5"/>
    <w:rsid w:val="00F22330"/>
    <w:rsid w:val="00F23A66"/>
    <w:rsid w:val="00F247DF"/>
    <w:rsid w:val="00F2497E"/>
    <w:rsid w:val="00F25C06"/>
    <w:rsid w:val="00F30379"/>
    <w:rsid w:val="00F3081C"/>
    <w:rsid w:val="00F31867"/>
    <w:rsid w:val="00F31B61"/>
    <w:rsid w:val="00F412CD"/>
    <w:rsid w:val="00F55EE0"/>
    <w:rsid w:val="00F61F57"/>
    <w:rsid w:val="00F62E51"/>
    <w:rsid w:val="00F661CC"/>
    <w:rsid w:val="00F66382"/>
    <w:rsid w:val="00F6717D"/>
    <w:rsid w:val="00F676EA"/>
    <w:rsid w:val="00F71F85"/>
    <w:rsid w:val="00F749B0"/>
    <w:rsid w:val="00F75B1A"/>
    <w:rsid w:val="00F87493"/>
    <w:rsid w:val="00F90BA4"/>
    <w:rsid w:val="00F90C96"/>
    <w:rsid w:val="00F90E66"/>
    <w:rsid w:val="00F91C3D"/>
    <w:rsid w:val="00F9464B"/>
    <w:rsid w:val="00FA2BC8"/>
    <w:rsid w:val="00FA4D20"/>
    <w:rsid w:val="00FB08E8"/>
    <w:rsid w:val="00FB0C42"/>
    <w:rsid w:val="00FB215C"/>
    <w:rsid w:val="00FB3F91"/>
    <w:rsid w:val="00FB7506"/>
    <w:rsid w:val="00FB7E46"/>
    <w:rsid w:val="00FC0910"/>
    <w:rsid w:val="00FD0B59"/>
    <w:rsid w:val="00FD0CB0"/>
    <w:rsid w:val="00FD7E70"/>
    <w:rsid w:val="00FE03B2"/>
    <w:rsid w:val="00FE0598"/>
    <w:rsid w:val="00FE070E"/>
    <w:rsid w:val="00FE0AE0"/>
    <w:rsid w:val="00FE31D9"/>
    <w:rsid w:val="00FF0058"/>
    <w:rsid w:val="00FF0A8E"/>
    <w:rsid w:val="00FF14D5"/>
    <w:rsid w:val="00FF27BB"/>
    <w:rsid w:val="00FF3765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D37AB"/>
  <w15:docId w15:val="{CDEADB79-CCC6-4E60-B619-C80C07D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23D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BAD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42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BAD"/>
    <w:rPr>
      <w:rFonts w:ascii="Calibri" w:eastAsia="Calibri" w:hAnsi="Calibri" w:cs="Times New Roman"/>
      <w:sz w:val="22"/>
    </w:rPr>
  </w:style>
  <w:style w:type="character" w:customStyle="1" w:styleId="FontStyle12">
    <w:name w:val="Font Style12"/>
    <w:uiPriority w:val="99"/>
    <w:rsid w:val="003D6E5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C0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C07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061EF"/>
    <w:pPr>
      <w:widowControl w:val="0"/>
      <w:autoSpaceDE w:val="0"/>
      <w:autoSpaceDN w:val="0"/>
      <w:adjustRightInd w:val="0"/>
      <w:spacing w:after="0" w:line="27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061EF"/>
    <w:rPr>
      <w:color w:val="0000FF"/>
      <w:u w:val="single"/>
    </w:rPr>
  </w:style>
  <w:style w:type="paragraph" w:customStyle="1" w:styleId="Style1">
    <w:name w:val="Style1"/>
    <w:basedOn w:val="a"/>
    <w:uiPriority w:val="99"/>
    <w:rsid w:val="0030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061EF"/>
    <w:pPr>
      <w:widowControl w:val="0"/>
      <w:autoSpaceDE w:val="0"/>
      <w:autoSpaceDN w:val="0"/>
      <w:adjustRightInd w:val="0"/>
      <w:spacing w:after="0" w:line="278" w:lineRule="exact"/>
      <w:ind w:firstLine="62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061E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0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0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061E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3061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3061EF"/>
    <w:pPr>
      <w:widowControl w:val="0"/>
      <w:autoSpaceDE w:val="0"/>
      <w:autoSpaceDN w:val="0"/>
      <w:adjustRightInd w:val="0"/>
      <w:spacing w:after="0" w:line="274" w:lineRule="exact"/>
      <w:ind w:firstLine="4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0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061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061EF"/>
    <w:rPr>
      <w:rFonts w:ascii="Lucida Sans Unicode" w:hAnsi="Lucida Sans Unicode" w:cs="Lucida Sans Unicode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1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727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BA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extracted-address">
    <w:name w:val="js-extracted-address"/>
    <w:basedOn w:val="a0"/>
    <w:rsid w:val="00B06DA0"/>
  </w:style>
  <w:style w:type="character" w:customStyle="1" w:styleId="mail-message-map-nobreak">
    <w:name w:val="mail-message-map-nobreak"/>
    <w:basedOn w:val="a0"/>
    <w:rsid w:val="00B06DA0"/>
  </w:style>
  <w:style w:type="paragraph" w:styleId="ac">
    <w:name w:val="No Spacing"/>
    <w:uiPriority w:val="1"/>
    <w:qFormat/>
    <w:rsid w:val="00A5753C"/>
    <w:pPr>
      <w:jc w:val="left"/>
    </w:pPr>
    <w:rPr>
      <w:rFonts w:ascii="Calibri" w:eastAsia="Calibri" w:hAnsi="Calibri" w:cs="Times New Roman"/>
      <w:sz w:val="22"/>
    </w:rPr>
  </w:style>
  <w:style w:type="table" w:customStyle="1" w:styleId="-11">
    <w:name w:val="Таблица-сетка 1 светлая1"/>
    <w:basedOn w:val="a1"/>
    <w:uiPriority w:val="46"/>
    <w:rsid w:val="00885E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">
    <w:name w:val="Таблица-сетка 1 светлая2"/>
    <w:basedOn w:val="a1"/>
    <w:uiPriority w:val="46"/>
    <w:rsid w:val="006A1C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1"/>
    <w:basedOn w:val="a1"/>
    <w:next w:val="ab"/>
    <w:uiPriority w:val="59"/>
    <w:rsid w:val="00BF63EB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25B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customStyle="1" w:styleId="-13">
    <w:name w:val="Таблица-сетка 1 светлая3"/>
    <w:basedOn w:val="a1"/>
    <w:uiPriority w:val="46"/>
    <w:rsid w:val="00E843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a1"/>
    <w:next w:val="ab"/>
    <w:uiPriority w:val="59"/>
    <w:rsid w:val="00E84387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E84387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41535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35A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35A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672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72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729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72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729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3368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6D3078"/>
    <w:rPr>
      <w:color w:val="605E5C"/>
      <w:shd w:val="clear" w:color="auto" w:fill="E1DFDD"/>
    </w:rPr>
  </w:style>
  <w:style w:type="table" w:customStyle="1" w:styleId="-14">
    <w:name w:val="Таблица-сетка 1 светлая4"/>
    <w:basedOn w:val="a1"/>
    <w:uiPriority w:val="46"/>
    <w:rsid w:val="00D81D7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6344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semiHidden/>
    <w:rsid w:val="00634442"/>
    <w:rPr>
      <w:rFonts w:eastAsia="Times New Roman" w:cs="Times New Roman"/>
      <w:sz w:val="20"/>
      <w:szCs w:val="20"/>
      <w:lang w:eastAsia="zh-CN"/>
    </w:rPr>
  </w:style>
  <w:style w:type="character" w:styleId="af7">
    <w:name w:val="footnote reference"/>
    <w:uiPriority w:val="99"/>
    <w:semiHidden/>
    <w:unhideWhenUsed/>
    <w:rsid w:val="00634442"/>
    <w:rPr>
      <w:vertAlign w:val="superscript"/>
    </w:rPr>
  </w:style>
  <w:style w:type="table" w:customStyle="1" w:styleId="-131">
    <w:name w:val="Таблица-сетка 1 светлая31"/>
    <w:basedOn w:val="a1"/>
    <w:uiPriority w:val="46"/>
    <w:rsid w:val="009F74B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Сетка таблицы3"/>
    <w:basedOn w:val="a1"/>
    <w:next w:val="ab"/>
    <w:uiPriority w:val="59"/>
    <w:rsid w:val="00166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Таблица-сетка 1 светлая32"/>
    <w:basedOn w:val="a1"/>
    <w:uiPriority w:val="46"/>
    <w:rsid w:val="00A50D0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W8Num1z6">
    <w:name w:val="WW8Num1z6"/>
    <w:rsid w:val="0028469F"/>
  </w:style>
  <w:style w:type="table" w:customStyle="1" w:styleId="-141">
    <w:name w:val="Таблица-сетка 1 светлая41"/>
    <w:basedOn w:val="a1"/>
    <w:uiPriority w:val="46"/>
    <w:rsid w:val="000F0F85"/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Unresolved Mention"/>
    <w:basedOn w:val="a0"/>
    <w:uiPriority w:val="99"/>
    <w:semiHidden/>
    <w:unhideWhenUsed/>
    <w:rsid w:val="003D0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0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55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4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6776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3101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5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8341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5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5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2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83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4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96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66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1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5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22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11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72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722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75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4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32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2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34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44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483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616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23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632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554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33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0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184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97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99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23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67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00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18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52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36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86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75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711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67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650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8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51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98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14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870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485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27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11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98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83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33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7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2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8058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kadinovskaja@gmail.com" TargetMode="External"/><Relationship Id="rId13" Type="http://schemas.openxmlformats.org/officeDocument/2006/relationships/footer" Target="footer1.xml"/><Relationship Id="rId18" Type="http://schemas.openxmlformats.org/officeDocument/2006/relationships/hyperlink" Target="mailto:momkkonkurs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2442205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uline467@mail.ru" TargetMode="External"/><Relationship Id="rId17" Type="http://schemas.openxmlformats.org/officeDocument/2006/relationships/hyperlink" Target="mailto:piano_prokofie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hamperov@mail.ru" TargetMode="External"/><Relationship Id="rId20" Type="http://schemas.openxmlformats.org/officeDocument/2006/relationships/hyperlink" Target="mailto:serap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tsax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onkurspushkino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prosolvit@gmail.com" TargetMode="External"/><Relationship Id="rId19" Type="http://schemas.openxmlformats.org/officeDocument/2006/relationships/hyperlink" Target="mailto:firinn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ty2008@yandex.ru" TargetMode="External"/><Relationship Id="rId14" Type="http://schemas.openxmlformats.org/officeDocument/2006/relationships/hyperlink" Target="mailto:konkurspushkino@gmail.com" TargetMode="External"/><Relationship Id="rId22" Type="http://schemas.openxmlformats.org/officeDocument/2006/relationships/hyperlink" Target="mailto:burtir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D05F-C369-4ECA-8CFA-EDDEAE1D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мцов</dc:creator>
  <cp:keywords/>
  <dc:description/>
  <cp:lastModifiedBy>admin</cp:lastModifiedBy>
  <cp:revision>38</cp:revision>
  <cp:lastPrinted>2023-10-09T14:25:00Z</cp:lastPrinted>
  <dcterms:created xsi:type="dcterms:W3CDTF">2019-11-19T12:21:00Z</dcterms:created>
  <dcterms:modified xsi:type="dcterms:W3CDTF">2023-10-09T14:27:00Z</dcterms:modified>
</cp:coreProperties>
</file>